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D2A" w:rsidRDefault="00755D2A"/>
    <w:p w:rsidR="00A811B2" w:rsidRDefault="00A811B2"/>
    <w:p w:rsidR="00A811B2" w:rsidRPr="00A811B2" w:rsidRDefault="00A811B2">
      <w:pPr>
        <w:rPr>
          <w:b/>
          <w:sz w:val="32"/>
        </w:rPr>
      </w:pPr>
      <w:r w:rsidRPr="00A811B2">
        <w:rPr>
          <w:b/>
          <w:sz w:val="32"/>
        </w:rPr>
        <w:t>33. Kuntaottelu Multia-Petäjävesi-</w:t>
      </w:r>
      <w:proofErr w:type="gramStart"/>
      <w:r w:rsidRPr="00A811B2">
        <w:rPr>
          <w:b/>
          <w:sz w:val="32"/>
        </w:rPr>
        <w:t>Uurainen  Multialla</w:t>
      </w:r>
      <w:proofErr w:type="gramEnd"/>
      <w:r w:rsidRPr="00A811B2">
        <w:rPr>
          <w:b/>
          <w:sz w:val="32"/>
        </w:rPr>
        <w:t xml:space="preserve"> 14.9.2016</w:t>
      </w:r>
    </w:p>
    <w:p w:rsidR="00A811B2" w:rsidRPr="00A811B2" w:rsidRDefault="00A811B2">
      <w:pPr>
        <w:rPr>
          <w:b/>
          <w:sz w:val="24"/>
        </w:rPr>
      </w:pPr>
      <w:r w:rsidRPr="00A811B2">
        <w:rPr>
          <w:b/>
          <w:sz w:val="24"/>
        </w:rPr>
        <w:t>Käsiajanotto, ei tuulilukemia</w:t>
      </w:r>
    </w:p>
    <w:p w:rsidR="00A811B2" w:rsidRPr="00A811B2" w:rsidRDefault="00A811B2">
      <w:pPr>
        <w:rPr>
          <w:b/>
        </w:rPr>
      </w:pPr>
      <w:r w:rsidRPr="00A811B2">
        <w:rPr>
          <w:b/>
        </w:rPr>
        <w:t>P15 100m</w:t>
      </w:r>
    </w:p>
    <w:p w:rsidR="00A811B2" w:rsidRDefault="00A811B2">
      <w:pPr>
        <w:rPr>
          <w:b/>
        </w:rPr>
      </w:pPr>
      <w:r>
        <w:rPr>
          <w:b/>
        </w:rPr>
        <w:t>1 Samu Hakulinen</w:t>
      </w:r>
      <w:r>
        <w:rPr>
          <w:b/>
        </w:rPr>
        <w:tab/>
      </w:r>
      <w:r>
        <w:rPr>
          <w:b/>
        </w:rPr>
        <w:tab/>
        <w:t>Uurainen</w:t>
      </w:r>
      <w:r>
        <w:rPr>
          <w:b/>
        </w:rPr>
        <w:tab/>
      </w:r>
      <w:r>
        <w:rPr>
          <w:b/>
        </w:rPr>
        <w:tab/>
        <w:t>12,6</w:t>
      </w:r>
    </w:p>
    <w:p w:rsidR="00A811B2" w:rsidRDefault="00A811B2">
      <w:pPr>
        <w:rPr>
          <w:b/>
        </w:rPr>
      </w:pPr>
      <w:r>
        <w:rPr>
          <w:b/>
        </w:rPr>
        <w:t>2 Eetu Montonen</w:t>
      </w:r>
      <w:r>
        <w:rPr>
          <w:b/>
        </w:rPr>
        <w:tab/>
      </w:r>
      <w:r>
        <w:rPr>
          <w:b/>
        </w:rPr>
        <w:tab/>
        <w:t>Petäjävesi</w:t>
      </w:r>
      <w:r>
        <w:rPr>
          <w:b/>
        </w:rPr>
        <w:tab/>
      </w:r>
      <w:r>
        <w:rPr>
          <w:b/>
        </w:rPr>
        <w:tab/>
        <w:t>13,0</w:t>
      </w:r>
    </w:p>
    <w:p w:rsidR="00A811B2" w:rsidRDefault="00A811B2">
      <w:pPr>
        <w:rPr>
          <w:b/>
        </w:rPr>
      </w:pPr>
      <w:r>
        <w:rPr>
          <w:b/>
        </w:rPr>
        <w:t>3 Eemil Helander</w:t>
      </w:r>
      <w:r>
        <w:rPr>
          <w:b/>
        </w:rPr>
        <w:tab/>
      </w:r>
      <w:r>
        <w:rPr>
          <w:b/>
        </w:rPr>
        <w:tab/>
        <w:t>Petäjävesi (JKU)</w:t>
      </w:r>
      <w:r>
        <w:rPr>
          <w:b/>
        </w:rPr>
        <w:tab/>
        <w:t>13,4</w:t>
      </w:r>
    </w:p>
    <w:p w:rsidR="00A811B2" w:rsidRDefault="00A811B2">
      <w:pPr>
        <w:rPr>
          <w:b/>
        </w:rPr>
      </w:pPr>
      <w:r>
        <w:rPr>
          <w:b/>
        </w:rPr>
        <w:t>4 Roni Närh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ultia</w:t>
      </w:r>
      <w:r>
        <w:rPr>
          <w:b/>
        </w:rPr>
        <w:tab/>
      </w:r>
      <w:r>
        <w:rPr>
          <w:b/>
        </w:rPr>
        <w:tab/>
        <w:t>13,7</w:t>
      </w:r>
    </w:p>
    <w:p w:rsidR="00A811B2" w:rsidRDefault="00A811B2">
      <w:pPr>
        <w:rPr>
          <w:b/>
        </w:rPr>
      </w:pPr>
      <w:r>
        <w:rPr>
          <w:b/>
        </w:rPr>
        <w:t xml:space="preserve">5 Kalle </w:t>
      </w:r>
      <w:proofErr w:type="spellStart"/>
      <w:r>
        <w:rPr>
          <w:b/>
        </w:rPr>
        <w:t>Mitronen</w:t>
      </w:r>
      <w:proofErr w:type="spellEnd"/>
      <w:r>
        <w:rPr>
          <w:b/>
        </w:rPr>
        <w:tab/>
      </w:r>
      <w:r>
        <w:rPr>
          <w:b/>
        </w:rPr>
        <w:tab/>
        <w:t>Multia</w:t>
      </w:r>
      <w:r>
        <w:rPr>
          <w:b/>
        </w:rPr>
        <w:tab/>
      </w:r>
      <w:r>
        <w:rPr>
          <w:b/>
        </w:rPr>
        <w:tab/>
        <w:t>15,1</w:t>
      </w:r>
    </w:p>
    <w:p w:rsidR="00A811B2" w:rsidRDefault="00A811B2">
      <w:pPr>
        <w:rPr>
          <w:b/>
        </w:rPr>
      </w:pPr>
      <w:r>
        <w:rPr>
          <w:b/>
        </w:rPr>
        <w:t>6 Pyry Halttunen</w:t>
      </w:r>
      <w:r>
        <w:rPr>
          <w:b/>
        </w:rPr>
        <w:tab/>
      </w:r>
      <w:r>
        <w:rPr>
          <w:b/>
        </w:rPr>
        <w:tab/>
        <w:t>Uurainen</w:t>
      </w:r>
      <w:r>
        <w:rPr>
          <w:b/>
        </w:rPr>
        <w:tab/>
      </w:r>
      <w:r>
        <w:rPr>
          <w:b/>
        </w:rPr>
        <w:tab/>
        <w:t>NM</w:t>
      </w:r>
    </w:p>
    <w:p w:rsidR="00A811B2" w:rsidRDefault="00A811B2">
      <w:pPr>
        <w:rPr>
          <w:b/>
        </w:rPr>
      </w:pPr>
    </w:p>
    <w:p w:rsidR="00A811B2" w:rsidRDefault="00A811B2">
      <w:pPr>
        <w:rPr>
          <w:b/>
        </w:rPr>
      </w:pPr>
      <w:r>
        <w:rPr>
          <w:b/>
        </w:rPr>
        <w:t>P15 3-loikka</w:t>
      </w:r>
    </w:p>
    <w:p w:rsidR="00A811B2" w:rsidRDefault="00A811B2">
      <w:pPr>
        <w:rPr>
          <w:b/>
        </w:rPr>
      </w:pPr>
      <w:r>
        <w:rPr>
          <w:b/>
        </w:rPr>
        <w:t>1 Kristian Peltola</w:t>
      </w:r>
      <w:r>
        <w:rPr>
          <w:b/>
        </w:rPr>
        <w:tab/>
      </w:r>
      <w:r>
        <w:rPr>
          <w:b/>
        </w:rPr>
        <w:tab/>
        <w:t>Petäjävesi</w:t>
      </w:r>
      <w:r>
        <w:rPr>
          <w:b/>
        </w:rPr>
        <w:tab/>
      </w:r>
      <w:r>
        <w:rPr>
          <w:b/>
        </w:rPr>
        <w:tab/>
        <w:t>11,36</w:t>
      </w:r>
    </w:p>
    <w:p w:rsidR="00A811B2" w:rsidRDefault="00A811B2">
      <w:pPr>
        <w:rPr>
          <w:b/>
        </w:rPr>
      </w:pPr>
      <w:r>
        <w:rPr>
          <w:b/>
        </w:rPr>
        <w:t xml:space="preserve">2 Elmeri </w:t>
      </w:r>
      <w:proofErr w:type="spellStart"/>
      <w:r>
        <w:rPr>
          <w:b/>
        </w:rPr>
        <w:t>Niiles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  <w:t>Uurainen</w:t>
      </w:r>
      <w:r>
        <w:rPr>
          <w:b/>
        </w:rPr>
        <w:tab/>
      </w:r>
      <w:r>
        <w:rPr>
          <w:b/>
        </w:rPr>
        <w:tab/>
        <w:t>10,32</w:t>
      </w:r>
    </w:p>
    <w:p w:rsidR="00A811B2" w:rsidRDefault="00A811B2">
      <w:pPr>
        <w:rPr>
          <w:b/>
        </w:rPr>
      </w:pPr>
      <w:r>
        <w:rPr>
          <w:b/>
        </w:rPr>
        <w:t>3 Teemu Laitinen</w:t>
      </w:r>
      <w:r>
        <w:rPr>
          <w:b/>
        </w:rPr>
        <w:tab/>
      </w:r>
      <w:r>
        <w:rPr>
          <w:b/>
        </w:rPr>
        <w:tab/>
        <w:t>Uurainen</w:t>
      </w:r>
      <w:r>
        <w:rPr>
          <w:b/>
        </w:rPr>
        <w:tab/>
      </w:r>
      <w:r>
        <w:rPr>
          <w:b/>
        </w:rPr>
        <w:tab/>
        <w:t>10,07</w:t>
      </w:r>
    </w:p>
    <w:p w:rsidR="00A811B2" w:rsidRDefault="00A811B2">
      <w:pPr>
        <w:rPr>
          <w:b/>
        </w:rPr>
      </w:pPr>
      <w:r>
        <w:rPr>
          <w:b/>
        </w:rPr>
        <w:t>4 Roope Vauhkonen</w:t>
      </w:r>
      <w:r>
        <w:rPr>
          <w:b/>
        </w:rPr>
        <w:tab/>
      </w:r>
      <w:r>
        <w:rPr>
          <w:b/>
        </w:rPr>
        <w:tab/>
        <w:t>Petäjävesi</w:t>
      </w:r>
      <w:r>
        <w:rPr>
          <w:b/>
        </w:rPr>
        <w:tab/>
      </w:r>
      <w:r>
        <w:rPr>
          <w:b/>
        </w:rPr>
        <w:tab/>
        <w:t>9,97</w:t>
      </w:r>
    </w:p>
    <w:p w:rsidR="00A811B2" w:rsidRDefault="00A811B2">
      <w:pPr>
        <w:rPr>
          <w:b/>
        </w:rPr>
      </w:pPr>
      <w:r>
        <w:rPr>
          <w:b/>
        </w:rPr>
        <w:t>5 Jukka Alapiha</w:t>
      </w:r>
      <w:r>
        <w:rPr>
          <w:b/>
        </w:rPr>
        <w:tab/>
      </w:r>
      <w:r>
        <w:rPr>
          <w:b/>
        </w:rPr>
        <w:tab/>
        <w:t>Multia</w:t>
      </w:r>
      <w:r>
        <w:rPr>
          <w:b/>
        </w:rPr>
        <w:tab/>
      </w:r>
      <w:r>
        <w:rPr>
          <w:b/>
        </w:rPr>
        <w:tab/>
        <w:t>7,97</w:t>
      </w:r>
    </w:p>
    <w:p w:rsidR="00A811B2" w:rsidRDefault="00A811B2">
      <w:pPr>
        <w:rPr>
          <w:b/>
        </w:rPr>
      </w:pPr>
      <w:r>
        <w:rPr>
          <w:b/>
        </w:rPr>
        <w:t xml:space="preserve">6 Kalle </w:t>
      </w:r>
      <w:proofErr w:type="spellStart"/>
      <w:r>
        <w:rPr>
          <w:b/>
        </w:rPr>
        <w:t>Mitronen</w:t>
      </w:r>
      <w:proofErr w:type="spellEnd"/>
      <w:r>
        <w:rPr>
          <w:b/>
        </w:rPr>
        <w:tab/>
      </w:r>
      <w:r>
        <w:rPr>
          <w:b/>
        </w:rPr>
        <w:tab/>
        <w:t>Multia</w:t>
      </w:r>
      <w:r>
        <w:rPr>
          <w:b/>
        </w:rPr>
        <w:tab/>
      </w:r>
      <w:r>
        <w:rPr>
          <w:b/>
        </w:rPr>
        <w:tab/>
      </w:r>
      <w:r w:rsidR="006852A3">
        <w:rPr>
          <w:b/>
        </w:rPr>
        <w:t>7,61</w:t>
      </w:r>
    </w:p>
    <w:p w:rsidR="006852A3" w:rsidRDefault="006852A3">
      <w:pPr>
        <w:rPr>
          <w:b/>
        </w:rPr>
      </w:pPr>
    </w:p>
    <w:p w:rsidR="006852A3" w:rsidRDefault="006852A3">
      <w:pPr>
        <w:rPr>
          <w:b/>
        </w:rPr>
      </w:pPr>
      <w:r>
        <w:rPr>
          <w:b/>
        </w:rPr>
        <w:t>P15 keihäs</w:t>
      </w:r>
    </w:p>
    <w:p w:rsidR="006852A3" w:rsidRDefault="006852A3">
      <w:pPr>
        <w:rPr>
          <w:b/>
        </w:rPr>
      </w:pPr>
      <w:r>
        <w:rPr>
          <w:b/>
        </w:rPr>
        <w:t>1 Antti Toikkanen</w:t>
      </w:r>
      <w:r>
        <w:rPr>
          <w:b/>
        </w:rPr>
        <w:tab/>
      </w:r>
      <w:r>
        <w:rPr>
          <w:b/>
        </w:rPr>
        <w:tab/>
        <w:t>Multia</w:t>
      </w:r>
      <w:r>
        <w:rPr>
          <w:b/>
        </w:rPr>
        <w:tab/>
      </w:r>
      <w:r>
        <w:rPr>
          <w:b/>
        </w:rPr>
        <w:tab/>
        <w:t>39,70</w:t>
      </w:r>
    </w:p>
    <w:p w:rsidR="006852A3" w:rsidRDefault="006852A3">
      <w:pPr>
        <w:rPr>
          <w:b/>
        </w:rPr>
      </w:pPr>
      <w:r>
        <w:rPr>
          <w:b/>
        </w:rPr>
        <w:t>2 Juho Halonen</w:t>
      </w:r>
      <w:r>
        <w:rPr>
          <w:b/>
        </w:rPr>
        <w:tab/>
      </w:r>
      <w:r>
        <w:rPr>
          <w:b/>
        </w:rPr>
        <w:tab/>
        <w:t>Uurainen</w:t>
      </w:r>
      <w:r>
        <w:rPr>
          <w:b/>
        </w:rPr>
        <w:tab/>
      </w:r>
      <w:r>
        <w:rPr>
          <w:b/>
        </w:rPr>
        <w:tab/>
        <w:t>36,52</w:t>
      </w:r>
    </w:p>
    <w:p w:rsidR="006852A3" w:rsidRDefault="006852A3">
      <w:pPr>
        <w:rPr>
          <w:b/>
        </w:rPr>
      </w:pPr>
      <w:r>
        <w:rPr>
          <w:b/>
        </w:rPr>
        <w:t xml:space="preserve">3 </w:t>
      </w:r>
      <w:proofErr w:type="gramStart"/>
      <w:r>
        <w:rPr>
          <w:b/>
        </w:rPr>
        <w:t>Jeremias  Linnanmäki</w:t>
      </w:r>
      <w:proofErr w:type="gramEnd"/>
      <w:r>
        <w:rPr>
          <w:b/>
        </w:rPr>
        <w:tab/>
      </w:r>
      <w:r>
        <w:rPr>
          <w:b/>
        </w:rPr>
        <w:tab/>
        <w:t>Uurainen</w:t>
      </w:r>
      <w:r>
        <w:rPr>
          <w:b/>
        </w:rPr>
        <w:tab/>
      </w:r>
      <w:r>
        <w:rPr>
          <w:b/>
        </w:rPr>
        <w:tab/>
        <w:t>34,76</w:t>
      </w:r>
    </w:p>
    <w:p w:rsidR="006852A3" w:rsidRDefault="006852A3">
      <w:pPr>
        <w:rPr>
          <w:b/>
        </w:rPr>
      </w:pPr>
      <w:r>
        <w:rPr>
          <w:b/>
        </w:rPr>
        <w:t>4 Roope Vauhkonen</w:t>
      </w:r>
      <w:r>
        <w:rPr>
          <w:b/>
        </w:rPr>
        <w:tab/>
      </w:r>
      <w:r>
        <w:rPr>
          <w:b/>
        </w:rPr>
        <w:tab/>
        <w:t>Petäjävesi</w:t>
      </w:r>
      <w:r>
        <w:rPr>
          <w:b/>
        </w:rPr>
        <w:tab/>
      </w:r>
      <w:r>
        <w:rPr>
          <w:b/>
        </w:rPr>
        <w:tab/>
        <w:t>34,39</w:t>
      </w:r>
    </w:p>
    <w:p w:rsidR="006852A3" w:rsidRDefault="006852A3">
      <w:pPr>
        <w:rPr>
          <w:b/>
        </w:rPr>
      </w:pPr>
      <w:r>
        <w:rPr>
          <w:b/>
        </w:rPr>
        <w:t>5 Jukka Alapiha</w:t>
      </w:r>
      <w:r>
        <w:rPr>
          <w:b/>
        </w:rPr>
        <w:tab/>
      </w:r>
      <w:r>
        <w:rPr>
          <w:b/>
        </w:rPr>
        <w:tab/>
        <w:t>Multia</w:t>
      </w:r>
      <w:r>
        <w:rPr>
          <w:b/>
        </w:rPr>
        <w:tab/>
      </w:r>
      <w:r>
        <w:rPr>
          <w:b/>
        </w:rPr>
        <w:tab/>
        <w:t>30,80</w:t>
      </w:r>
    </w:p>
    <w:p w:rsidR="006852A3" w:rsidRDefault="006852A3">
      <w:pPr>
        <w:rPr>
          <w:b/>
        </w:rPr>
      </w:pPr>
      <w:r>
        <w:rPr>
          <w:b/>
        </w:rPr>
        <w:t xml:space="preserve">6 </w:t>
      </w:r>
      <w:proofErr w:type="spellStart"/>
      <w:r>
        <w:rPr>
          <w:b/>
        </w:rPr>
        <w:t>Antton</w:t>
      </w:r>
      <w:proofErr w:type="spellEnd"/>
      <w:r>
        <w:rPr>
          <w:b/>
        </w:rPr>
        <w:t xml:space="preserve"> Karjalainen</w:t>
      </w:r>
      <w:r>
        <w:rPr>
          <w:b/>
        </w:rPr>
        <w:tab/>
      </w:r>
      <w:r>
        <w:rPr>
          <w:b/>
        </w:rPr>
        <w:tab/>
        <w:t>Petäjävesi</w:t>
      </w:r>
      <w:r>
        <w:rPr>
          <w:b/>
        </w:rPr>
        <w:tab/>
      </w:r>
      <w:r>
        <w:rPr>
          <w:b/>
        </w:rPr>
        <w:tab/>
        <w:t>30,25</w:t>
      </w:r>
    </w:p>
    <w:p w:rsidR="005176CD" w:rsidRDefault="005176CD">
      <w:pPr>
        <w:rPr>
          <w:b/>
        </w:rPr>
      </w:pPr>
    </w:p>
    <w:p w:rsidR="005176CD" w:rsidRDefault="005176CD">
      <w:pPr>
        <w:rPr>
          <w:b/>
        </w:rPr>
      </w:pPr>
    </w:p>
    <w:p w:rsidR="005176CD" w:rsidRDefault="005176CD">
      <w:pPr>
        <w:rPr>
          <w:b/>
        </w:rPr>
      </w:pPr>
    </w:p>
    <w:p w:rsidR="005176CD" w:rsidRDefault="005176CD">
      <w:pPr>
        <w:rPr>
          <w:b/>
        </w:rPr>
      </w:pPr>
    </w:p>
    <w:p w:rsidR="005176CD" w:rsidRDefault="005176CD">
      <w:pPr>
        <w:rPr>
          <w:b/>
        </w:rPr>
      </w:pPr>
      <w:r>
        <w:rPr>
          <w:b/>
        </w:rPr>
        <w:t>P15 4x300m</w:t>
      </w:r>
    </w:p>
    <w:p w:rsidR="005176CD" w:rsidRDefault="005176CD">
      <w:pPr>
        <w:rPr>
          <w:b/>
        </w:rPr>
      </w:pPr>
      <w:r>
        <w:rPr>
          <w:b/>
        </w:rPr>
        <w:t>1 Petäjäves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.58,8</w:t>
      </w:r>
    </w:p>
    <w:p w:rsidR="005176CD" w:rsidRDefault="005176CD">
      <w:pPr>
        <w:rPr>
          <w:b/>
        </w:rPr>
      </w:pPr>
      <w:r>
        <w:rPr>
          <w:b/>
        </w:rPr>
        <w:t>(Matias Meronen, Vili Saukko, Aaro Vesterinen, Eemil Helander)</w:t>
      </w:r>
    </w:p>
    <w:p w:rsidR="005176CD" w:rsidRDefault="005176CD">
      <w:pPr>
        <w:rPr>
          <w:b/>
        </w:rPr>
      </w:pPr>
      <w:r>
        <w:rPr>
          <w:b/>
        </w:rPr>
        <w:t>2 Uuraine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3.01,1</w:t>
      </w:r>
    </w:p>
    <w:p w:rsidR="005176CD" w:rsidRDefault="005176CD">
      <w:pPr>
        <w:rPr>
          <w:b/>
        </w:rPr>
      </w:pPr>
      <w:r>
        <w:rPr>
          <w:b/>
        </w:rPr>
        <w:t xml:space="preserve">(Samu </w:t>
      </w:r>
      <w:proofErr w:type="gramStart"/>
      <w:r>
        <w:rPr>
          <w:b/>
        </w:rPr>
        <w:t>Hakulinen,  Niklas</w:t>
      </w:r>
      <w:proofErr w:type="gramEnd"/>
      <w:r>
        <w:rPr>
          <w:b/>
        </w:rPr>
        <w:t xml:space="preserve"> Kautto, Eetu Etelämäki, Pyry Halttunen)</w:t>
      </w:r>
    </w:p>
    <w:p w:rsidR="005176CD" w:rsidRDefault="005176CD">
      <w:pPr>
        <w:rPr>
          <w:b/>
        </w:rPr>
      </w:pPr>
      <w:r>
        <w:rPr>
          <w:b/>
        </w:rPr>
        <w:t>3. Multi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3.35,2</w:t>
      </w:r>
    </w:p>
    <w:p w:rsidR="005176CD" w:rsidRDefault="005176CD">
      <w:pPr>
        <w:rPr>
          <w:b/>
        </w:rPr>
      </w:pPr>
      <w:r>
        <w:rPr>
          <w:b/>
        </w:rPr>
        <w:t xml:space="preserve">(Roni Närhi, Toni Hannunen, Kalle </w:t>
      </w:r>
      <w:proofErr w:type="spellStart"/>
      <w:r>
        <w:rPr>
          <w:b/>
        </w:rPr>
        <w:t>Mitronen</w:t>
      </w:r>
      <w:proofErr w:type="spellEnd"/>
      <w:r>
        <w:rPr>
          <w:b/>
        </w:rPr>
        <w:t>, Jukka Alapiha)</w:t>
      </w:r>
    </w:p>
    <w:p w:rsidR="005176CD" w:rsidRDefault="005176CD">
      <w:pPr>
        <w:rPr>
          <w:b/>
        </w:rPr>
      </w:pPr>
    </w:p>
    <w:p w:rsidR="005176CD" w:rsidRDefault="005176CD">
      <w:pPr>
        <w:rPr>
          <w:b/>
        </w:rPr>
      </w:pPr>
      <w:r>
        <w:rPr>
          <w:b/>
        </w:rPr>
        <w:t>P14 100m</w:t>
      </w:r>
    </w:p>
    <w:p w:rsidR="005176CD" w:rsidRDefault="005176CD">
      <w:pPr>
        <w:rPr>
          <w:b/>
        </w:rPr>
      </w:pPr>
      <w:r>
        <w:rPr>
          <w:b/>
        </w:rPr>
        <w:t>1 Kaarlo Rintamäki</w:t>
      </w:r>
      <w:r>
        <w:rPr>
          <w:b/>
        </w:rPr>
        <w:tab/>
      </w:r>
      <w:r>
        <w:rPr>
          <w:b/>
        </w:rPr>
        <w:tab/>
        <w:t>Multia</w:t>
      </w:r>
      <w:r>
        <w:rPr>
          <w:b/>
        </w:rPr>
        <w:tab/>
      </w:r>
      <w:r>
        <w:rPr>
          <w:b/>
        </w:rPr>
        <w:tab/>
        <w:t>13,3</w:t>
      </w:r>
    </w:p>
    <w:p w:rsidR="005176CD" w:rsidRDefault="005176CD">
      <w:pPr>
        <w:rPr>
          <w:b/>
        </w:rPr>
      </w:pPr>
      <w:r>
        <w:rPr>
          <w:b/>
        </w:rPr>
        <w:t>2 Tommi Nieminen</w:t>
      </w:r>
      <w:r>
        <w:rPr>
          <w:b/>
        </w:rPr>
        <w:tab/>
      </w:r>
      <w:r>
        <w:rPr>
          <w:b/>
        </w:rPr>
        <w:tab/>
        <w:t>Multia</w:t>
      </w:r>
      <w:r>
        <w:rPr>
          <w:b/>
        </w:rPr>
        <w:tab/>
      </w:r>
      <w:r>
        <w:rPr>
          <w:b/>
        </w:rPr>
        <w:tab/>
        <w:t>13,3</w:t>
      </w:r>
    </w:p>
    <w:p w:rsidR="005176CD" w:rsidRDefault="005176CD">
      <w:pPr>
        <w:rPr>
          <w:b/>
        </w:rPr>
      </w:pPr>
      <w:r>
        <w:rPr>
          <w:b/>
        </w:rPr>
        <w:t>3 Jere Kivine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etäjävesi</w:t>
      </w:r>
      <w:r>
        <w:rPr>
          <w:b/>
        </w:rPr>
        <w:tab/>
      </w:r>
      <w:r>
        <w:rPr>
          <w:b/>
        </w:rPr>
        <w:tab/>
        <w:t>13,7</w:t>
      </w:r>
    </w:p>
    <w:p w:rsidR="005176CD" w:rsidRDefault="005176CD">
      <w:pPr>
        <w:rPr>
          <w:b/>
        </w:rPr>
      </w:pPr>
      <w:r>
        <w:rPr>
          <w:b/>
        </w:rPr>
        <w:t xml:space="preserve">4 </w:t>
      </w:r>
      <w:proofErr w:type="spellStart"/>
      <w:r>
        <w:rPr>
          <w:b/>
        </w:rPr>
        <w:t>Casper</w:t>
      </w:r>
      <w:proofErr w:type="spellEnd"/>
      <w:r>
        <w:rPr>
          <w:b/>
        </w:rPr>
        <w:t xml:space="preserve"> Kallio</w:t>
      </w:r>
      <w:r>
        <w:rPr>
          <w:b/>
        </w:rPr>
        <w:tab/>
      </w:r>
      <w:r>
        <w:rPr>
          <w:b/>
        </w:rPr>
        <w:tab/>
        <w:t>Uurainen</w:t>
      </w:r>
      <w:r>
        <w:rPr>
          <w:b/>
        </w:rPr>
        <w:tab/>
      </w:r>
      <w:r>
        <w:rPr>
          <w:b/>
        </w:rPr>
        <w:tab/>
        <w:t>13,9</w:t>
      </w:r>
    </w:p>
    <w:p w:rsidR="005176CD" w:rsidRDefault="005176CD">
      <w:pPr>
        <w:rPr>
          <w:b/>
        </w:rPr>
      </w:pPr>
      <w:r>
        <w:rPr>
          <w:b/>
        </w:rPr>
        <w:t>5 Elias Hassinen</w:t>
      </w:r>
      <w:r>
        <w:rPr>
          <w:b/>
        </w:rPr>
        <w:tab/>
      </w:r>
      <w:r>
        <w:rPr>
          <w:b/>
        </w:rPr>
        <w:tab/>
        <w:t>Uurainen</w:t>
      </w:r>
      <w:r>
        <w:rPr>
          <w:b/>
        </w:rPr>
        <w:tab/>
      </w:r>
      <w:r>
        <w:rPr>
          <w:b/>
        </w:rPr>
        <w:tab/>
        <w:t>14,3</w:t>
      </w:r>
    </w:p>
    <w:p w:rsidR="005176CD" w:rsidRDefault="005176CD">
      <w:pPr>
        <w:rPr>
          <w:b/>
        </w:rPr>
      </w:pPr>
      <w:r>
        <w:rPr>
          <w:b/>
        </w:rPr>
        <w:t>6 Joona Kuparinen</w:t>
      </w:r>
      <w:r>
        <w:rPr>
          <w:b/>
        </w:rPr>
        <w:tab/>
      </w:r>
      <w:r>
        <w:rPr>
          <w:b/>
        </w:rPr>
        <w:tab/>
        <w:t>Petäjävesi</w:t>
      </w:r>
      <w:r>
        <w:rPr>
          <w:b/>
        </w:rPr>
        <w:tab/>
      </w:r>
      <w:r>
        <w:rPr>
          <w:b/>
        </w:rPr>
        <w:tab/>
        <w:t>14,4</w:t>
      </w:r>
    </w:p>
    <w:p w:rsidR="005176CD" w:rsidRDefault="005176CD">
      <w:pPr>
        <w:rPr>
          <w:b/>
        </w:rPr>
      </w:pPr>
    </w:p>
    <w:p w:rsidR="005176CD" w:rsidRDefault="005176CD">
      <w:pPr>
        <w:rPr>
          <w:b/>
        </w:rPr>
      </w:pPr>
      <w:r>
        <w:rPr>
          <w:b/>
        </w:rPr>
        <w:t>P14 3-loikka</w:t>
      </w:r>
    </w:p>
    <w:p w:rsidR="005176CD" w:rsidRDefault="005176CD">
      <w:pPr>
        <w:rPr>
          <w:b/>
        </w:rPr>
      </w:pPr>
      <w:r>
        <w:rPr>
          <w:b/>
        </w:rPr>
        <w:t xml:space="preserve">1 Eelis </w:t>
      </w:r>
      <w:proofErr w:type="spellStart"/>
      <w:r>
        <w:rPr>
          <w:b/>
        </w:rPr>
        <w:t>Flyktman</w:t>
      </w:r>
      <w:proofErr w:type="spellEnd"/>
      <w:r>
        <w:rPr>
          <w:b/>
        </w:rPr>
        <w:tab/>
      </w:r>
      <w:r>
        <w:rPr>
          <w:b/>
        </w:rPr>
        <w:tab/>
        <w:t>Uurainen</w:t>
      </w:r>
      <w:r w:rsidR="00173DF9">
        <w:rPr>
          <w:b/>
        </w:rPr>
        <w:tab/>
      </w:r>
      <w:r w:rsidR="00173DF9">
        <w:rPr>
          <w:b/>
        </w:rPr>
        <w:tab/>
        <w:t>9,76</w:t>
      </w:r>
    </w:p>
    <w:p w:rsidR="00173DF9" w:rsidRDefault="00173DF9">
      <w:pPr>
        <w:rPr>
          <w:b/>
        </w:rPr>
      </w:pPr>
      <w:r>
        <w:rPr>
          <w:b/>
        </w:rPr>
        <w:t xml:space="preserve">2 </w:t>
      </w:r>
      <w:proofErr w:type="spellStart"/>
      <w:r>
        <w:rPr>
          <w:b/>
        </w:rPr>
        <w:t>Veeti</w:t>
      </w:r>
      <w:proofErr w:type="spellEnd"/>
      <w:r>
        <w:rPr>
          <w:b/>
        </w:rPr>
        <w:t xml:space="preserve"> Tikkanen</w:t>
      </w:r>
      <w:r>
        <w:rPr>
          <w:b/>
        </w:rPr>
        <w:tab/>
      </w:r>
      <w:r>
        <w:rPr>
          <w:b/>
        </w:rPr>
        <w:tab/>
        <w:t>Petäjävesi</w:t>
      </w:r>
      <w:r>
        <w:rPr>
          <w:b/>
        </w:rPr>
        <w:tab/>
      </w:r>
      <w:r>
        <w:rPr>
          <w:b/>
        </w:rPr>
        <w:tab/>
        <w:t>9,74</w:t>
      </w:r>
    </w:p>
    <w:p w:rsidR="00173DF9" w:rsidRDefault="00173DF9">
      <w:pPr>
        <w:rPr>
          <w:b/>
        </w:rPr>
      </w:pPr>
      <w:r>
        <w:rPr>
          <w:b/>
        </w:rPr>
        <w:t>3 Jesse Rautiainen</w:t>
      </w:r>
      <w:r>
        <w:rPr>
          <w:b/>
        </w:rPr>
        <w:tab/>
      </w:r>
      <w:r>
        <w:rPr>
          <w:b/>
        </w:rPr>
        <w:tab/>
        <w:t>Multia</w:t>
      </w:r>
      <w:r>
        <w:rPr>
          <w:b/>
        </w:rPr>
        <w:tab/>
      </w:r>
      <w:r>
        <w:rPr>
          <w:b/>
        </w:rPr>
        <w:tab/>
        <w:t>9,71</w:t>
      </w:r>
    </w:p>
    <w:p w:rsidR="00173DF9" w:rsidRDefault="00173DF9">
      <w:pPr>
        <w:rPr>
          <w:b/>
        </w:rPr>
      </w:pPr>
      <w:r>
        <w:rPr>
          <w:b/>
        </w:rPr>
        <w:t>4 Aabel Kirvesmäki</w:t>
      </w:r>
      <w:r>
        <w:rPr>
          <w:b/>
        </w:rPr>
        <w:tab/>
      </w:r>
      <w:r>
        <w:rPr>
          <w:b/>
        </w:rPr>
        <w:tab/>
        <w:t>Uurainen</w:t>
      </w:r>
      <w:r>
        <w:rPr>
          <w:b/>
        </w:rPr>
        <w:tab/>
      </w:r>
      <w:r>
        <w:rPr>
          <w:b/>
        </w:rPr>
        <w:tab/>
        <w:t>9,02</w:t>
      </w:r>
    </w:p>
    <w:p w:rsidR="00173DF9" w:rsidRDefault="00173DF9">
      <w:pPr>
        <w:rPr>
          <w:b/>
        </w:rPr>
      </w:pPr>
      <w:r>
        <w:rPr>
          <w:b/>
        </w:rPr>
        <w:t>5 Matias Jukola</w:t>
      </w:r>
      <w:r>
        <w:rPr>
          <w:b/>
        </w:rPr>
        <w:tab/>
      </w:r>
      <w:r>
        <w:rPr>
          <w:b/>
        </w:rPr>
        <w:tab/>
        <w:t>Petäjävesi</w:t>
      </w:r>
      <w:r>
        <w:rPr>
          <w:b/>
        </w:rPr>
        <w:tab/>
      </w:r>
      <w:r>
        <w:rPr>
          <w:b/>
        </w:rPr>
        <w:tab/>
        <w:t>8,87</w:t>
      </w:r>
    </w:p>
    <w:p w:rsidR="00173DF9" w:rsidRDefault="00173DF9">
      <w:pPr>
        <w:rPr>
          <w:b/>
        </w:rPr>
      </w:pPr>
      <w:r>
        <w:rPr>
          <w:b/>
        </w:rPr>
        <w:t>6 Tommi Nieminen</w:t>
      </w:r>
      <w:r>
        <w:rPr>
          <w:b/>
        </w:rPr>
        <w:tab/>
      </w:r>
      <w:r>
        <w:rPr>
          <w:b/>
        </w:rPr>
        <w:tab/>
        <w:t>Multia</w:t>
      </w:r>
      <w:r>
        <w:rPr>
          <w:b/>
        </w:rPr>
        <w:tab/>
      </w:r>
      <w:r>
        <w:rPr>
          <w:b/>
        </w:rPr>
        <w:tab/>
        <w:t>8,83</w:t>
      </w:r>
    </w:p>
    <w:p w:rsidR="00173DF9" w:rsidRDefault="00173DF9">
      <w:pPr>
        <w:rPr>
          <w:b/>
        </w:rPr>
      </w:pPr>
    </w:p>
    <w:p w:rsidR="00173DF9" w:rsidRDefault="00173DF9">
      <w:pPr>
        <w:rPr>
          <w:b/>
        </w:rPr>
      </w:pPr>
    </w:p>
    <w:p w:rsidR="00173DF9" w:rsidRDefault="00173DF9">
      <w:pPr>
        <w:rPr>
          <w:b/>
        </w:rPr>
      </w:pPr>
    </w:p>
    <w:p w:rsidR="00173DF9" w:rsidRDefault="00173DF9">
      <w:pPr>
        <w:rPr>
          <w:b/>
        </w:rPr>
      </w:pPr>
    </w:p>
    <w:p w:rsidR="00173DF9" w:rsidRDefault="00173DF9">
      <w:pPr>
        <w:rPr>
          <w:b/>
        </w:rPr>
      </w:pPr>
    </w:p>
    <w:p w:rsidR="00173DF9" w:rsidRDefault="00173DF9">
      <w:pPr>
        <w:rPr>
          <w:b/>
        </w:rPr>
      </w:pPr>
    </w:p>
    <w:p w:rsidR="00173DF9" w:rsidRDefault="00173DF9">
      <w:pPr>
        <w:rPr>
          <w:b/>
        </w:rPr>
      </w:pPr>
    </w:p>
    <w:p w:rsidR="00173DF9" w:rsidRDefault="00173DF9">
      <w:pPr>
        <w:rPr>
          <w:b/>
        </w:rPr>
      </w:pPr>
      <w:r>
        <w:rPr>
          <w:b/>
        </w:rPr>
        <w:t>P14 keihäs</w:t>
      </w:r>
    </w:p>
    <w:p w:rsidR="00173DF9" w:rsidRDefault="00173DF9">
      <w:pPr>
        <w:rPr>
          <w:b/>
        </w:rPr>
      </w:pPr>
      <w:r>
        <w:rPr>
          <w:b/>
        </w:rPr>
        <w:t>1 Niklas Järvinen</w:t>
      </w:r>
      <w:r>
        <w:rPr>
          <w:b/>
        </w:rPr>
        <w:tab/>
      </w:r>
      <w:r>
        <w:rPr>
          <w:b/>
        </w:rPr>
        <w:tab/>
        <w:t>Uurainen</w:t>
      </w:r>
      <w:r>
        <w:rPr>
          <w:b/>
        </w:rPr>
        <w:tab/>
      </w:r>
      <w:r>
        <w:rPr>
          <w:b/>
        </w:rPr>
        <w:tab/>
        <w:t>33,64</w:t>
      </w:r>
    </w:p>
    <w:p w:rsidR="00173DF9" w:rsidRDefault="00173DF9">
      <w:pPr>
        <w:rPr>
          <w:b/>
        </w:rPr>
      </w:pPr>
      <w:r>
        <w:rPr>
          <w:b/>
        </w:rPr>
        <w:t>2 Jesse Rautiainen</w:t>
      </w:r>
      <w:r>
        <w:rPr>
          <w:b/>
        </w:rPr>
        <w:tab/>
      </w:r>
      <w:r>
        <w:rPr>
          <w:b/>
        </w:rPr>
        <w:tab/>
        <w:t>Multia</w:t>
      </w:r>
      <w:r>
        <w:rPr>
          <w:b/>
        </w:rPr>
        <w:tab/>
      </w:r>
      <w:r>
        <w:rPr>
          <w:b/>
        </w:rPr>
        <w:tab/>
        <w:t>31,70</w:t>
      </w:r>
    </w:p>
    <w:p w:rsidR="00173DF9" w:rsidRDefault="00173DF9">
      <w:pPr>
        <w:rPr>
          <w:b/>
        </w:rPr>
      </w:pPr>
      <w:r>
        <w:rPr>
          <w:b/>
        </w:rPr>
        <w:t>3 Akseli Lapinoja</w:t>
      </w:r>
      <w:r>
        <w:rPr>
          <w:b/>
        </w:rPr>
        <w:tab/>
      </w:r>
      <w:r>
        <w:rPr>
          <w:b/>
        </w:rPr>
        <w:tab/>
        <w:t>Uurainen</w:t>
      </w:r>
      <w:r>
        <w:rPr>
          <w:b/>
        </w:rPr>
        <w:tab/>
      </w:r>
      <w:r>
        <w:rPr>
          <w:b/>
        </w:rPr>
        <w:tab/>
        <w:t>30,81</w:t>
      </w:r>
    </w:p>
    <w:p w:rsidR="00173DF9" w:rsidRDefault="00173DF9">
      <w:pPr>
        <w:rPr>
          <w:b/>
        </w:rPr>
      </w:pPr>
      <w:r>
        <w:rPr>
          <w:b/>
        </w:rPr>
        <w:t>4 Joona Kuparinen</w:t>
      </w:r>
      <w:r>
        <w:rPr>
          <w:b/>
        </w:rPr>
        <w:tab/>
      </w:r>
      <w:r>
        <w:rPr>
          <w:b/>
        </w:rPr>
        <w:tab/>
        <w:t>Petäjävesi</w:t>
      </w:r>
      <w:r>
        <w:rPr>
          <w:b/>
        </w:rPr>
        <w:tab/>
      </w:r>
      <w:r>
        <w:rPr>
          <w:b/>
        </w:rPr>
        <w:tab/>
        <w:t>28,45</w:t>
      </w:r>
    </w:p>
    <w:p w:rsidR="00173DF9" w:rsidRDefault="00173DF9">
      <w:pPr>
        <w:rPr>
          <w:b/>
        </w:rPr>
      </w:pPr>
      <w:r>
        <w:rPr>
          <w:b/>
        </w:rPr>
        <w:t>5 Kaarlo Rintamäki</w:t>
      </w:r>
      <w:r>
        <w:rPr>
          <w:b/>
        </w:rPr>
        <w:tab/>
      </w:r>
      <w:r>
        <w:rPr>
          <w:b/>
        </w:rPr>
        <w:tab/>
        <w:t>Multia</w:t>
      </w:r>
      <w:r>
        <w:rPr>
          <w:b/>
        </w:rPr>
        <w:tab/>
      </w:r>
      <w:r>
        <w:rPr>
          <w:b/>
        </w:rPr>
        <w:tab/>
        <w:t>26,09</w:t>
      </w:r>
    </w:p>
    <w:p w:rsidR="00173DF9" w:rsidRDefault="00173DF9">
      <w:pPr>
        <w:rPr>
          <w:b/>
        </w:rPr>
      </w:pPr>
      <w:r>
        <w:rPr>
          <w:b/>
        </w:rPr>
        <w:t>6 Antti Pohjonen</w:t>
      </w:r>
      <w:r>
        <w:rPr>
          <w:b/>
        </w:rPr>
        <w:tab/>
      </w:r>
      <w:r>
        <w:rPr>
          <w:b/>
        </w:rPr>
        <w:tab/>
        <w:t>Petäjävesi</w:t>
      </w:r>
      <w:r>
        <w:rPr>
          <w:b/>
        </w:rPr>
        <w:tab/>
      </w:r>
      <w:r>
        <w:rPr>
          <w:b/>
        </w:rPr>
        <w:tab/>
        <w:t>25,19</w:t>
      </w:r>
    </w:p>
    <w:p w:rsidR="00727997" w:rsidRDefault="00727997">
      <w:pPr>
        <w:rPr>
          <w:b/>
        </w:rPr>
      </w:pPr>
    </w:p>
    <w:p w:rsidR="00727997" w:rsidRDefault="00727997">
      <w:pPr>
        <w:rPr>
          <w:b/>
        </w:rPr>
      </w:pPr>
      <w:r>
        <w:rPr>
          <w:b/>
        </w:rPr>
        <w:t>P14 4x300m</w:t>
      </w:r>
    </w:p>
    <w:p w:rsidR="00727997" w:rsidRDefault="00727997">
      <w:pPr>
        <w:rPr>
          <w:b/>
        </w:rPr>
      </w:pPr>
      <w:r>
        <w:rPr>
          <w:b/>
        </w:rPr>
        <w:t>1 Uuraine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3.10,1</w:t>
      </w:r>
    </w:p>
    <w:p w:rsidR="00727997" w:rsidRDefault="00727997">
      <w:pPr>
        <w:rPr>
          <w:b/>
        </w:rPr>
      </w:pPr>
      <w:r>
        <w:rPr>
          <w:b/>
        </w:rPr>
        <w:t xml:space="preserve">(Samuel Mäkinen, Niklas Järvinen, Eemil </w:t>
      </w:r>
      <w:proofErr w:type="spellStart"/>
      <w:r>
        <w:rPr>
          <w:b/>
        </w:rPr>
        <w:t>Spets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Casper</w:t>
      </w:r>
      <w:proofErr w:type="spellEnd"/>
      <w:r>
        <w:rPr>
          <w:b/>
        </w:rPr>
        <w:t xml:space="preserve"> Kallio)</w:t>
      </w:r>
    </w:p>
    <w:p w:rsidR="00727997" w:rsidRDefault="00727997">
      <w:pPr>
        <w:rPr>
          <w:b/>
        </w:rPr>
      </w:pPr>
      <w:r>
        <w:rPr>
          <w:b/>
        </w:rPr>
        <w:t>2 Petäjäves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3.10,6</w:t>
      </w:r>
    </w:p>
    <w:p w:rsidR="00727997" w:rsidRDefault="00727997">
      <w:pPr>
        <w:rPr>
          <w:b/>
        </w:rPr>
      </w:pPr>
      <w:r>
        <w:rPr>
          <w:b/>
        </w:rPr>
        <w:t xml:space="preserve">(Joona Kuparinen, </w:t>
      </w:r>
      <w:proofErr w:type="spellStart"/>
      <w:r>
        <w:rPr>
          <w:b/>
        </w:rPr>
        <w:t>Veeti</w:t>
      </w:r>
      <w:proofErr w:type="spellEnd"/>
      <w:r>
        <w:rPr>
          <w:b/>
        </w:rPr>
        <w:t xml:space="preserve"> Tikkanen, Matias Sydänmaa, Jere Kivinen)</w:t>
      </w:r>
    </w:p>
    <w:p w:rsidR="00727997" w:rsidRDefault="00727997">
      <w:pPr>
        <w:rPr>
          <w:b/>
        </w:rPr>
      </w:pPr>
      <w:r>
        <w:rPr>
          <w:b/>
        </w:rPr>
        <w:t>3 Multi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3.16,3</w:t>
      </w:r>
    </w:p>
    <w:p w:rsidR="00727997" w:rsidRDefault="00727997">
      <w:pPr>
        <w:rPr>
          <w:b/>
        </w:rPr>
      </w:pPr>
      <w:r>
        <w:rPr>
          <w:b/>
        </w:rPr>
        <w:t xml:space="preserve">(Tommi Nieminen, Kaarlo Rintamäki, </w:t>
      </w:r>
      <w:proofErr w:type="spellStart"/>
      <w:r>
        <w:rPr>
          <w:b/>
        </w:rPr>
        <w:t>Eevertti-Iivari</w:t>
      </w:r>
      <w:proofErr w:type="spellEnd"/>
      <w:r>
        <w:rPr>
          <w:b/>
        </w:rPr>
        <w:t xml:space="preserve"> Salo, Tuukka Pekkanen)</w:t>
      </w:r>
    </w:p>
    <w:p w:rsidR="00727997" w:rsidRDefault="00727997">
      <w:pPr>
        <w:rPr>
          <w:b/>
        </w:rPr>
      </w:pPr>
    </w:p>
    <w:p w:rsidR="00727997" w:rsidRDefault="00727997">
      <w:pPr>
        <w:rPr>
          <w:b/>
        </w:rPr>
      </w:pPr>
      <w:r>
        <w:rPr>
          <w:b/>
        </w:rPr>
        <w:t>P12 60m</w:t>
      </w:r>
    </w:p>
    <w:p w:rsidR="00727997" w:rsidRDefault="00727997">
      <w:pPr>
        <w:rPr>
          <w:b/>
        </w:rPr>
      </w:pPr>
      <w:r>
        <w:rPr>
          <w:b/>
        </w:rPr>
        <w:t>1 Niklas Salminen</w:t>
      </w:r>
      <w:r>
        <w:rPr>
          <w:b/>
        </w:rPr>
        <w:tab/>
      </w:r>
      <w:r>
        <w:rPr>
          <w:b/>
        </w:rPr>
        <w:tab/>
        <w:t>Petäjävesi</w:t>
      </w:r>
      <w:r>
        <w:rPr>
          <w:b/>
        </w:rPr>
        <w:tab/>
      </w:r>
      <w:r>
        <w:rPr>
          <w:b/>
        </w:rPr>
        <w:tab/>
        <w:t>9,4</w:t>
      </w:r>
    </w:p>
    <w:p w:rsidR="00727997" w:rsidRDefault="00727997">
      <w:pPr>
        <w:rPr>
          <w:b/>
        </w:rPr>
      </w:pPr>
      <w:r>
        <w:rPr>
          <w:b/>
        </w:rPr>
        <w:t>2 Juho Leppänen</w:t>
      </w:r>
      <w:r>
        <w:rPr>
          <w:b/>
        </w:rPr>
        <w:tab/>
      </w:r>
      <w:r>
        <w:rPr>
          <w:b/>
        </w:rPr>
        <w:tab/>
        <w:t>Uurainen</w:t>
      </w:r>
      <w:r>
        <w:rPr>
          <w:b/>
        </w:rPr>
        <w:tab/>
      </w:r>
      <w:r>
        <w:rPr>
          <w:b/>
        </w:rPr>
        <w:tab/>
        <w:t>9,4</w:t>
      </w:r>
    </w:p>
    <w:p w:rsidR="00727997" w:rsidRDefault="00727997">
      <w:pPr>
        <w:rPr>
          <w:b/>
        </w:rPr>
      </w:pPr>
      <w:r>
        <w:rPr>
          <w:b/>
        </w:rPr>
        <w:t xml:space="preserve">3 </w:t>
      </w:r>
      <w:proofErr w:type="spellStart"/>
      <w:r>
        <w:rPr>
          <w:b/>
        </w:rPr>
        <w:t>Miko</w:t>
      </w:r>
      <w:proofErr w:type="spellEnd"/>
      <w:r>
        <w:rPr>
          <w:b/>
        </w:rPr>
        <w:t xml:space="preserve"> Maunula</w:t>
      </w:r>
      <w:r>
        <w:rPr>
          <w:b/>
        </w:rPr>
        <w:tab/>
      </w:r>
      <w:r>
        <w:rPr>
          <w:b/>
        </w:rPr>
        <w:tab/>
        <w:t>Multia</w:t>
      </w:r>
      <w:r>
        <w:rPr>
          <w:b/>
        </w:rPr>
        <w:tab/>
      </w:r>
      <w:r>
        <w:rPr>
          <w:b/>
        </w:rPr>
        <w:tab/>
        <w:t>9,8</w:t>
      </w:r>
    </w:p>
    <w:p w:rsidR="00727997" w:rsidRDefault="00727997">
      <w:pPr>
        <w:rPr>
          <w:b/>
        </w:rPr>
      </w:pPr>
      <w:r>
        <w:rPr>
          <w:b/>
        </w:rPr>
        <w:t>4 Jere Virkkunen</w:t>
      </w:r>
      <w:r>
        <w:rPr>
          <w:b/>
        </w:rPr>
        <w:tab/>
      </w:r>
      <w:r>
        <w:rPr>
          <w:b/>
        </w:rPr>
        <w:tab/>
        <w:t>Petäjävesi</w:t>
      </w:r>
      <w:r>
        <w:rPr>
          <w:b/>
        </w:rPr>
        <w:tab/>
      </w:r>
      <w:r>
        <w:rPr>
          <w:b/>
        </w:rPr>
        <w:tab/>
        <w:t>10,2</w:t>
      </w:r>
    </w:p>
    <w:p w:rsidR="00727997" w:rsidRDefault="00727997">
      <w:pPr>
        <w:rPr>
          <w:b/>
        </w:rPr>
      </w:pPr>
      <w:r>
        <w:rPr>
          <w:b/>
        </w:rPr>
        <w:t>5 Joonas Mäkinen</w:t>
      </w:r>
      <w:r>
        <w:rPr>
          <w:b/>
        </w:rPr>
        <w:tab/>
      </w:r>
      <w:r>
        <w:rPr>
          <w:b/>
        </w:rPr>
        <w:tab/>
        <w:t>Uurainen</w:t>
      </w:r>
      <w:r>
        <w:rPr>
          <w:b/>
        </w:rPr>
        <w:tab/>
      </w:r>
      <w:r>
        <w:rPr>
          <w:b/>
        </w:rPr>
        <w:tab/>
        <w:t>10,5</w:t>
      </w:r>
    </w:p>
    <w:p w:rsidR="00727997" w:rsidRDefault="00727997">
      <w:pPr>
        <w:rPr>
          <w:b/>
        </w:rPr>
      </w:pPr>
      <w:r>
        <w:rPr>
          <w:b/>
        </w:rPr>
        <w:t xml:space="preserve">6 </w:t>
      </w:r>
      <w:proofErr w:type="spellStart"/>
      <w:r>
        <w:rPr>
          <w:b/>
        </w:rPr>
        <w:t>TimiHuisman</w:t>
      </w:r>
      <w:proofErr w:type="spellEnd"/>
      <w:r>
        <w:rPr>
          <w:b/>
        </w:rPr>
        <w:tab/>
      </w:r>
      <w:r>
        <w:rPr>
          <w:b/>
        </w:rPr>
        <w:tab/>
        <w:t>Multia</w:t>
      </w:r>
      <w:r>
        <w:rPr>
          <w:b/>
        </w:rPr>
        <w:tab/>
      </w:r>
      <w:r>
        <w:rPr>
          <w:b/>
        </w:rPr>
        <w:tab/>
        <w:t>10,6</w:t>
      </w:r>
    </w:p>
    <w:p w:rsidR="00727997" w:rsidRDefault="00727997">
      <w:pPr>
        <w:rPr>
          <w:b/>
        </w:rPr>
      </w:pPr>
    </w:p>
    <w:p w:rsidR="00727997" w:rsidRDefault="002566C3">
      <w:pPr>
        <w:rPr>
          <w:b/>
        </w:rPr>
      </w:pPr>
      <w:r>
        <w:rPr>
          <w:b/>
        </w:rPr>
        <w:t>P12 3-loikka</w:t>
      </w:r>
    </w:p>
    <w:p w:rsidR="002566C3" w:rsidRDefault="002566C3">
      <w:pPr>
        <w:rPr>
          <w:b/>
        </w:rPr>
      </w:pPr>
      <w:r>
        <w:rPr>
          <w:b/>
        </w:rPr>
        <w:t>1 Vilho Stenman</w:t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Uurainen  (</w:t>
      </w:r>
      <w:proofErr w:type="spellStart"/>
      <w:r>
        <w:rPr>
          <w:b/>
        </w:rPr>
        <w:t>UurUrh</w:t>
      </w:r>
      <w:proofErr w:type="spellEnd"/>
      <w:proofErr w:type="gramEnd"/>
      <w:r>
        <w:rPr>
          <w:b/>
        </w:rPr>
        <w:t>)</w:t>
      </w:r>
      <w:r>
        <w:rPr>
          <w:b/>
        </w:rPr>
        <w:tab/>
        <w:t>8,48</w:t>
      </w:r>
    </w:p>
    <w:p w:rsidR="002566C3" w:rsidRDefault="002566C3">
      <w:pPr>
        <w:rPr>
          <w:b/>
        </w:rPr>
      </w:pPr>
      <w:r>
        <w:rPr>
          <w:b/>
        </w:rPr>
        <w:t>2 Julius Lahtinen</w:t>
      </w:r>
      <w:r>
        <w:rPr>
          <w:b/>
        </w:rPr>
        <w:tab/>
      </w:r>
      <w:r>
        <w:rPr>
          <w:b/>
        </w:rPr>
        <w:tab/>
        <w:t>Uurainen</w:t>
      </w:r>
      <w:r>
        <w:rPr>
          <w:b/>
        </w:rPr>
        <w:tab/>
      </w:r>
      <w:r>
        <w:rPr>
          <w:b/>
        </w:rPr>
        <w:tab/>
        <w:t>8,45</w:t>
      </w:r>
    </w:p>
    <w:p w:rsidR="002566C3" w:rsidRDefault="002566C3">
      <w:pPr>
        <w:rPr>
          <w:b/>
        </w:rPr>
      </w:pPr>
      <w:r>
        <w:rPr>
          <w:b/>
        </w:rPr>
        <w:t xml:space="preserve">3 </w:t>
      </w:r>
      <w:proofErr w:type="spellStart"/>
      <w:r>
        <w:rPr>
          <w:b/>
        </w:rPr>
        <w:t>Miko</w:t>
      </w:r>
      <w:proofErr w:type="spellEnd"/>
      <w:r>
        <w:rPr>
          <w:b/>
        </w:rPr>
        <w:t xml:space="preserve"> Maunula</w:t>
      </w:r>
      <w:r>
        <w:rPr>
          <w:b/>
        </w:rPr>
        <w:tab/>
      </w:r>
      <w:r>
        <w:rPr>
          <w:b/>
        </w:rPr>
        <w:tab/>
        <w:t>Multia</w:t>
      </w:r>
      <w:r>
        <w:rPr>
          <w:b/>
        </w:rPr>
        <w:tab/>
      </w:r>
      <w:r>
        <w:rPr>
          <w:b/>
        </w:rPr>
        <w:tab/>
        <w:t>7,88</w:t>
      </w:r>
    </w:p>
    <w:p w:rsidR="002566C3" w:rsidRDefault="002566C3">
      <w:pPr>
        <w:rPr>
          <w:b/>
        </w:rPr>
      </w:pPr>
      <w:r>
        <w:rPr>
          <w:b/>
        </w:rPr>
        <w:t xml:space="preserve">4 </w:t>
      </w:r>
      <w:proofErr w:type="spellStart"/>
      <w:r>
        <w:rPr>
          <w:b/>
        </w:rPr>
        <w:t>Mikke</w:t>
      </w:r>
      <w:proofErr w:type="spellEnd"/>
      <w:r>
        <w:rPr>
          <w:b/>
        </w:rPr>
        <w:t xml:space="preserve"> Riikonen</w:t>
      </w:r>
      <w:r>
        <w:rPr>
          <w:b/>
        </w:rPr>
        <w:tab/>
      </w:r>
      <w:r>
        <w:rPr>
          <w:b/>
        </w:rPr>
        <w:tab/>
        <w:t>Petäjävesi</w:t>
      </w:r>
      <w:r>
        <w:rPr>
          <w:b/>
        </w:rPr>
        <w:tab/>
      </w:r>
      <w:r>
        <w:rPr>
          <w:b/>
        </w:rPr>
        <w:tab/>
        <w:t>7,76</w:t>
      </w:r>
    </w:p>
    <w:p w:rsidR="002566C3" w:rsidRDefault="002566C3">
      <w:pPr>
        <w:rPr>
          <w:b/>
        </w:rPr>
      </w:pPr>
      <w:r>
        <w:rPr>
          <w:b/>
        </w:rPr>
        <w:lastRenderedPageBreak/>
        <w:t>5 Elo Malil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etäjävesi</w:t>
      </w:r>
      <w:r>
        <w:rPr>
          <w:b/>
        </w:rPr>
        <w:tab/>
      </w:r>
      <w:r>
        <w:rPr>
          <w:b/>
        </w:rPr>
        <w:tab/>
        <w:t>7,58</w:t>
      </w:r>
    </w:p>
    <w:p w:rsidR="002566C3" w:rsidRDefault="002566C3">
      <w:pPr>
        <w:rPr>
          <w:b/>
        </w:rPr>
      </w:pPr>
      <w:r>
        <w:rPr>
          <w:b/>
        </w:rPr>
        <w:t>6 Elmeri Juntunen</w:t>
      </w:r>
      <w:r>
        <w:rPr>
          <w:b/>
        </w:rPr>
        <w:tab/>
      </w:r>
      <w:r>
        <w:rPr>
          <w:b/>
        </w:rPr>
        <w:tab/>
        <w:t>Multia</w:t>
      </w:r>
      <w:r>
        <w:rPr>
          <w:b/>
        </w:rPr>
        <w:tab/>
      </w:r>
      <w:r>
        <w:rPr>
          <w:b/>
        </w:rPr>
        <w:tab/>
        <w:t>7,49</w:t>
      </w:r>
    </w:p>
    <w:p w:rsidR="002566C3" w:rsidRDefault="002566C3">
      <w:pPr>
        <w:rPr>
          <w:b/>
        </w:rPr>
      </w:pPr>
    </w:p>
    <w:p w:rsidR="002566C3" w:rsidRDefault="002566C3">
      <w:pPr>
        <w:rPr>
          <w:b/>
        </w:rPr>
      </w:pPr>
      <w:r>
        <w:rPr>
          <w:b/>
        </w:rPr>
        <w:t>P12 kuula</w:t>
      </w:r>
    </w:p>
    <w:p w:rsidR="002566C3" w:rsidRDefault="002566C3">
      <w:pPr>
        <w:rPr>
          <w:b/>
        </w:rPr>
      </w:pPr>
      <w:r>
        <w:rPr>
          <w:b/>
        </w:rPr>
        <w:t>1 Iivari Rahkonen</w:t>
      </w:r>
      <w:r>
        <w:rPr>
          <w:b/>
        </w:rPr>
        <w:tab/>
      </w:r>
      <w:r>
        <w:rPr>
          <w:b/>
        </w:rPr>
        <w:tab/>
        <w:t>Uurainen</w:t>
      </w:r>
      <w:r>
        <w:rPr>
          <w:b/>
        </w:rPr>
        <w:tab/>
      </w:r>
      <w:r>
        <w:rPr>
          <w:b/>
        </w:rPr>
        <w:tab/>
        <w:t>8,58</w:t>
      </w:r>
    </w:p>
    <w:p w:rsidR="002566C3" w:rsidRDefault="002566C3">
      <w:pPr>
        <w:rPr>
          <w:b/>
        </w:rPr>
      </w:pPr>
      <w:r>
        <w:rPr>
          <w:b/>
        </w:rPr>
        <w:t>2 Elmeri Juntunen</w:t>
      </w:r>
      <w:r>
        <w:rPr>
          <w:b/>
        </w:rPr>
        <w:tab/>
      </w:r>
      <w:r>
        <w:rPr>
          <w:b/>
        </w:rPr>
        <w:tab/>
        <w:t>Multia</w:t>
      </w:r>
      <w:r>
        <w:rPr>
          <w:b/>
        </w:rPr>
        <w:tab/>
      </w:r>
      <w:r>
        <w:rPr>
          <w:b/>
        </w:rPr>
        <w:tab/>
        <w:t>8,03</w:t>
      </w:r>
    </w:p>
    <w:p w:rsidR="002566C3" w:rsidRDefault="002566C3">
      <w:pPr>
        <w:rPr>
          <w:b/>
        </w:rPr>
      </w:pPr>
      <w:r>
        <w:rPr>
          <w:b/>
        </w:rPr>
        <w:t>3 Joona Hietikko</w:t>
      </w:r>
      <w:r>
        <w:rPr>
          <w:b/>
        </w:rPr>
        <w:tab/>
      </w:r>
      <w:r>
        <w:rPr>
          <w:b/>
        </w:rPr>
        <w:tab/>
        <w:t>Uurainen</w:t>
      </w:r>
      <w:r>
        <w:rPr>
          <w:b/>
        </w:rPr>
        <w:tab/>
      </w:r>
      <w:r>
        <w:rPr>
          <w:b/>
        </w:rPr>
        <w:tab/>
        <w:t>8,01</w:t>
      </w:r>
    </w:p>
    <w:p w:rsidR="002566C3" w:rsidRDefault="002566C3">
      <w:pPr>
        <w:rPr>
          <w:b/>
        </w:rPr>
      </w:pPr>
      <w:r>
        <w:rPr>
          <w:b/>
        </w:rPr>
        <w:t xml:space="preserve">4 </w:t>
      </w:r>
      <w:proofErr w:type="spellStart"/>
      <w:r>
        <w:rPr>
          <w:b/>
        </w:rPr>
        <w:t>Miklas</w:t>
      </w:r>
      <w:proofErr w:type="spellEnd"/>
      <w:r>
        <w:rPr>
          <w:b/>
        </w:rPr>
        <w:t xml:space="preserve"> Salminen</w:t>
      </w:r>
      <w:r>
        <w:rPr>
          <w:b/>
        </w:rPr>
        <w:tab/>
      </w:r>
      <w:r>
        <w:rPr>
          <w:b/>
        </w:rPr>
        <w:tab/>
        <w:t>Petäjävesi</w:t>
      </w:r>
      <w:r>
        <w:rPr>
          <w:b/>
        </w:rPr>
        <w:tab/>
      </w:r>
      <w:r>
        <w:rPr>
          <w:b/>
        </w:rPr>
        <w:tab/>
        <w:t>7,86</w:t>
      </w:r>
    </w:p>
    <w:p w:rsidR="002566C3" w:rsidRDefault="002566C3">
      <w:pPr>
        <w:rPr>
          <w:b/>
        </w:rPr>
      </w:pPr>
      <w:r>
        <w:rPr>
          <w:b/>
        </w:rPr>
        <w:t>5 Juuso Rautiainen</w:t>
      </w:r>
      <w:r>
        <w:rPr>
          <w:b/>
        </w:rPr>
        <w:tab/>
      </w:r>
      <w:r>
        <w:rPr>
          <w:b/>
        </w:rPr>
        <w:tab/>
        <w:t>Multia</w:t>
      </w:r>
      <w:r>
        <w:rPr>
          <w:b/>
        </w:rPr>
        <w:tab/>
      </w:r>
      <w:r>
        <w:rPr>
          <w:b/>
        </w:rPr>
        <w:tab/>
        <w:t>7,57</w:t>
      </w:r>
    </w:p>
    <w:p w:rsidR="002566C3" w:rsidRDefault="002566C3">
      <w:pPr>
        <w:rPr>
          <w:b/>
        </w:rPr>
      </w:pPr>
      <w:r>
        <w:rPr>
          <w:b/>
        </w:rPr>
        <w:t xml:space="preserve">6 </w:t>
      </w:r>
      <w:proofErr w:type="spellStart"/>
      <w:r>
        <w:rPr>
          <w:b/>
        </w:rPr>
        <w:t>Veeti</w:t>
      </w:r>
      <w:proofErr w:type="spellEnd"/>
      <w:r>
        <w:rPr>
          <w:b/>
        </w:rPr>
        <w:t xml:space="preserve"> Sire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etäjävesi</w:t>
      </w:r>
      <w:r>
        <w:rPr>
          <w:b/>
        </w:rPr>
        <w:tab/>
      </w:r>
      <w:r>
        <w:rPr>
          <w:b/>
        </w:rPr>
        <w:tab/>
        <w:t>7,09</w:t>
      </w:r>
    </w:p>
    <w:p w:rsidR="002566C3" w:rsidRDefault="002566C3">
      <w:pPr>
        <w:rPr>
          <w:b/>
        </w:rPr>
      </w:pPr>
    </w:p>
    <w:p w:rsidR="002566C3" w:rsidRDefault="002566C3">
      <w:pPr>
        <w:rPr>
          <w:b/>
        </w:rPr>
      </w:pPr>
      <w:r>
        <w:rPr>
          <w:b/>
        </w:rPr>
        <w:t>P12 4x300m</w:t>
      </w:r>
    </w:p>
    <w:p w:rsidR="002566C3" w:rsidRDefault="002566C3">
      <w:pPr>
        <w:rPr>
          <w:b/>
        </w:rPr>
      </w:pPr>
      <w:r>
        <w:rPr>
          <w:b/>
        </w:rPr>
        <w:t>1 Uuraine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3.32,3</w:t>
      </w:r>
    </w:p>
    <w:p w:rsidR="002566C3" w:rsidRDefault="002566C3">
      <w:pPr>
        <w:rPr>
          <w:b/>
        </w:rPr>
      </w:pPr>
      <w:r>
        <w:rPr>
          <w:b/>
        </w:rPr>
        <w:t>(Joona Mäkinen, Vilho Stenman, Saku Leppänen, Juho Leppänen)</w:t>
      </w:r>
    </w:p>
    <w:p w:rsidR="002566C3" w:rsidRDefault="002566C3">
      <w:pPr>
        <w:rPr>
          <w:b/>
        </w:rPr>
      </w:pPr>
      <w:r>
        <w:rPr>
          <w:b/>
        </w:rPr>
        <w:t>2 Petäjäves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3.46,9</w:t>
      </w:r>
    </w:p>
    <w:p w:rsidR="002566C3" w:rsidRDefault="002566C3">
      <w:pPr>
        <w:rPr>
          <w:b/>
        </w:rPr>
      </w:pPr>
      <w:r>
        <w:rPr>
          <w:b/>
        </w:rPr>
        <w:t>(Eino Linna, Eemeli Tamminen, Jere Virkkunen, Konsta Koskinen)</w:t>
      </w:r>
    </w:p>
    <w:p w:rsidR="002566C3" w:rsidRDefault="002566C3">
      <w:pPr>
        <w:rPr>
          <w:b/>
        </w:rPr>
      </w:pPr>
      <w:r>
        <w:rPr>
          <w:b/>
        </w:rPr>
        <w:t>3 Multi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4.02,0</w:t>
      </w:r>
    </w:p>
    <w:p w:rsidR="002566C3" w:rsidRDefault="002566C3">
      <w:pPr>
        <w:rPr>
          <w:b/>
        </w:rPr>
      </w:pPr>
      <w:r>
        <w:rPr>
          <w:b/>
        </w:rPr>
        <w:t xml:space="preserve">(Leevi Halttunen, Kasper Heinonen, Eetu Pitkänen, </w:t>
      </w:r>
      <w:proofErr w:type="spellStart"/>
      <w:r>
        <w:rPr>
          <w:b/>
        </w:rPr>
        <w:t>Miko</w:t>
      </w:r>
      <w:proofErr w:type="spellEnd"/>
      <w:r>
        <w:rPr>
          <w:b/>
        </w:rPr>
        <w:t xml:space="preserve"> Maunula)</w:t>
      </w:r>
    </w:p>
    <w:p w:rsidR="002566C3" w:rsidRDefault="002566C3">
      <w:pPr>
        <w:rPr>
          <w:b/>
        </w:rPr>
      </w:pPr>
    </w:p>
    <w:p w:rsidR="002566C3" w:rsidRDefault="002566C3">
      <w:pPr>
        <w:rPr>
          <w:b/>
        </w:rPr>
      </w:pPr>
      <w:r>
        <w:rPr>
          <w:b/>
        </w:rPr>
        <w:t>P10 60m</w:t>
      </w:r>
    </w:p>
    <w:p w:rsidR="002566C3" w:rsidRDefault="002566C3">
      <w:pPr>
        <w:rPr>
          <w:b/>
        </w:rPr>
      </w:pPr>
      <w:r>
        <w:rPr>
          <w:b/>
        </w:rPr>
        <w:t>1 Nuutti Keränen</w:t>
      </w:r>
      <w:r>
        <w:rPr>
          <w:b/>
        </w:rPr>
        <w:tab/>
      </w:r>
      <w:r>
        <w:rPr>
          <w:b/>
        </w:rPr>
        <w:tab/>
        <w:t>Uurainen</w:t>
      </w:r>
      <w:r>
        <w:rPr>
          <w:b/>
        </w:rPr>
        <w:tab/>
      </w:r>
      <w:r>
        <w:rPr>
          <w:b/>
        </w:rPr>
        <w:tab/>
        <w:t>9,8</w:t>
      </w:r>
    </w:p>
    <w:p w:rsidR="002566C3" w:rsidRDefault="002566C3">
      <w:pPr>
        <w:rPr>
          <w:b/>
        </w:rPr>
      </w:pPr>
      <w:r>
        <w:rPr>
          <w:b/>
        </w:rPr>
        <w:t>2 Juuso Mäkinen</w:t>
      </w:r>
      <w:r>
        <w:rPr>
          <w:b/>
        </w:rPr>
        <w:tab/>
      </w:r>
      <w:r>
        <w:rPr>
          <w:b/>
        </w:rPr>
        <w:tab/>
        <w:t>Petäjävesi</w:t>
      </w:r>
      <w:r>
        <w:rPr>
          <w:b/>
        </w:rPr>
        <w:tab/>
      </w:r>
      <w:r>
        <w:rPr>
          <w:b/>
        </w:rPr>
        <w:tab/>
        <w:t>9,8</w:t>
      </w:r>
    </w:p>
    <w:p w:rsidR="002566C3" w:rsidRDefault="002566C3">
      <w:pPr>
        <w:rPr>
          <w:b/>
        </w:rPr>
      </w:pPr>
      <w:r>
        <w:rPr>
          <w:b/>
        </w:rPr>
        <w:t>3 Iiro Koskel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ultia</w:t>
      </w:r>
      <w:r>
        <w:rPr>
          <w:b/>
        </w:rPr>
        <w:tab/>
      </w:r>
      <w:r>
        <w:rPr>
          <w:b/>
        </w:rPr>
        <w:tab/>
        <w:t>9,9</w:t>
      </w:r>
    </w:p>
    <w:p w:rsidR="002566C3" w:rsidRDefault="002566C3">
      <w:pPr>
        <w:rPr>
          <w:b/>
        </w:rPr>
      </w:pPr>
      <w:r>
        <w:rPr>
          <w:b/>
        </w:rPr>
        <w:t>4 Kaapo Laaj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ultia</w:t>
      </w:r>
      <w:r>
        <w:rPr>
          <w:b/>
        </w:rPr>
        <w:tab/>
      </w:r>
      <w:r>
        <w:rPr>
          <w:b/>
        </w:rPr>
        <w:tab/>
        <w:t>10,2</w:t>
      </w:r>
    </w:p>
    <w:p w:rsidR="002566C3" w:rsidRDefault="002566C3">
      <w:pPr>
        <w:rPr>
          <w:b/>
        </w:rPr>
      </w:pPr>
      <w:r>
        <w:rPr>
          <w:b/>
        </w:rPr>
        <w:t xml:space="preserve">5 Markus </w:t>
      </w:r>
      <w:proofErr w:type="spellStart"/>
      <w:r w:rsidR="002706C6">
        <w:rPr>
          <w:b/>
        </w:rPr>
        <w:t>Iltola</w:t>
      </w:r>
      <w:proofErr w:type="spellEnd"/>
      <w:r w:rsidR="002706C6">
        <w:rPr>
          <w:b/>
        </w:rPr>
        <w:tab/>
      </w:r>
      <w:r w:rsidR="002706C6">
        <w:rPr>
          <w:b/>
        </w:rPr>
        <w:tab/>
        <w:t>Uurainen</w:t>
      </w:r>
      <w:r w:rsidR="002706C6">
        <w:rPr>
          <w:b/>
        </w:rPr>
        <w:tab/>
      </w:r>
      <w:r w:rsidR="002706C6">
        <w:rPr>
          <w:b/>
        </w:rPr>
        <w:tab/>
        <w:t>10,3</w:t>
      </w:r>
    </w:p>
    <w:p w:rsidR="002706C6" w:rsidRDefault="002706C6">
      <w:pPr>
        <w:rPr>
          <w:b/>
        </w:rPr>
      </w:pPr>
      <w:r>
        <w:rPr>
          <w:b/>
        </w:rPr>
        <w:t>6 Aleksi Kukkonen</w:t>
      </w:r>
      <w:r>
        <w:rPr>
          <w:b/>
        </w:rPr>
        <w:tab/>
      </w:r>
      <w:r>
        <w:rPr>
          <w:b/>
        </w:rPr>
        <w:tab/>
        <w:t>Petäjävesi</w:t>
      </w:r>
      <w:r>
        <w:rPr>
          <w:b/>
        </w:rPr>
        <w:tab/>
      </w:r>
      <w:r>
        <w:rPr>
          <w:b/>
        </w:rPr>
        <w:tab/>
        <w:t>10,4</w:t>
      </w:r>
    </w:p>
    <w:p w:rsidR="002706C6" w:rsidRDefault="002706C6">
      <w:pPr>
        <w:rPr>
          <w:b/>
        </w:rPr>
      </w:pPr>
    </w:p>
    <w:p w:rsidR="002706C6" w:rsidRDefault="002706C6">
      <w:pPr>
        <w:rPr>
          <w:b/>
        </w:rPr>
      </w:pPr>
      <w:r>
        <w:rPr>
          <w:b/>
        </w:rPr>
        <w:t>P10 pituus (ponnistusalue)</w:t>
      </w:r>
    </w:p>
    <w:p w:rsidR="002706C6" w:rsidRDefault="002706C6">
      <w:pPr>
        <w:rPr>
          <w:b/>
        </w:rPr>
      </w:pPr>
      <w:r>
        <w:rPr>
          <w:b/>
        </w:rPr>
        <w:t>1 Kaapo Laaj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ultia</w:t>
      </w:r>
      <w:r>
        <w:rPr>
          <w:b/>
        </w:rPr>
        <w:tab/>
      </w:r>
      <w:r>
        <w:rPr>
          <w:b/>
        </w:rPr>
        <w:tab/>
        <w:t>3,72</w:t>
      </w:r>
    </w:p>
    <w:p w:rsidR="002706C6" w:rsidRDefault="002706C6">
      <w:pPr>
        <w:rPr>
          <w:b/>
        </w:rPr>
      </w:pPr>
      <w:r>
        <w:rPr>
          <w:b/>
        </w:rPr>
        <w:t>2 Juuso Mäkinen</w:t>
      </w:r>
      <w:r>
        <w:rPr>
          <w:b/>
        </w:rPr>
        <w:tab/>
      </w:r>
      <w:r>
        <w:rPr>
          <w:b/>
        </w:rPr>
        <w:tab/>
        <w:t>Petäjävesi</w:t>
      </w:r>
      <w:r>
        <w:rPr>
          <w:b/>
        </w:rPr>
        <w:tab/>
      </w:r>
      <w:r>
        <w:rPr>
          <w:b/>
        </w:rPr>
        <w:tab/>
        <w:t>3,67</w:t>
      </w:r>
    </w:p>
    <w:p w:rsidR="002706C6" w:rsidRDefault="002706C6">
      <w:pPr>
        <w:rPr>
          <w:b/>
        </w:rPr>
      </w:pPr>
      <w:r>
        <w:rPr>
          <w:b/>
        </w:rPr>
        <w:lastRenderedPageBreak/>
        <w:t>3 Iiro Koskel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ultia</w:t>
      </w:r>
      <w:r>
        <w:rPr>
          <w:b/>
        </w:rPr>
        <w:tab/>
      </w:r>
      <w:r>
        <w:rPr>
          <w:b/>
        </w:rPr>
        <w:tab/>
        <w:t>3,51</w:t>
      </w:r>
    </w:p>
    <w:p w:rsidR="002706C6" w:rsidRDefault="002706C6">
      <w:pPr>
        <w:rPr>
          <w:b/>
        </w:rPr>
      </w:pPr>
      <w:r>
        <w:rPr>
          <w:b/>
        </w:rPr>
        <w:t>4 Aleksi Asikainen</w:t>
      </w:r>
      <w:r>
        <w:rPr>
          <w:b/>
        </w:rPr>
        <w:tab/>
      </w:r>
      <w:r>
        <w:rPr>
          <w:b/>
        </w:rPr>
        <w:tab/>
        <w:t>Petäjävesi</w:t>
      </w:r>
      <w:r>
        <w:rPr>
          <w:b/>
        </w:rPr>
        <w:tab/>
      </w:r>
      <w:r>
        <w:rPr>
          <w:b/>
        </w:rPr>
        <w:tab/>
        <w:t>3,43</w:t>
      </w:r>
    </w:p>
    <w:p w:rsidR="002706C6" w:rsidRDefault="002706C6">
      <w:pPr>
        <w:rPr>
          <w:b/>
        </w:rPr>
      </w:pPr>
      <w:r>
        <w:rPr>
          <w:b/>
        </w:rPr>
        <w:t xml:space="preserve">5 Markus </w:t>
      </w:r>
      <w:proofErr w:type="spellStart"/>
      <w:r>
        <w:rPr>
          <w:b/>
        </w:rPr>
        <w:t>Iltola</w:t>
      </w:r>
      <w:proofErr w:type="spellEnd"/>
      <w:r>
        <w:rPr>
          <w:b/>
        </w:rPr>
        <w:tab/>
      </w:r>
      <w:r>
        <w:rPr>
          <w:b/>
        </w:rPr>
        <w:tab/>
        <w:t>Uurainen</w:t>
      </w:r>
      <w:r>
        <w:rPr>
          <w:b/>
        </w:rPr>
        <w:tab/>
      </w:r>
      <w:r>
        <w:rPr>
          <w:b/>
        </w:rPr>
        <w:tab/>
        <w:t>3,34</w:t>
      </w:r>
    </w:p>
    <w:p w:rsidR="002706C6" w:rsidRDefault="002706C6">
      <w:pPr>
        <w:rPr>
          <w:b/>
        </w:rPr>
      </w:pPr>
      <w:r>
        <w:rPr>
          <w:b/>
        </w:rPr>
        <w:t>6 Samuli Saarinen</w:t>
      </w:r>
      <w:r>
        <w:rPr>
          <w:b/>
        </w:rPr>
        <w:tab/>
      </w:r>
      <w:r>
        <w:rPr>
          <w:b/>
        </w:rPr>
        <w:tab/>
        <w:t>Uurainen</w:t>
      </w:r>
      <w:r>
        <w:rPr>
          <w:b/>
        </w:rPr>
        <w:tab/>
      </w:r>
      <w:r>
        <w:rPr>
          <w:b/>
        </w:rPr>
        <w:tab/>
        <w:t>3,28</w:t>
      </w:r>
    </w:p>
    <w:p w:rsidR="002706C6" w:rsidRDefault="002706C6">
      <w:pPr>
        <w:rPr>
          <w:b/>
        </w:rPr>
      </w:pPr>
    </w:p>
    <w:p w:rsidR="002706C6" w:rsidRDefault="002706C6">
      <w:pPr>
        <w:rPr>
          <w:b/>
        </w:rPr>
      </w:pPr>
      <w:r>
        <w:rPr>
          <w:b/>
        </w:rPr>
        <w:t>P10v 4x300m</w:t>
      </w:r>
    </w:p>
    <w:p w:rsidR="002706C6" w:rsidRDefault="002706C6">
      <w:pPr>
        <w:rPr>
          <w:b/>
        </w:rPr>
      </w:pPr>
      <w:r>
        <w:rPr>
          <w:b/>
        </w:rPr>
        <w:t>1 Petäjäves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3.50,7</w:t>
      </w:r>
    </w:p>
    <w:p w:rsidR="002706C6" w:rsidRDefault="002706C6">
      <w:pPr>
        <w:rPr>
          <w:b/>
        </w:rPr>
      </w:pPr>
      <w:r>
        <w:rPr>
          <w:b/>
        </w:rPr>
        <w:t xml:space="preserve">(Antero Lindholm, </w:t>
      </w:r>
      <w:proofErr w:type="spellStart"/>
      <w:r>
        <w:rPr>
          <w:b/>
        </w:rPr>
        <w:t>Tino</w:t>
      </w:r>
      <w:proofErr w:type="spellEnd"/>
      <w:r>
        <w:rPr>
          <w:b/>
        </w:rPr>
        <w:t xml:space="preserve"> Rusila, Eetu Isokangas, Juuso Mäkinen)</w:t>
      </w:r>
    </w:p>
    <w:p w:rsidR="002706C6" w:rsidRDefault="002706C6">
      <w:pPr>
        <w:rPr>
          <w:b/>
        </w:rPr>
      </w:pPr>
      <w:r>
        <w:rPr>
          <w:b/>
        </w:rPr>
        <w:t>2 Uuraine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3.51,8</w:t>
      </w:r>
    </w:p>
    <w:p w:rsidR="002706C6" w:rsidRDefault="002706C6">
      <w:pPr>
        <w:rPr>
          <w:b/>
        </w:rPr>
      </w:pPr>
      <w:r>
        <w:rPr>
          <w:b/>
        </w:rPr>
        <w:t xml:space="preserve">(Nuutti Keränen, </w:t>
      </w:r>
      <w:proofErr w:type="spellStart"/>
      <w:r>
        <w:rPr>
          <w:b/>
        </w:rPr>
        <w:t>Jasu</w:t>
      </w:r>
      <w:proofErr w:type="spellEnd"/>
      <w:r>
        <w:rPr>
          <w:b/>
        </w:rPr>
        <w:t xml:space="preserve"> Laitinen, Luukas Humalajoki, </w:t>
      </w:r>
      <w:proofErr w:type="spellStart"/>
      <w:r>
        <w:rPr>
          <w:b/>
        </w:rPr>
        <w:t>Mattias</w:t>
      </w:r>
      <w:proofErr w:type="spellEnd"/>
      <w:r>
        <w:rPr>
          <w:b/>
        </w:rPr>
        <w:t xml:space="preserve"> Mäkinen)</w:t>
      </w:r>
    </w:p>
    <w:p w:rsidR="002706C6" w:rsidRDefault="002706C6">
      <w:pPr>
        <w:rPr>
          <w:b/>
        </w:rPr>
      </w:pPr>
      <w:r>
        <w:rPr>
          <w:b/>
        </w:rPr>
        <w:t>3 Multi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4.06,0</w:t>
      </w:r>
    </w:p>
    <w:p w:rsidR="002706C6" w:rsidRDefault="002706C6">
      <w:pPr>
        <w:rPr>
          <w:b/>
        </w:rPr>
      </w:pPr>
      <w:r>
        <w:rPr>
          <w:b/>
        </w:rPr>
        <w:t>(Iiro Koskela, Kaapo Laaja, Akseli Otava, Aarne Juntunen)</w:t>
      </w:r>
    </w:p>
    <w:p w:rsidR="002706C6" w:rsidRDefault="002706C6">
      <w:pPr>
        <w:rPr>
          <w:b/>
        </w:rPr>
      </w:pPr>
    </w:p>
    <w:p w:rsidR="002706C6" w:rsidRDefault="00923D06">
      <w:pPr>
        <w:rPr>
          <w:b/>
        </w:rPr>
      </w:pPr>
      <w:r>
        <w:rPr>
          <w:b/>
        </w:rPr>
        <w:t>T15 100m</w:t>
      </w:r>
    </w:p>
    <w:p w:rsidR="00923D06" w:rsidRDefault="00923D06">
      <w:pPr>
        <w:rPr>
          <w:b/>
        </w:rPr>
      </w:pPr>
      <w:r>
        <w:rPr>
          <w:b/>
        </w:rPr>
        <w:t xml:space="preserve">1 </w:t>
      </w:r>
      <w:proofErr w:type="spellStart"/>
      <w:r>
        <w:rPr>
          <w:b/>
        </w:rPr>
        <w:t>Janette</w:t>
      </w:r>
      <w:proofErr w:type="spellEnd"/>
      <w:r>
        <w:rPr>
          <w:b/>
        </w:rPr>
        <w:t xml:space="preserve"> Tanninen</w:t>
      </w:r>
      <w:r>
        <w:rPr>
          <w:b/>
        </w:rPr>
        <w:tab/>
      </w:r>
      <w:r>
        <w:rPr>
          <w:b/>
        </w:rPr>
        <w:tab/>
        <w:t>Multia (</w:t>
      </w:r>
      <w:proofErr w:type="spellStart"/>
      <w:r>
        <w:rPr>
          <w:b/>
        </w:rPr>
        <w:t>MultJy</w:t>
      </w:r>
      <w:proofErr w:type="spellEnd"/>
      <w:r>
        <w:rPr>
          <w:b/>
        </w:rPr>
        <w:t>)</w:t>
      </w:r>
      <w:r>
        <w:rPr>
          <w:b/>
        </w:rPr>
        <w:tab/>
        <w:t>14,1</w:t>
      </w:r>
    </w:p>
    <w:p w:rsidR="00923D06" w:rsidRDefault="00923D06">
      <w:pPr>
        <w:rPr>
          <w:b/>
        </w:rPr>
      </w:pPr>
      <w:r>
        <w:rPr>
          <w:b/>
        </w:rPr>
        <w:t>2 Karoliina Sydänmaa</w:t>
      </w:r>
      <w:r>
        <w:rPr>
          <w:b/>
        </w:rPr>
        <w:tab/>
      </w:r>
      <w:r>
        <w:rPr>
          <w:b/>
        </w:rPr>
        <w:tab/>
        <w:t>Petäjävesi</w:t>
      </w:r>
      <w:r>
        <w:rPr>
          <w:b/>
        </w:rPr>
        <w:tab/>
      </w:r>
      <w:r>
        <w:rPr>
          <w:b/>
        </w:rPr>
        <w:tab/>
        <w:t>14,5</w:t>
      </w:r>
    </w:p>
    <w:p w:rsidR="00923D06" w:rsidRDefault="00923D06">
      <w:pPr>
        <w:rPr>
          <w:b/>
        </w:rPr>
      </w:pPr>
      <w:r>
        <w:rPr>
          <w:b/>
        </w:rPr>
        <w:t>3 Jonna Mäkinen</w:t>
      </w:r>
      <w:r>
        <w:rPr>
          <w:b/>
        </w:rPr>
        <w:tab/>
      </w:r>
      <w:r>
        <w:rPr>
          <w:b/>
        </w:rPr>
        <w:tab/>
        <w:t>Petäjävesi</w:t>
      </w:r>
      <w:r>
        <w:rPr>
          <w:b/>
        </w:rPr>
        <w:tab/>
      </w:r>
      <w:r>
        <w:rPr>
          <w:b/>
        </w:rPr>
        <w:tab/>
        <w:t>14,8</w:t>
      </w:r>
    </w:p>
    <w:p w:rsidR="00923D06" w:rsidRDefault="00923D06">
      <w:pPr>
        <w:rPr>
          <w:b/>
        </w:rPr>
      </w:pPr>
      <w:r>
        <w:rPr>
          <w:b/>
        </w:rPr>
        <w:t xml:space="preserve">4 </w:t>
      </w:r>
      <w:proofErr w:type="spellStart"/>
      <w:r>
        <w:rPr>
          <w:b/>
        </w:rPr>
        <w:t>Sindi</w:t>
      </w:r>
      <w:proofErr w:type="spellEnd"/>
      <w:r>
        <w:rPr>
          <w:b/>
        </w:rPr>
        <w:t xml:space="preserve"> Kammonen</w:t>
      </w:r>
      <w:r>
        <w:rPr>
          <w:b/>
        </w:rPr>
        <w:tab/>
      </w:r>
      <w:r>
        <w:rPr>
          <w:b/>
        </w:rPr>
        <w:tab/>
        <w:t>Uurainen</w:t>
      </w:r>
      <w:r>
        <w:rPr>
          <w:b/>
        </w:rPr>
        <w:tab/>
      </w:r>
      <w:r>
        <w:rPr>
          <w:b/>
        </w:rPr>
        <w:tab/>
        <w:t>15,1</w:t>
      </w:r>
    </w:p>
    <w:p w:rsidR="00923D06" w:rsidRDefault="00923D06">
      <w:pPr>
        <w:rPr>
          <w:b/>
        </w:rPr>
      </w:pPr>
      <w:r>
        <w:rPr>
          <w:b/>
        </w:rPr>
        <w:t xml:space="preserve">5 Henna </w:t>
      </w:r>
      <w:proofErr w:type="spellStart"/>
      <w:r>
        <w:rPr>
          <w:b/>
        </w:rPr>
        <w:t>Rothovius</w:t>
      </w:r>
      <w:proofErr w:type="spellEnd"/>
      <w:r>
        <w:rPr>
          <w:b/>
        </w:rPr>
        <w:tab/>
      </w:r>
      <w:r>
        <w:rPr>
          <w:b/>
        </w:rPr>
        <w:tab/>
        <w:t>Multia</w:t>
      </w:r>
      <w:r>
        <w:rPr>
          <w:b/>
        </w:rPr>
        <w:tab/>
      </w:r>
      <w:r>
        <w:rPr>
          <w:b/>
        </w:rPr>
        <w:tab/>
        <w:t>15,9</w:t>
      </w:r>
    </w:p>
    <w:p w:rsidR="00923D06" w:rsidRDefault="00923D06">
      <w:pPr>
        <w:rPr>
          <w:b/>
        </w:rPr>
      </w:pPr>
      <w:r>
        <w:rPr>
          <w:b/>
        </w:rPr>
        <w:t xml:space="preserve">6 </w:t>
      </w:r>
      <w:proofErr w:type="spellStart"/>
      <w:r>
        <w:rPr>
          <w:b/>
        </w:rPr>
        <w:t>Angelina</w:t>
      </w:r>
      <w:proofErr w:type="spellEnd"/>
      <w:r>
        <w:rPr>
          <w:b/>
        </w:rPr>
        <w:t xml:space="preserve"> Puustelli</w:t>
      </w:r>
      <w:r>
        <w:rPr>
          <w:b/>
        </w:rPr>
        <w:tab/>
      </w:r>
      <w:r>
        <w:rPr>
          <w:b/>
        </w:rPr>
        <w:tab/>
        <w:t>Uurainen</w:t>
      </w:r>
      <w:r>
        <w:rPr>
          <w:b/>
        </w:rPr>
        <w:tab/>
      </w:r>
      <w:r>
        <w:rPr>
          <w:b/>
        </w:rPr>
        <w:tab/>
        <w:t>16,0</w:t>
      </w:r>
    </w:p>
    <w:p w:rsidR="00923D06" w:rsidRDefault="00923D06">
      <w:pPr>
        <w:rPr>
          <w:b/>
        </w:rPr>
      </w:pPr>
    </w:p>
    <w:p w:rsidR="00923D06" w:rsidRDefault="00B573AB">
      <w:pPr>
        <w:rPr>
          <w:b/>
        </w:rPr>
      </w:pPr>
      <w:r>
        <w:rPr>
          <w:b/>
        </w:rPr>
        <w:t>T15 korkeus</w:t>
      </w:r>
    </w:p>
    <w:p w:rsidR="00B573AB" w:rsidRDefault="00B573AB">
      <w:pPr>
        <w:rPr>
          <w:b/>
        </w:rPr>
      </w:pPr>
      <w:r>
        <w:rPr>
          <w:b/>
        </w:rPr>
        <w:t xml:space="preserve">1 </w:t>
      </w:r>
      <w:proofErr w:type="spellStart"/>
      <w:r>
        <w:rPr>
          <w:b/>
        </w:rPr>
        <w:t>Janette</w:t>
      </w:r>
      <w:proofErr w:type="spellEnd"/>
      <w:r>
        <w:rPr>
          <w:b/>
        </w:rPr>
        <w:t xml:space="preserve"> Tanninen</w:t>
      </w:r>
      <w:r>
        <w:rPr>
          <w:b/>
        </w:rPr>
        <w:tab/>
      </w:r>
      <w:r>
        <w:rPr>
          <w:b/>
        </w:rPr>
        <w:tab/>
        <w:t>Multia (</w:t>
      </w:r>
      <w:proofErr w:type="spellStart"/>
      <w:r>
        <w:rPr>
          <w:b/>
        </w:rPr>
        <w:t>MultJy</w:t>
      </w:r>
      <w:proofErr w:type="spellEnd"/>
      <w:r>
        <w:rPr>
          <w:b/>
        </w:rPr>
        <w:t>)</w:t>
      </w:r>
      <w:r>
        <w:rPr>
          <w:b/>
        </w:rPr>
        <w:tab/>
        <w:t>158</w:t>
      </w:r>
    </w:p>
    <w:p w:rsidR="00B573AB" w:rsidRDefault="00B573AB">
      <w:pPr>
        <w:rPr>
          <w:b/>
        </w:rPr>
      </w:pPr>
      <w:r>
        <w:rPr>
          <w:b/>
        </w:rPr>
        <w:t>2 Leena Rajakangas</w:t>
      </w:r>
      <w:r>
        <w:rPr>
          <w:b/>
        </w:rPr>
        <w:tab/>
      </w:r>
      <w:r>
        <w:rPr>
          <w:b/>
        </w:rPr>
        <w:tab/>
        <w:t>Multia</w:t>
      </w:r>
      <w:r>
        <w:rPr>
          <w:b/>
        </w:rPr>
        <w:tab/>
      </w:r>
      <w:r>
        <w:rPr>
          <w:b/>
        </w:rPr>
        <w:tab/>
        <w:t>135</w:t>
      </w:r>
    </w:p>
    <w:p w:rsidR="00B573AB" w:rsidRDefault="00B573AB">
      <w:pPr>
        <w:rPr>
          <w:b/>
        </w:rPr>
      </w:pPr>
      <w:r>
        <w:rPr>
          <w:b/>
        </w:rPr>
        <w:t>3 Nelli Heikkinen</w:t>
      </w:r>
      <w:r>
        <w:rPr>
          <w:b/>
        </w:rPr>
        <w:tab/>
      </w:r>
      <w:r>
        <w:rPr>
          <w:b/>
        </w:rPr>
        <w:tab/>
        <w:t>Petäjävesi</w:t>
      </w:r>
      <w:r>
        <w:rPr>
          <w:b/>
        </w:rPr>
        <w:tab/>
      </w:r>
      <w:r>
        <w:rPr>
          <w:b/>
        </w:rPr>
        <w:tab/>
        <w:t>130</w:t>
      </w:r>
    </w:p>
    <w:p w:rsidR="00B573AB" w:rsidRDefault="00B573AB">
      <w:pPr>
        <w:rPr>
          <w:b/>
        </w:rPr>
      </w:pPr>
      <w:r>
        <w:rPr>
          <w:b/>
        </w:rPr>
        <w:t>4 Vilma Siirilä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etäjävesi (JKU)</w:t>
      </w:r>
      <w:r>
        <w:rPr>
          <w:b/>
        </w:rPr>
        <w:tab/>
        <w:t>130</w:t>
      </w:r>
    </w:p>
    <w:p w:rsidR="00B573AB" w:rsidRDefault="00B573AB">
      <w:pPr>
        <w:rPr>
          <w:b/>
        </w:rPr>
      </w:pPr>
      <w:r>
        <w:rPr>
          <w:b/>
        </w:rPr>
        <w:t xml:space="preserve">5 </w:t>
      </w:r>
      <w:proofErr w:type="spellStart"/>
      <w:r>
        <w:rPr>
          <w:b/>
        </w:rPr>
        <w:t>Angelina</w:t>
      </w:r>
      <w:proofErr w:type="spellEnd"/>
      <w:r>
        <w:rPr>
          <w:b/>
        </w:rPr>
        <w:t xml:space="preserve"> Puustelli</w:t>
      </w:r>
      <w:r>
        <w:rPr>
          <w:b/>
        </w:rPr>
        <w:tab/>
      </w:r>
      <w:r>
        <w:rPr>
          <w:b/>
        </w:rPr>
        <w:tab/>
        <w:t>Uurainen</w:t>
      </w:r>
      <w:r>
        <w:rPr>
          <w:b/>
        </w:rPr>
        <w:tab/>
      </w:r>
      <w:r>
        <w:rPr>
          <w:b/>
        </w:rPr>
        <w:tab/>
        <w:t>125</w:t>
      </w:r>
    </w:p>
    <w:p w:rsidR="00B573AB" w:rsidRDefault="00B573AB">
      <w:pPr>
        <w:rPr>
          <w:b/>
        </w:rPr>
      </w:pPr>
      <w:r>
        <w:rPr>
          <w:b/>
        </w:rPr>
        <w:t xml:space="preserve">6 </w:t>
      </w:r>
      <w:proofErr w:type="spellStart"/>
      <w:r>
        <w:rPr>
          <w:b/>
        </w:rPr>
        <w:t>Erica</w:t>
      </w:r>
      <w:proofErr w:type="spellEnd"/>
      <w:r>
        <w:rPr>
          <w:b/>
        </w:rPr>
        <w:t xml:space="preserve"> Ahvenainen</w:t>
      </w:r>
      <w:r>
        <w:rPr>
          <w:b/>
        </w:rPr>
        <w:tab/>
      </w:r>
      <w:r>
        <w:rPr>
          <w:b/>
        </w:rPr>
        <w:tab/>
        <w:t>Uurainen</w:t>
      </w:r>
      <w:r>
        <w:rPr>
          <w:b/>
        </w:rPr>
        <w:tab/>
      </w:r>
      <w:r>
        <w:rPr>
          <w:b/>
        </w:rPr>
        <w:tab/>
        <w:t>NM</w:t>
      </w:r>
    </w:p>
    <w:p w:rsidR="00B573AB" w:rsidRDefault="00B573AB">
      <w:pPr>
        <w:rPr>
          <w:b/>
        </w:rPr>
      </w:pPr>
    </w:p>
    <w:p w:rsidR="00B573AB" w:rsidRDefault="00B573AB">
      <w:pPr>
        <w:rPr>
          <w:b/>
        </w:rPr>
      </w:pPr>
    </w:p>
    <w:p w:rsidR="00B573AB" w:rsidRDefault="00B573AB">
      <w:pPr>
        <w:rPr>
          <w:b/>
        </w:rPr>
      </w:pPr>
    </w:p>
    <w:p w:rsidR="00B573AB" w:rsidRDefault="00B573AB">
      <w:pPr>
        <w:rPr>
          <w:b/>
        </w:rPr>
      </w:pPr>
      <w:r>
        <w:rPr>
          <w:b/>
        </w:rPr>
        <w:t>T15 kuula</w:t>
      </w:r>
    </w:p>
    <w:p w:rsidR="00B573AB" w:rsidRDefault="00B573AB">
      <w:pPr>
        <w:rPr>
          <w:b/>
        </w:rPr>
      </w:pPr>
      <w:r>
        <w:rPr>
          <w:b/>
        </w:rPr>
        <w:t>1 Vilma Siirilä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etäjävesi (JKU)</w:t>
      </w:r>
      <w:r>
        <w:rPr>
          <w:b/>
        </w:rPr>
        <w:tab/>
        <w:t>8,91</w:t>
      </w:r>
    </w:p>
    <w:p w:rsidR="00B573AB" w:rsidRDefault="00B573AB">
      <w:pPr>
        <w:rPr>
          <w:b/>
        </w:rPr>
      </w:pPr>
      <w:r>
        <w:rPr>
          <w:b/>
        </w:rPr>
        <w:t>2 Roosa Hintikka</w:t>
      </w:r>
      <w:r>
        <w:rPr>
          <w:b/>
        </w:rPr>
        <w:tab/>
      </w:r>
      <w:r>
        <w:rPr>
          <w:b/>
        </w:rPr>
        <w:tab/>
        <w:t>Petäjävesi</w:t>
      </w:r>
      <w:r>
        <w:rPr>
          <w:b/>
        </w:rPr>
        <w:tab/>
      </w:r>
      <w:r>
        <w:rPr>
          <w:b/>
        </w:rPr>
        <w:tab/>
        <w:t>8,72</w:t>
      </w:r>
    </w:p>
    <w:p w:rsidR="00B573AB" w:rsidRDefault="00B573AB">
      <w:pPr>
        <w:rPr>
          <w:b/>
        </w:rPr>
      </w:pPr>
      <w:r>
        <w:rPr>
          <w:b/>
        </w:rPr>
        <w:t xml:space="preserve">3 Henna </w:t>
      </w:r>
      <w:proofErr w:type="spellStart"/>
      <w:r>
        <w:rPr>
          <w:b/>
        </w:rPr>
        <w:t>Rothovius</w:t>
      </w:r>
      <w:proofErr w:type="spellEnd"/>
      <w:r>
        <w:rPr>
          <w:b/>
        </w:rPr>
        <w:tab/>
      </w:r>
      <w:r>
        <w:rPr>
          <w:b/>
        </w:rPr>
        <w:tab/>
        <w:t>Multia</w:t>
      </w:r>
      <w:r>
        <w:rPr>
          <w:b/>
        </w:rPr>
        <w:tab/>
      </w:r>
      <w:r>
        <w:rPr>
          <w:b/>
        </w:rPr>
        <w:tab/>
        <w:t>7,78</w:t>
      </w:r>
    </w:p>
    <w:p w:rsidR="00B573AB" w:rsidRDefault="00B573AB">
      <w:pPr>
        <w:rPr>
          <w:b/>
        </w:rPr>
      </w:pPr>
      <w:r>
        <w:rPr>
          <w:b/>
        </w:rPr>
        <w:t>4 Leena Rajakangas</w:t>
      </w:r>
      <w:r>
        <w:rPr>
          <w:b/>
        </w:rPr>
        <w:tab/>
      </w:r>
      <w:r>
        <w:rPr>
          <w:b/>
        </w:rPr>
        <w:tab/>
        <w:t>Multia</w:t>
      </w:r>
      <w:r>
        <w:rPr>
          <w:b/>
        </w:rPr>
        <w:tab/>
      </w:r>
      <w:r>
        <w:rPr>
          <w:b/>
        </w:rPr>
        <w:tab/>
        <w:t>7,72</w:t>
      </w:r>
    </w:p>
    <w:p w:rsidR="00B573AB" w:rsidRDefault="00B573AB">
      <w:pPr>
        <w:rPr>
          <w:b/>
        </w:rPr>
      </w:pPr>
      <w:r>
        <w:rPr>
          <w:b/>
        </w:rPr>
        <w:t>5 Flora Bärlund</w:t>
      </w:r>
      <w:r>
        <w:rPr>
          <w:b/>
        </w:rPr>
        <w:tab/>
      </w:r>
      <w:r>
        <w:rPr>
          <w:b/>
        </w:rPr>
        <w:tab/>
        <w:t>Uurainen</w:t>
      </w:r>
      <w:r>
        <w:rPr>
          <w:b/>
        </w:rPr>
        <w:tab/>
      </w:r>
      <w:r>
        <w:rPr>
          <w:b/>
        </w:rPr>
        <w:tab/>
        <w:t>6,61</w:t>
      </w:r>
    </w:p>
    <w:p w:rsidR="00B573AB" w:rsidRDefault="00B573AB">
      <w:pPr>
        <w:rPr>
          <w:b/>
        </w:rPr>
      </w:pPr>
      <w:r>
        <w:rPr>
          <w:b/>
        </w:rPr>
        <w:t xml:space="preserve">6 </w:t>
      </w:r>
      <w:proofErr w:type="spellStart"/>
      <w:r>
        <w:rPr>
          <w:b/>
        </w:rPr>
        <w:t>Olivia</w:t>
      </w:r>
      <w:proofErr w:type="spellEnd"/>
      <w:r>
        <w:rPr>
          <w:b/>
        </w:rPr>
        <w:t xml:space="preserve"> Karjalainen</w:t>
      </w:r>
      <w:r>
        <w:rPr>
          <w:b/>
        </w:rPr>
        <w:tab/>
      </w:r>
      <w:r>
        <w:rPr>
          <w:b/>
        </w:rPr>
        <w:tab/>
        <w:t>Uurainen</w:t>
      </w:r>
      <w:r>
        <w:rPr>
          <w:b/>
        </w:rPr>
        <w:tab/>
      </w:r>
      <w:r>
        <w:rPr>
          <w:b/>
        </w:rPr>
        <w:tab/>
        <w:t>5,57</w:t>
      </w:r>
    </w:p>
    <w:p w:rsidR="00B573AB" w:rsidRDefault="00B573AB">
      <w:pPr>
        <w:rPr>
          <w:b/>
        </w:rPr>
      </w:pPr>
    </w:p>
    <w:p w:rsidR="00B573AB" w:rsidRDefault="00B573AB">
      <w:pPr>
        <w:rPr>
          <w:b/>
        </w:rPr>
      </w:pPr>
      <w:r>
        <w:rPr>
          <w:b/>
        </w:rPr>
        <w:t>T15 4x300m</w:t>
      </w:r>
    </w:p>
    <w:p w:rsidR="00B573AB" w:rsidRDefault="00B573AB">
      <w:pPr>
        <w:rPr>
          <w:b/>
        </w:rPr>
      </w:pPr>
      <w:r>
        <w:rPr>
          <w:b/>
        </w:rPr>
        <w:t>1 Petäjäves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3.21,2</w:t>
      </w:r>
    </w:p>
    <w:p w:rsidR="00B573AB" w:rsidRDefault="00B573AB">
      <w:pPr>
        <w:rPr>
          <w:b/>
        </w:rPr>
      </w:pPr>
      <w:r>
        <w:rPr>
          <w:b/>
        </w:rPr>
        <w:t xml:space="preserve">(Alisa Pääkkönen, </w:t>
      </w:r>
      <w:proofErr w:type="spellStart"/>
      <w:r>
        <w:rPr>
          <w:b/>
        </w:rPr>
        <w:t>Wilhelmiina</w:t>
      </w:r>
      <w:proofErr w:type="spellEnd"/>
      <w:r>
        <w:rPr>
          <w:b/>
        </w:rPr>
        <w:t xml:space="preserve"> Harju, Vilma Siirilä, Karoliina Sydänmaa)</w:t>
      </w:r>
    </w:p>
    <w:p w:rsidR="00B573AB" w:rsidRDefault="00B573AB">
      <w:pPr>
        <w:rPr>
          <w:b/>
        </w:rPr>
      </w:pPr>
      <w:r>
        <w:rPr>
          <w:b/>
        </w:rPr>
        <w:t>2 Multi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3.34,2</w:t>
      </w:r>
    </w:p>
    <w:p w:rsidR="00B573AB" w:rsidRDefault="00B573AB">
      <w:pPr>
        <w:rPr>
          <w:b/>
        </w:rPr>
      </w:pPr>
      <w:r>
        <w:rPr>
          <w:b/>
        </w:rPr>
        <w:t xml:space="preserve">(Leena Rajakangas, Henna </w:t>
      </w:r>
      <w:proofErr w:type="spellStart"/>
      <w:r>
        <w:rPr>
          <w:b/>
        </w:rPr>
        <w:t>Rothovius</w:t>
      </w:r>
      <w:proofErr w:type="spellEnd"/>
      <w:r>
        <w:rPr>
          <w:b/>
        </w:rPr>
        <w:t xml:space="preserve">, Maria Rusila, </w:t>
      </w:r>
      <w:proofErr w:type="spellStart"/>
      <w:r>
        <w:rPr>
          <w:b/>
        </w:rPr>
        <w:t>Janette</w:t>
      </w:r>
      <w:proofErr w:type="spellEnd"/>
      <w:r>
        <w:rPr>
          <w:b/>
        </w:rPr>
        <w:t xml:space="preserve"> Tanninen)</w:t>
      </w:r>
    </w:p>
    <w:p w:rsidR="00B573AB" w:rsidRDefault="00B573AB">
      <w:pPr>
        <w:rPr>
          <w:b/>
        </w:rPr>
      </w:pPr>
      <w:r>
        <w:rPr>
          <w:b/>
        </w:rPr>
        <w:t>3 Uuraine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3.35,7</w:t>
      </w:r>
    </w:p>
    <w:p w:rsidR="00B573AB" w:rsidRDefault="00B573AB">
      <w:pPr>
        <w:rPr>
          <w:b/>
        </w:rPr>
      </w:pPr>
      <w:r>
        <w:rPr>
          <w:b/>
        </w:rPr>
        <w:t>(</w:t>
      </w:r>
      <w:proofErr w:type="spellStart"/>
      <w:r>
        <w:rPr>
          <w:b/>
        </w:rPr>
        <w:t>Sindi</w:t>
      </w:r>
      <w:proofErr w:type="spellEnd"/>
      <w:r>
        <w:rPr>
          <w:b/>
        </w:rPr>
        <w:t xml:space="preserve"> Kammonen, Elisa Ahvenainen, Elisa Halonen, </w:t>
      </w:r>
      <w:proofErr w:type="spellStart"/>
      <w:r>
        <w:rPr>
          <w:b/>
        </w:rPr>
        <w:t>Angelina</w:t>
      </w:r>
      <w:proofErr w:type="spellEnd"/>
      <w:r>
        <w:rPr>
          <w:b/>
        </w:rPr>
        <w:t xml:space="preserve"> Puustelli)</w:t>
      </w:r>
    </w:p>
    <w:p w:rsidR="00B573AB" w:rsidRDefault="00B573AB">
      <w:pPr>
        <w:rPr>
          <w:b/>
        </w:rPr>
      </w:pPr>
    </w:p>
    <w:p w:rsidR="00B573AB" w:rsidRDefault="00B573AB">
      <w:pPr>
        <w:rPr>
          <w:b/>
        </w:rPr>
      </w:pPr>
      <w:r>
        <w:rPr>
          <w:b/>
        </w:rPr>
        <w:t>T14 100m</w:t>
      </w:r>
    </w:p>
    <w:p w:rsidR="00B573AB" w:rsidRDefault="00B573AB">
      <w:pPr>
        <w:rPr>
          <w:b/>
        </w:rPr>
      </w:pPr>
      <w:r>
        <w:rPr>
          <w:b/>
        </w:rPr>
        <w:t xml:space="preserve">1 </w:t>
      </w:r>
      <w:proofErr w:type="spellStart"/>
      <w:r>
        <w:rPr>
          <w:b/>
        </w:rPr>
        <w:t>Niia</w:t>
      </w:r>
      <w:proofErr w:type="spellEnd"/>
      <w:r>
        <w:rPr>
          <w:b/>
        </w:rPr>
        <w:t xml:space="preserve"> Salminen</w:t>
      </w:r>
      <w:r>
        <w:rPr>
          <w:b/>
        </w:rPr>
        <w:tab/>
      </w:r>
      <w:r>
        <w:rPr>
          <w:b/>
        </w:rPr>
        <w:tab/>
        <w:t>Petäjävesi</w:t>
      </w:r>
      <w:r>
        <w:rPr>
          <w:b/>
        </w:rPr>
        <w:tab/>
      </w:r>
      <w:r>
        <w:rPr>
          <w:b/>
        </w:rPr>
        <w:tab/>
        <w:t>14,5</w:t>
      </w:r>
    </w:p>
    <w:p w:rsidR="00B573AB" w:rsidRDefault="00B573AB">
      <w:pPr>
        <w:rPr>
          <w:b/>
        </w:rPr>
      </w:pPr>
      <w:r>
        <w:rPr>
          <w:b/>
        </w:rPr>
        <w:t>2 Henna Heikkinen</w:t>
      </w:r>
      <w:r>
        <w:rPr>
          <w:b/>
        </w:rPr>
        <w:tab/>
      </w:r>
      <w:r>
        <w:rPr>
          <w:b/>
        </w:rPr>
        <w:tab/>
        <w:t>Uurainen</w:t>
      </w:r>
      <w:r>
        <w:rPr>
          <w:b/>
        </w:rPr>
        <w:tab/>
      </w:r>
      <w:r>
        <w:rPr>
          <w:b/>
        </w:rPr>
        <w:tab/>
        <w:t>14,7</w:t>
      </w:r>
    </w:p>
    <w:p w:rsidR="00B573AB" w:rsidRDefault="00B573AB">
      <w:pPr>
        <w:rPr>
          <w:b/>
        </w:rPr>
      </w:pPr>
      <w:r>
        <w:rPr>
          <w:b/>
        </w:rPr>
        <w:t>3 Sara Leppäsalmi</w:t>
      </w:r>
      <w:r>
        <w:rPr>
          <w:b/>
        </w:rPr>
        <w:tab/>
      </w:r>
      <w:r>
        <w:rPr>
          <w:b/>
        </w:rPr>
        <w:tab/>
        <w:t>Multia (</w:t>
      </w:r>
      <w:proofErr w:type="spellStart"/>
      <w:r>
        <w:rPr>
          <w:b/>
        </w:rPr>
        <w:t>MultJy</w:t>
      </w:r>
      <w:proofErr w:type="spellEnd"/>
      <w:r>
        <w:rPr>
          <w:b/>
        </w:rPr>
        <w:t>)</w:t>
      </w:r>
      <w:r>
        <w:rPr>
          <w:b/>
        </w:rPr>
        <w:tab/>
        <w:t>15,0</w:t>
      </w:r>
    </w:p>
    <w:p w:rsidR="00B573AB" w:rsidRDefault="00B573AB">
      <w:pPr>
        <w:rPr>
          <w:b/>
        </w:rPr>
      </w:pPr>
      <w:r>
        <w:rPr>
          <w:b/>
        </w:rPr>
        <w:t xml:space="preserve">4 </w:t>
      </w:r>
      <w:proofErr w:type="spellStart"/>
      <w:r>
        <w:rPr>
          <w:b/>
        </w:rPr>
        <w:t>Liinu</w:t>
      </w:r>
      <w:proofErr w:type="spellEnd"/>
      <w:r>
        <w:rPr>
          <w:b/>
        </w:rPr>
        <w:t xml:space="preserve"> Sal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ultia</w:t>
      </w:r>
      <w:r>
        <w:rPr>
          <w:b/>
        </w:rPr>
        <w:tab/>
      </w:r>
      <w:r>
        <w:rPr>
          <w:b/>
        </w:rPr>
        <w:tab/>
        <w:t>15,0</w:t>
      </w:r>
    </w:p>
    <w:p w:rsidR="00B573AB" w:rsidRDefault="00B573AB">
      <w:pPr>
        <w:rPr>
          <w:b/>
        </w:rPr>
      </w:pPr>
      <w:r>
        <w:rPr>
          <w:b/>
        </w:rPr>
        <w:t>5 Emmi Kanerva</w:t>
      </w:r>
      <w:r>
        <w:rPr>
          <w:b/>
        </w:rPr>
        <w:tab/>
      </w:r>
      <w:r>
        <w:rPr>
          <w:b/>
        </w:rPr>
        <w:tab/>
        <w:t>Petäjävesi</w:t>
      </w:r>
      <w:r>
        <w:rPr>
          <w:b/>
        </w:rPr>
        <w:tab/>
      </w:r>
      <w:r>
        <w:rPr>
          <w:b/>
        </w:rPr>
        <w:tab/>
        <w:t>15,1</w:t>
      </w:r>
    </w:p>
    <w:p w:rsidR="00B573AB" w:rsidRDefault="00B573AB">
      <w:pPr>
        <w:rPr>
          <w:b/>
        </w:rPr>
      </w:pPr>
      <w:r>
        <w:rPr>
          <w:b/>
        </w:rPr>
        <w:t xml:space="preserve">6 </w:t>
      </w:r>
      <w:r w:rsidR="00685E72">
        <w:rPr>
          <w:b/>
        </w:rPr>
        <w:t>Iida Pasanen</w:t>
      </w:r>
      <w:r w:rsidR="00685E72">
        <w:rPr>
          <w:b/>
        </w:rPr>
        <w:tab/>
      </w:r>
      <w:r w:rsidR="00685E72">
        <w:rPr>
          <w:b/>
        </w:rPr>
        <w:tab/>
        <w:t>Uurainen</w:t>
      </w:r>
      <w:r w:rsidR="00685E72">
        <w:rPr>
          <w:b/>
        </w:rPr>
        <w:tab/>
      </w:r>
      <w:r w:rsidR="00685E72">
        <w:rPr>
          <w:b/>
        </w:rPr>
        <w:tab/>
        <w:t>15,2</w:t>
      </w:r>
    </w:p>
    <w:p w:rsidR="00685E72" w:rsidRDefault="00685E72">
      <w:pPr>
        <w:rPr>
          <w:b/>
        </w:rPr>
      </w:pPr>
    </w:p>
    <w:p w:rsidR="00685E72" w:rsidRDefault="00685E72">
      <w:pPr>
        <w:rPr>
          <w:b/>
        </w:rPr>
      </w:pPr>
      <w:r>
        <w:rPr>
          <w:b/>
        </w:rPr>
        <w:t>T14 korkeus</w:t>
      </w:r>
    </w:p>
    <w:p w:rsidR="00685E72" w:rsidRDefault="00685E72">
      <w:pPr>
        <w:rPr>
          <w:b/>
        </w:rPr>
      </w:pPr>
      <w:r>
        <w:rPr>
          <w:b/>
        </w:rPr>
        <w:t>1 Isa Kannist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etäjävesi (JKU)</w:t>
      </w:r>
      <w:r>
        <w:rPr>
          <w:b/>
        </w:rPr>
        <w:tab/>
        <w:t>150</w:t>
      </w:r>
    </w:p>
    <w:p w:rsidR="00685E72" w:rsidRDefault="00685E72">
      <w:pPr>
        <w:rPr>
          <w:b/>
        </w:rPr>
      </w:pPr>
      <w:r>
        <w:rPr>
          <w:b/>
        </w:rPr>
        <w:t xml:space="preserve">2 </w:t>
      </w:r>
      <w:proofErr w:type="spellStart"/>
      <w:r>
        <w:rPr>
          <w:b/>
        </w:rPr>
        <w:t>Wilhelmiina</w:t>
      </w:r>
      <w:proofErr w:type="spellEnd"/>
      <w:r>
        <w:rPr>
          <w:b/>
        </w:rPr>
        <w:t xml:space="preserve"> Harju</w:t>
      </w:r>
      <w:r>
        <w:rPr>
          <w:b/>
        </w:rPr>
        <w:tab/>
      </w:r>
      <w:r>
        <w:rPr>
          <w:b/>
        </w:rPr>
        <w:tab/>
        <w:t>Petäjävesi (JKU)</w:t>
      </w:r>
      <w:r>
        <w:rPr>
          <w:b/>
        </w:rPr>
        <w:tab/>
        <w:t>140</w:t>
      </w:r>
    </w:p>
    <w:p w:rsidR="00685E72" w:rsidRDefault="00685E72">
      <w:pPr>
        <w:rPr>
          <w:b/>
        </w:rPr>
      </w:pPr>
      <w:r>
        <w:rPr>
          <w:b/>
        </w:rPr>
        <w:t xml:space="preserve">3 </w:t>
      </w:r>
      <w:proofErr w:type="spellStart"/>
      <w:r>
        <w:rPr>
          <w:b/>
        </w:rPr>
        <w:t>Liinu</w:t>
      </w:r>
      <w:proofErr w:type="spellEnd"/>
      <w:r>
        <w:rPr>
          <w:b/>
        </w:rPr>
        <w:t xml:space="preserve"> Sal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ultia</w:t>
      </w:r>
      <w:r>
        <w:rPr>
          <w:b/>
        </w:rPr>
        <w:tab/>
      </w:r>
      <w:r>
        <w:rPr>
          <w:b/>
        </w:rPr>
        <w:tab/>
        <w:t>130</w:t>
      </w:r>
    </w:p>
    <w:p w:rsidR="00685E72" w:rsidRDefault="00685E72">
      <w:pPr>
        <w:rPr>
          <w:b/>
        </w:rPr>
      </w:pPr>
      <w:r>
        <w:rPr>
          <w:b/>
        </w:rPr>
        <w:t>4 Jutta Vertanen</w:t>
      </w:r>
      <w:r>
        <w:rPr>
          <w:b/>
        </w:rPr>
        <w:tab/>
      </w:r>
      <w:r>
        <w:rPr>
          <w:b/>
        </w:rPr>
        <w:tab/>
        <w:t>Multia</w:t>
      </w:r>
      <w:r>
        <w:rPr>
          <w:b/>
        </w:rPr>
        <w:tab/>
      </w:r>
      <w:r>
        <w:rPr>
          <w:b/>
        </w:rPr>
        <w:tab/>
        <w:t>130</w:t>
      </w:r>
    </w:p>
    <w:p w:rsidR="00685E72" w:rsidRDefault="00685E72">
      <w:pPr>
        <w:rPr>
          <w:b/>
        </w:rPr>
      </w:pPr>
      <w:r>
        <w:rPr>
          <w:b/>
        </w:rPr>
        <w:lastRenderedPageBreak/>
        <w:t>5 Iida Pasanen</w:t>
      </w:r>
      <w:r>
        <w:rPr>
          <w:b/>
        </w:rPr>
        <w:tab/>
      </w:r>
      <w:r>
        <w:rPr>
          <w:b/>
        </w:rPr>
        <w:tab/>
        <w:t>Uurainen</w:t>
      </w:r>
      <w:r>
        <w:rPr>
          <w:b/>
        </w:rPr>
        <w:tab/>
      </w:r>
      <w:r>
        <w:rPr>
          <w:b/>
        </w:rPr>
        <w:tab/>
        <w:t>125</w:t>
      </w:r>
    </w:p>
    <w:p w:rsidR="00685E72" w:rsidRDefault="00685E72">
      <w:pPr>
        <w:rPr>
          <w:b/>
        </w:rPr>
      </w:pPr>
      <w:r>
        <w:rPr>
          <w:b/>
        </w:rPr>
        <w:t xml:space="preserve">6 Inka </w:t>
      </w:r>
      <w:proofErr w:type="spellStart"/>
      <w:r>
        <w:rPr>
          <w:b/>
        </w:rPr>
        <w:t>Sivill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  <w:t>Uurainen</w:t>
      </w:r>
      <w:r>
        <w:rPr>
          <w:b/>
        </w:rPr>
        <w:tab/>
      </w:r>
      <w:r>
        <w:rPr>
          <w:b/>
        </w:rPr>
        <w:tab/>
        <w:t>105</w:t>
      </w:r>
    </w:p>
    <w:p w:rsidR="00685E72" w:rsidRDefault="00685E72">
      <w:pPr>
        <w:rPr>
          <w:b/>
        </w:rPr>
      </w:pPr>
    </w:p>
    <w:p w:rsidR="00685E72" w:rsidRDefault="00685E72">
      <w:pPr>
        <w:rPr>
          <w:b/>
        </w:rPr>
      </w:pPr>
      <w:r>
        <w:rPr>
          <w:b/>
        </w:rPr>
        <w:t>T14 kuula</w:t>
      </w:r>
    </w:p>
    <w:p w:rsidR="00685E72" w:rsidRDefault="00685E72">
      <w:pPr>
        <w:rPr>
          <w:b/>
        </w:rPr>
      </w:pPr>
      <w:r>
        <w:rPr>
          <w:b/>
        </w:rPr>
        <w:t xml:space="preserve">1 </w:t>
      </w:r>
      <w:proofErr w:type="spellStart"/>
      <w:r>
        <w:rPr>
          <w:b/>
        </w:rPr>
        <w:t>Wilhelmiina</w:t>
      </w:r>
      <w:proofErr w:type="spellEnd"/>
      <w:r>
        <w:rPr>
          <w:b/>
        </w:rPr>
        <w:t xml:space="preserve"> Harju</w:t>
      </w:r>
      <w:r>
        <w:rPr>
          <w:b/>
        </w:rPr>
        <w:tab/>
      </w:r>
      <w:r>
        <w:rPr>
          <w:b/>
        </w:rPr>
        <w:tab/>
        <w:t>Petäjävesi (JKU)</w:t>
      </w:r>
      <w:r>
        <w:rPr>
          <w:b/>
        </w:rPr>
        <w:tab/>
        <w:t>9,75</w:t>
      </w:r>
    </w:p>
    <w:p w:rsidR="00685E72" w:rsidRDefault="00685E72">
      <w:pPr>
        <w:rPr>
          <w:b/>
        </w:rPr>
      </w:pPr>
      <w:r>
        <w:rPr>
          <w:b/>
        </w:rPr>
        <w:t>2 Helmi Rahkonen</w:t>
      </w:r>
      <w:r>
        <w:rPr>
          <w:b/>
        </w:rPr>
        <w:tab/>
      </w:r>
      <w:r>
        <w:rPr>
          <w:b/>
        </w:rPr>
        <w:tab/>
        <w:t>Multia (</w:t>
      </w:r>
      <w:proofErr w:type="spellStart"/>
      <w:r>
        <w:rPr>
          <w:b/>
        </w:rPr>
        <w:t>MultJy</w:t>
      </w:r>
      <w:proofErr w:type="spellEnd"/>
      <w:r>
        <w:rPr>
          <w:b/>
        </w:rPr>
        <w:t>)</w:t>
      </w:r>
      <w:r>
        <w:rPr>
          <w:b/>
        </w:rPr>
        <w:tab/>
        <w:t>9,34</w:t>
      </w:r>
    </w:p>
    <w:p w:rsidR="00685E72" w:rsidRDefault="00685E72">
      <w:pPr>
        <w:rPr>
          <w:b/>
        </w:rPr>
      </w:pPr>
      <w:r>
        <w:rPr>
          <w:b/>
        </w:rPr>
        <w:t>3 Emma Siirilä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etäjävesi</w:t>
      </w:r>
      <w:r>
        <w:rPr>
          <w:b/>
        </w:rPr>
        <w:tab/>
      </w:r>
      <w:r>
        <w:rPr>
          <w:b/>
        </w:rPr>
        <w:tab/>
        <w:t>9,29</w:t>
      </w:r>
    </w:p>
    <w:p w:rsidR="00685E72" w:rsidRDefault="00685E72">
      <w:pPr>
        <w:rPr>
          <w:b/>
        </w:rPr>
      </w:pPr>
      <w:r>
        <w:rPr>
          <w:b/>
        </w:rPr>
        <w:t>4 Sara Leppäsalmi</w:t>
      </w:r>
      <w:r>
        <w:rPr>
          <w:b/>
        </w:rPr>
        <w:tab/>
      </w:r>
      <w:r>
        <w:rPr>
          <w:b/>
        </w:rPr>
        <w:tab/>
        <w:t>Multia</w:t>
      </w:r>
      <w:r>
        <w:rPr>
          <w:b/>
        </w:rPr>
        <w:tab/>
      </w:r>
      <w:r>
        <w:rPr>
          <w:b/>
        </w:rPr>
        <w:tab/>
        <w:t>7,00</w:t>
      </w:r>
    </w:p>
    <w:p w:rsidR="00685E72" w:rsidRDefault="00685E72">
      <w:pPr>
        <w:rPr>
          <w:b/>
        </w:rPr>
      </w:pPr>
      <w:r>
        <w:rPr>
          <w:b/>
        </w:rPr>
        <w:t xml:space="preserve">5 </w:t>
      </w:r>
      <w:proofErr w:type="spellStart"/>
      <w:r>
        <w:rPr>
          <w:b/>
        </w:rPr>
        <w:t>Serena</w:t>
      </w:r>
      <w:proofErr w:type="spellEnd"/>
      <w:r>
        <w:rPr>
          <w:b/>
        </w:rPr>
        <w:t xml:space="preserve"> Mattila</w:t>
      </w:r>
      <w:r>
        <w:rPr>
          <w:b/>
        </w:rPr>
        <w:tab/>
      </w:r>
      <w:r>
        <w:rPr>
          <w:b/>
        </w:rPr>
        <w:tab/>
        <w:t>Uurainen</w:t>
      </w:r>
      <w:r>
        <w:rPr>
          <w:b/>
        </w:rPr>
        <w:tab/>
      </w:r>
      <w:r>
        <w:rPr>
          <w:b/>
        </w:rPr>
        <w:tab/>
        <w:t>6,83</w:t>
      </w:r>
    </w:p>
    <w:p w:rsidR="00685E72" w:rsidRDefault="00685E72">
      <w:pPr>
        <w:rPr>
          <w:b/>
        </w:rPr>
      </w:pPr>
      <w:r>
        <w:rPr>
          <w:b/>
        </w:rPr>
        <w:t>6 Saara Rokkamäki</w:t>
      </w:r>
      <w:r>
        <w:rPr>
          <w:b/>
        </w:rPr>
        <w:tab/>
      </w:r>
      <w:r>
        <w:rPr>
          <w:b/>
        </w:rPr>
        <w:tab/>
        <w:t>Uurainen</w:t>
      </w:r>
      <w:r>
        <w:rPr>
          <w:b/>
        </w:rPr>
        <w:tab/>
      </w:r>
      <w:r>
        <w:rPr>
          <w:b/>
        </w:rPr>
        <w:tab/>
        <w:t>5,80</w:t>
      </w:r>
    </w:p>
    <w:p w:rsidR="00685E72" w:rsidRDefault="00685E72">
      <w:pPr>
        <w:rPr>
          <w:b/>
        </w:rPr>
      </w:pPr>
    </w:p>
    <w:p w:rsidR="00685E72" w:rsidRDefault="00685E72">
      <w:pPr>
        <w:rPr>
          <w:b/>
        </w:rPr>
      </w:pPr>
      <w:r>
        <w:rPr>
          <w:b/>
        </w:rPr>
        <w:t>T14 4x300m</w:t>
      </w:r>
    </w:p>
    <w:p w:rsidR="00685E72" w:rsidRDefault="00685E72">
      <w:pPr>
        <w:rPr>
          <w:b/>
        </w:rPr>
      </w:pPr>
      <w:r>
        <w:rPr>
          <w:b/>
        </w:rPr>
        <w:t>1 Petäjäves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3.13,1</w:t>
      </w:r>
    </w:p>
    <w:p w:rsidR="00685E72" w:rsidRDefault="00685E72">
      <w:pPr>
        <w:rPr>
          <w:b/>
        </w:rPr>
      </w:pPr>
      <w:r>
        <w:rPr>
          <w:b/>
        </w:rPr>
        <w:t xml:space="preserve">(Iiris Helander, Siiri-Sofia Luukkonen, Isa Kannisto, </w:t>
      </w:r>
      <w:proofErr w:type="spellStart"/>
      <w:r>
        <w:rPr>
          <w:b/>
        </w:rPr>
        <w:t>Niia</w:t>
      </w:r>
      <w:proofErr w:type="spellEnd"/>
      <w:r>
        <w:rPr>
          <w:b/>
        </w:rPr>
        <w:t xml:space="preserve"> Salminen)</w:t>
      </w:r>
    </w:p>
    <w:p w:rsidR="00685E72" w:rsidRDefault="00685E72">
      <w:pPr>
        <w:rPr>
          <w:b/>
        </w:rPr>
      </w:pPr>
      <w:r>
        <w:rPr>
          <w:b/>
        </w:rPr>
        <w:t>2 Multi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3.27,8</w:t>
      </w:r>
    </w:p>
    <w:p w:rsidR="00685E72" w:rsidRDefault="00685E72">
      <w:pPr>
        <w:rPr>
          <w:b/>
        </w:rPr>
      </w:pPr>
      <w:r>
        <w:rPr>
          <w:b/>
        </w:rPr>
        <w:t>(</w:t>
      </w:r>
      <w:proofErr w:type="spellStart"/>
      <w:r>
        <w:rPr>
          <w:b/>
        </w:rPr>
        <w:t>Liinu</w:t>
      </w:r>
      <w:proofErr w:type="spellEnd"/>
      <w:r>
        <w:rPr>
          <w:b/>
        </w:rPr>
        <w:t xml:space="preserve"> Salo, Jutta Vertanen, Sara Leppäsalmi, Emilia Kivinen)</w:t>
      </w:r>
    </w:p>
    <w:p w:rsidR="00685E72" w:rsidRDefault="00685E72">
      <w:pPr>
        <w:rPr>
          <w:b/>
        </w:rPr>
      </w:pPr>
      <w:r>
        <w:rPr>
          <w:b/>
        </w:rPr>
        <w:t>3 Uuraine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3.40,7</w:t>
      </w:r>
    </w:p>
    <w:p w:rsidR="00685E72" w:rsidRDefault="00685E72">
      <w:pPr>
        <w:rPr>
          <w:b/>
        </w:rPr>
      </w:pPr>
      <w:r>
        <w:rPr>
          <w:b/>
        </w:rPr>
        <w:t>(</w:t>
      </w:r>
      <w:proofErr w:type="spellStart"/>
      <w:r>
        <w:rPr>
          <w:b/>
        </w:rPr>
        <w:t>Serena</w:t>
      </w:r>
      <w:proofErr w:type="spellEnd"/>
      <w:r>
        <w:rPr>
          <w:b/>
        </w:rPr>
        <w:t xml:space="preserve"> Mattila, Inka </w:t>
      </w:r>
      <w:proofErr w:type="spellStart"/>
      <w:r>
        <w:rPr>
          <w:b/>
        </w:rPr>
        <w:t>Sivill</w:t>
      </w:r>
      <w:proofErr w:type="spellEnd"/>
      <w:r>
        <w:rPr>
          <w:b/>
        </w:rPr>
        <w:t>, Jenna Heikkinen, Iida Pasanen)</w:t>
      </w:r>
    </w:p>
    <w:p w:rsidR="00685E72" w:rsidRDefault="00685E72">
      <w:pPr>
        <w:rPr>
          <w:b/>
        </w:rPr>
      </w:pPr>
    </w:p>
    <w:p w:rsidR="00685E72" w:rsidRDefault="00685E72">
      <w:pPr>
        <w:rPr>
          <w:b/>
        </w:rPr>
      </w:pPr>
      <w:r>
        <w:rPr>
          <w:b/>
        </w:rPr>
        <w:t>T12 60m</w:t>
      </w:r>
    </w:p>
    <w:p w:rsidR="00685E72" w:rsidRDefault="00685E72">
      <w:pPr>
        <w:rPr>
          <w:b/>
        </w:rPr>
      </w:pPr>
      <w:r>
        <w:rPr>
          <w:b/>
        </w:rPr>
        <w:t>1 Tiiu Sal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ultia</w:t>
      </w:r>
      <w:r>
        <w:rPr>
          <w:b/>
        </w:rPr>
        <w:tab/>
      </w:r>
      <w:r>
        <w:rPr>
          <w:b/>
        </w:rPr>
        <w:tab/>
      </w:r>
      <w:r w:rsidR="005E0A8D">
        <w:rPr>
          <w:b/>
        </w:rPr>
        <w:t>9,4</w:t>
      </w:r>
    </w:p>
    <w:p w:rsidR="005E0A8D" w:rsidRDefault="005E0A8D">
      <w:pPr>
        <w:rPr>
          <w:b/>
        </w:rPr>
      </w:pPr>
      <w:r>
        <w:rPr>
          <w:b/>
        </w:rPr>
        <w:t>2 Kerttu Saksala</w:t>
      </w:r>
      <w:r>
        <w:rPr>
          <w:b/>
        </w:rPr>
        <w:tab/>
      </w:r>
      <w:r>
        <w:rPr>
          <w:b/>
        </w:rPr>
        <w:tab/>
        <w:t>Uurainen</w:t>
      </w:r>
      <w:r>
        <w:rPr>
          <w:b/>
        </w:rPr>
        <w:tab/>
      </w:r>
      <w:r>
        <w:rPr>
          <w:b/>
        </w:rPr>
        <w:tab/>
        <w:t>9,4</w:t>
      </w:r>
    </w:p>
    <w:p w:rsidR="005E0A8D" w:rsidRDefault="005E0A8D">
      <w:pPr>
        <w:rPr>
          <w:b/>
        </w:rPr>
      </w:pPr>
      <w:r>
        <w:rPr>
          <w:b/>
        </w:rPr>
        <w:t>3 Anna Kämäräinen</w:t>
      </w:r>
      <w:r>
        <w:rPr>
          <w:b/>
        </w:rPr>
        <w:tab/>
      </w:r>
      <w:r>
        <w:rPr>
          <w:b/>
        </w:rPr>
        <w:tab/>
        <w:t>Petäjävesi</w:t>
      </w:r>
      <w:r>
        <w:rPr>
          <w:b/>
        </w:rPr>
        <w:tab/>
      </w:r>
      <w:r>
        <w:rPr>
          <w:b/>
        </w:rPr>
        <w:tab/>
        <w:t>9,4</w:t>
      </w:r>
    </w:p>
    <w:p w:rsidR="005E0A8D" w:rsidRDefault="005E0A8D">
      <w:pPr>
        <w:rPr>
          <w:b/>
        </w:rPr>
      </w:pPr>
      <w:r>
        <w:rPr>
          <w:b/>
        </w:rPr>
        <w:t xml:space="preserve">4 </w:t>
      </w:r>
      <w:proofErr w:type="spellStart"/>
      <w:r>
        <w:rPr>
          <w:b/>
        </w:rPr>
        <w:t>Janica</w:t>
      </w:r>
      <w:proofErr w:type="spellEnd"/>
      <w:r>
        <w:rPr>
          <w:b/>
        </w:rPr>
        <w:t xml:space="preserve"> Hirsiaho</w:t>
      </w:r>
      <w:r>
        <w:rPr>
          <w:b/>
        </w:rPr>
        <w:tab/>
      </w:r>
      <w:r>
        <w:rPr>
          <w:b/>
        </w:rPr>
        <w:tab/>
        <w:t>Petäjävesi</w:t>
      </w:r>
      <w:r>
        <w:rPr>
          <w:b/>
        </w:rPr>
        <w:tab/>
      </w:r>
      <w:r>
        <w:rPr>
          <w:b/>
        </w:rPr>
        <w:tab/>
        <w:t>9,5</w:t>
      </w:r>
    </w:p>
    <w:p w:rsidR="005E0A8D" w:rsidRDefault="005E0A8D">
      <w:pPr>
        <w:rPr>
          <w:b/>
        </w:rPr>
      </w:pPr>
      <w:r>
        <w:rPr>
          <w:b/>
        </w:rPr>
        <w:t>5 Reetta Lehtomäki</w:t>
      </w:r>
      <w:r>
        <w:rPr>
          <w:b/>
        </w:rPr>
        <w:tab/>
      </w:r>
      <w:r>
        <w:rPr>
          <w:b/>
        </w:rPr>
        <w:tab/>
        <w:t>Multia</w:t>
      </w:r>
      <w:r>
        <w:rPr>
          <w:b/>
        </w:rPr>
        <w:tab/>
      </w:r>
      <w:r>
        <w:rPr>
          <w:b/>
        </w:rPr>
        <w:tab/>
        <w:t>9,6</w:t>
      </w:r>
    </w:p>
    <w:p w:rsidR="005E0A8D" w:rsidRDefault="005E0A8D">
      <w:pPr>
        <w:rPr>
          <w:b/>
        </w:rPr>
      </w:pPr>
      <w:r>
        <w:rPr>
          <w:b/>
        </w:rPr>
        <w:t xml:space="preserve">6 </w:t>
      </w:r>
      <w:proofErr w:type="spellStart"/>
      <w:r>
        <w:rPr>
          <w:b/>
        </w:rPr>
        <w:t>Aada</w:t>
      </w:r>
      <w:proofErr w:type="spellEnd"/>
      <w:r>
        <w:rPr>
          <w:b/>
        </w:rPr>
        <w:t xml:space="preserve"> Laasanen</w:t>
      </w:r>
      <w:r>
        <w:rPr>
          <w:b/>
        </w:rPr>
        <w:tab/>
      </w:r>
      <w:r>
        <w:rPr>
          <w:b/>
        </w:rPr>
        <w:tab/>
        <w:t>Uurainen</w:t>
      </w:r>
      <w:r>
        <w:rPr>
          <w:b/>
        </w:rPr>
        <w:tab/>
      </w:r>
      <w:r>
        <w:rPr>
          <w:b/>
        </w:rPr>
        <w:tab/>
        <w:t>9,9</w:t>
      </w:r>
    </w:p>
    <w:p w:rsidR="005E0A8D" w:rsidRDefault="005E0A8D">
      <w:pPr>
        <w:rPr>
          <w:b/>
        </w:rPr>
      </w:pPr>
    </w:p>
    <w:p w:rsidR="005E0A8D" w:rsidRDefault="005E0A8D">
      <w:pPr>
        <w:rPr>
          <w:b/>
        </w:rPr>
      </w:pPr>
      <w:r>
        <w:rPr>
          <w:b/>
        </w:rPr>
        <w:t>T12 pituus</w:t>
      </w:r>
    </w:p>
    <w:p w:rsidR="005E0A8D" w:rsidRDefault="005E0A8D">
      <w:pPr>
        <w:rPr>
          <w:b/>
        </w:rPr>
      </w:pPr>
      <w:r>
        <w:rPr>
          <w:b/>
        </w:rPr>
        <w:t>1 Kerttu Saksala</w:t>
      </w:r>
      <w:r>
        <w:rPr>
          <w:b/>
        </w:rPr>
        <w:tab/>
      </w:r>
      <w:r>
        <w:rPr>
          <w:b/>
        </w:rPr>
        <w:tab/>
        <w:t>Uurainen</w:t>
      </w:r>
      <w:r>
        <w:rPr>
          <w:b/>
        </w:rPr>
        <w:tab/>
      </w:r>
      <w:r>
        <w:rPr>
          <w:b/>
        </w:rPr>
        <w:tab/>
        <w:t>3,96</w:t>
      </w:r>
    </w:p>
    <w:p w:rsidR="005E0A8D" w:rsidRDefault="005E0A8D">
      <w:pPr>
        <w:rPr>
          <w:b/>
        </w:rPr>
      </w:pPr>
      <w:r>
        <w:rPr>
          <w:b/>
        </w:rPr>
        <w:t>2 Anna Kämäräinen</w:t>
      </w:r>
      <w:r>
        <w:rPr>
          <w:b/>
        </w:rPr>
        <w:tab/>
      </w:r>
      <w:r>
        <w:rPr>
          <w:b/>
        </w:rPr>
        <w:tab/>
        <w:t>Petäjävesi</w:t>
      </w:r>
      <w:r>
        <w:rPr>
          <w:b/>
        </w:rPr>
        <w:tab/>
      </w:r>
      <w:r>
        <w:rPr>
          <w:b/>
        </w:rPr>
        <w:tab/>
        <w:t>3,81</w:t>
      </w:r>
    </w:p>
    <w:p w:rsidR="005E0A8D" w:rsidRDefault="005E0A8D">
      <w:pPr>
        <w:rPr>
          <w:b/>
        </w:rPr>
      </w:pPr>
      <w:r>
        <w:rPr>
          <w:b/>
        </w:rPr>
        <w:lastRenderedPageBreak/>
        <w:t>3 Reetta Lehtomäki</w:t>
      </w:r>
      <w:r>
        <w:rPr>
          <w:b/>
        </w:rPr>
        <w:tab/>
      </w:r>
      <w:r>
        <w:rPr>
          <w:b/>
        </w:rPr>
        <w:tab/>
        <w:t>Multia</w:t>
      </w:r>
      <w:r>
        <w:rPr>
          <w:b/>
        </w:rPr>
        <w:tab/>
      </w:r>
      <w:r>
        <w:rPr>
          <w:b/>
        </w:rPr>
        <w:tab/>
        <w:t>3,62</w:t>
      </w:r>
    </w:p>
    <w:p w:rsidR="005E0A8D" w:rsidRDefault="005E0A8D">
      <w:pPr>
        <w:rPr>
          <w:b/>
        </w:rPr>
      </w:pPr>
      <w:r>
        <w:rPr>
          <w:b/>
        </w:rPr>
        <w:t xml:space="preserve">4 </w:t>
      </w:r>
      <w:proofErr w:type="spellStart"/>
      <w:r>
        <w:rPr>
          <w:b/>
        </w:rPr>
        <w:t>Janica</w:t>
      </w:r>
      <w:proofErr w:type="spellEnd"/>
      <w:r>
        <w:rPr>
          <w:b/>
        </w:rPr>
        <w:t xml:space="preserve"> Hirsiaho</w:t>
      </w:r>
      <w:r>
        <w:rPr>
          <w:b/>
        </w:rPr>
        <w:tab/>
      </w:r>
      <w:r>
        <w:rPr>
          <w:b/>
        </w:rPr>
        <w:tab/>
        <w:t>Petäjävesi</w:t>
      </w:r>
      <w:r>
        <w:rPr>
          <w:b/>
        </w:rPr>
        <w:tab/>
      </w:r>
      <w:r>
        <w:rPr>
          <w:b/>
        </w:rPr>
        <w:tab/>
        <w:t>3,50</w:t>
      </w:r>
    </w:p>
    <w:p w:rsidR="005E0A8D" w:rsidRDefault="005E0A8D">
      <w:pPr>
        <w:rPr>
          <w:b/>
        </w:rPr>
      </w:pPr>
      <w:r>
        <w:rPr>
          <w:b/>
        </w:rPr>
        <w:t>5 Vieno Laulainen</w:t>
      </w:r>
      <w:r>
        <w:rPr>
          <w:b/>
        </w:rPr>
        <w:tab/>
      </w:r>
      <w:r>
        <w:rPr>
          <w:b/>
        </w:rPr>
        <w:tab/>
        <w:t>Uurainen</w:t>
      </w:r>
      <w:r>
        <w:rPr>
          <w:b/>
        </w:rPr>
        <w:tab/>
      </w:r>
      <w:r>
        <w:rPr>
          <w:b/>
        </w:rPr>
        <w:tab/>
        <w:t>3,45</w:t>
      </w:r>
    </w:p>
    <w:p w:rsidR="005E0A8D" w:rsidRDefault="005E0A8D">
      <w:pPr>
        <w:rPr>
          <w:b/>
        </w:rPr>
      </w:pPr>
      <w:r>
        <w:rPr>
          <w:b/>
        </w:rPr>
        <w:t>6 Tiiu Sal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ultia</w:t>
      </w:r>
      <w:r>
        <w:rPr>
          <w:b/>
        </w:rPr>
        <w:tab/>
      </w:r>
      <w:r>
        <w:rPr>
          <w:b/>
        </w:rPr>
        <w:tab/>
        <w:t>NM</w:t>
      </w:r>
    </w:p>
    <w:p w:rsidR="005E0A8D" w:rsidRDefault="005E0A8D">
      <w:pPr>
        <w:rPr>
          <w:b/>
        </w:rPr>
      </w:pPr>
    </w:p>
    <w:p w:rsidR="005E0A8D" w:rsidRDefault="005E0A8D">
      <w:pPr>
        <w:rPr>
          <w:b/>
        </w:rPr>
      </w:pPr>
      <w:r>
        <w:rPr>
          <w:b/>
        </w:rPr>
        <w:t>T12 kuula</w:t>
      </w:r>
    </w:p>
    <w:p w:rsidR="005E0A8D" w:rsidRDefault="005E0A8D">
      <w:pPr>
        <w:rPr>
          <w:b/>
        </w:rPr>
      </w:pPr>
      <w:r>
        <w:rPr>
          <w:b/>
        </w:rPr>
        <w:t>1 Vieno Laulainen</w:t>
      </w:r>
      <w:r>
        <w:rPr>
          <w:b/>
        </w:rPr>
        <w:tab/>
      </w:r>
      <w:r>
        <w:rPr>
          <w:b/>
        </w:rPr>
        <w:tab/>
        <w:t>Uurainen</w:t>
      </w:r>
      <w:r>
        <w:rPr>
          <w:b/>
        </w:rPr>
        <w:tab/>
      </w:r>
      <w:r>
        <w:rPr>
          <w:b/>
        </w:rPr>
        <w:tab/>
        <w:t>8,28</w:t>
      </w:r>
    </w:p>
    <w:p w:rsidR="005E0A8D" w:rsidRDefault="005E0A8D">
      <w:pPr>
        <w:rPr>
          <w:b/>
        </w:rPr>
      </w:pPr>
      <w:r>
        <w:rPr>
          <w:b/>
        </w:rPr>
        <w:t>2 Henna Ijä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etäjävesi</w:t>
      </w:r>
      <w:r>
        <w:rPr>
          <w:b/>
        </w:rPr>
        <w:tab/>
      </w:r>
      <w:r>
        <w:rPr>
          <w:b/>
        </w:rPr>
        <w:tab/>
        <w:t>7,58</w:t>
      </w:r>
    </w:p>
    <w:p w:rsidR="005E0A8D" w:rsidRDefault="005E0A8D">
      <w:pPr>
        <w:rPr>
          <w:b/>
        </w:rPr>
      </w:pPr>
      <w:r>
        <w:rPr>
          <w:b/>
        </w:rPr>
        <w:t xml:space="preserve">3 </w:t>
      </w:r>
      <w:proofErr w:type="spellStart"/>
      <w:r>
        <w:rPr>
          <w:b/>
        </w:rPr>
        <w:t>Aada-LiisaLoukeinen</w:t>
      </w:r>
      <w:proofErr w:type="spellEnd"/>
      <w:r>
        <w:rPr>
          <w:b/>
        </w:rPr>
        <w:tab/>
      </w:r>
      <w:r>
        <w:rPr>
          <w:b/>
        </w:rPr>
        <w:tab/>
        <w:t>Multia</w:t>
      </w:r>
      <w:r>
        <w:rPr>
          <w:b/>
        </w:rPr>
        <w:tab/>
      </w:r>
      <w:r>
        <w:rPr>
          <w:b/>
        </w:rPr>
        <w:tab/>
        <w:t>6,90</w:t>
      </w:r>
    </w:p>
    <w:p w:rsidR="005E0A8D" w:rsidRDefault="005E0A8D">
      <w:pPr>
        <w:rPr>
          <w:b/>
        </w:rPr>
      </w:pPr>
      <w:r>
        <w:rPr>
          <w:b/>
        </w:rPr>
        <w:t>4 Sofia Lapinoja</w:t>
      </w:r>
      <w:r>
        <w:rPr>
          <w:b/>
        </w:rPr>
        <w:tab/>
      </w:r>
      <w:r>
        <w:rPr>
          <w:b/>
        </w:rPr>
        <w:tab/>
        <w:t>Uurainen</w:t>
      </w:r>
      <w:r>
        <w:rPr>
          <w:b/>
        </w:rPr>
        <w:tab/>
      </w:r>
      <w:r>
        <w:rPr>
          <w:b/>
        </w:rPr>
        <w:tab/>
        <w:t>6,82</w:t>
      </w:r>
    </w:p>
    <w:p w:rsidR="005E0A8D" w:rsidRDefault="005E0A8D">
      <w:pPr>
        <w:rPr>
          <w:b/>
        </w:rPr>
      </w:pPr>
      <w:r>
        <w:rPr>
          <w:b/>
        </w:rPr>
        <w:t>5 Milja Honkanen</w:t>
      </w:r>
      <w:r>
        <w:rPr>
          <w:b/>
        </w:rPr>
        <w:tab/>
      </w:r>
      <w:r>
        <w:rPr>
          <w:b/>
        </w:rPr>
        <w:tab/>
        <w:t>Petäjävesi</w:t>
      </w:r>
      <w:r>
        <w:rPr>
          <w:b/>
        </w:rPr>
        <w:tab/>
      </w:r>
      <w:r>
        <w:rPr>
          <w:b/>
        </w:rPr>
        <w:tab/>
        <w:t>6,58</w:t>
      </w:r>
    </w:p>
    <w:p w:rsidR="005E0A8D" w:rsidRDefault="005E0A8D">
      <w:pPr>
        <w:rPr>
          <w:b/>
        </w:rPr>
      </w:pPr>
      <w:r>
        <w:rPr>
          <w:b/>
        </w:rPr>
        <w:t>6 Iida Manninen</w:t>
      </w:r>
      <w:r>
        <w:rPr>
          <w:b/>
        </w:rPr>
        <w:tab/>
      </w:r>
      <w:r>
        <w:rPr>
          <w:b/>
        </w:rPr>
        <w:tab/>
        <w:t>Multia</w:t>
      </w:r>
      <w:r>
        <w:rPr>
          <w:b/>
        </w:rPr>
        <w:tab/>
      </w:r>
      <w:r>
        <w:rPr>
          <w:b/>
        </w:rPr>
        <w:tab/>
        <w:t>6,09</w:t>
      </w:r>
    </w:p>
    <w:p w:rsidR="005E0A8D" w:rsidRDefault="005E0A8D">
      <w:pPr>
        <w:rPr>
          <w:b/>
        </w:rPr>
      </w:pPr>
    </w:p>
    <w:p w:rsidR="005E0A8D" w:rsidRDefault="005E0A8D">
      <w:pPr>
        <w:rPr>
          <w:b/>
        </w:rPr>
      </w:pPr>
      <w:r>
        <w:rPr>
          <w:b/>
        </w:rPr>
        <w:t>T12 4x300m</w:t>
      </w:r>
    </w:p>
    <w:p w:rsidR="005E0A8D" w:rsidRDefault="005E0A8D">
      <w:pPr>
        <w:rPr>
          <w:b/>
        </w:rPr>
      </w:pPr>
      <w:r>
        <w:rPr>
          <w:b/>
        </w:rPr>
        <w:t>1 Petäjäves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3.40,7</w:t>
      </w:r>
    </w:p>
    <w:p w:rsidR="005E0A8D" w:rsidRDefault="005E0A8D">
      <w:pPr>
        <w:rPr>
          <w:b/>
        </w:rPr>
      </w:pPr>
      <w:r>
        <w:rPr>
          <w:b/>
        </w:rPr>
        <w:t xml:space="preserve">(Ulla Pohjonen, Emmi Isopahkala, Anna Kämäräinen, </w:t>
      </w:r>
      <w:proofErr w:type="spellStart"/>
      <w:r>
        <w:rPr>
          <w:b/>
        </w:rPr>
        <w:t>Janica</w:t>
      </w:r>
      <w:proofErr w:type="spellEnd"/>
      <w:r>
        <w:rPr>
          <w:b/>
        </w:rPr>
        <w:t xml:space="preserve"> Hirsiaho)</w:t>
      </w:r>
    </w:p>
    <w:p w:rsidR="005E0A8D" w:rsidRDefault="005E0A8D">
      <w:pPr>
        <w:rPr>
          <w:b/>
        </w:rPr>
      </w:pPr>
      <w:r>
        <w:rPr>
          <w:b/>
        </w:rPr>
        <w:t>2 Uuraine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3.47,6</w:t>
      </w:r>
    </w:p>
    <w:p w:rsidR="005E0A8D" w:rsidRDefault="005E0A8D">
      <w:pPr>
        <w:rPr>
          <w:b/>
        </w:rPr>
      </w:pPr>
      <w:r>
        <w:rPr>
          <w:b/>
        </w:rPr>
        <w:t>(</w:t>
      </w:r>
      <w:proofErr w:type="spellStart"/>
      <w:r>
        <w:rPr>
          <w:b/>
        </w:rPr>
        <w:t>Aada</w:t>
      </w:r>
      <w:proofErr w:type="spellEnd"/>
      <w:r>
        <w:rPr>
          <w:b/>
        </w:rPr>
        <w:t xml:space="preserve"> Laasanen, Emma Karjalainen, Viivi Tuikkanen, Kerttu Saksala)</w:t>
      </w:r>
    </w:p>
    <w:p w:rsidR="005E0A8D" w:rsidRDefault="005E0A8D">
      <w:pPr>
        <w:rPr>
          <w:b/>
        </w:rPr>
      </w:pPr>
      <w:r>
        <w:rPr>
          <w:b/>
        </w:rPr>
        <w:t>3 Multi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3.50,4</w:t>
      </w:r>
    </w:p>
    <w:p w:rsidR="005E0A8D" w:rsidRDefault="005E0A8D">
      <w:pPr>
        <w:rPr>
          <w:b/>
        </w:rPr>
      </w:pPr>
      <w:r>
        <w:rPr>
          <w:b/>
        </w:rPr>
        <w:t>(Tiiu Salo, Milla Lappi, Salla Autiomäki, Reetta Lehtomäki)</w:t>
      </w:r>
    </w:p>
    <w:p w:rsidR="005E0A8D" w:rsidRDefault="005E0A8D">
      <w:pPr>
        <w:rPr>
          <w:b/>
        </w:rPr>
      </w:pPr>
    </w:p>
    <w:p w:rsidR="005E0A8D" w:rsidRDefault="005E0A8D">
      <w:pPr>
        <w:rPr>
          <w:b/>
        </w:rPr>
      </w:pPr>
      <w:r>
        <w:rPr>
          <w:b/>
        </w:rPr>
        <w:t>T10 60m</w:t>
      </w:r>
    </w:p>
    <w:p w:rsidR="005E0A8D" w:rsidRDefault="005E0A8D">
      <w:pPr>
        <w:rPr>
          <w:b/>
        </w:rPr>
      </w:pPr>
      <w:r>
        <w:rPr>
          <w:b/>
        </w:rPr>
        <w:t>1 Milja Isojärvi</w:t>
      </w:r>
      <w:r>
        <w:rPr>
          <w:b/>
        </w:rPr>
        <w:tab/>
      </w:r>
      <w:r>
        <w:rPr>
          <w:b/>
        </w:rPr>
        <w:tab/>
        <w:t>Uurainen</w:t>
      </w:r>
      <w:r>
        <w:rPr>
          <w:b/>
        </w:rPr>
        <w:tab/>
      </w:r>
      <w:r>
        <w:rPr>
          <w:b/>
        </w:rPr>
        <w:tab/>
        <w:t>10,0</w:t>
      </w:r>
    </w:p>
    <w:p w:rsidR="005E0A8D" w:rsidRDefault="005E0A8D">
      <w:pPr>
        <w:rPr>
          <w:b/>
        </w:rPr>
      </w:pPr>
      <w:r>
        <w:rPr>
          <w:b/>
        </w:rPr>
        <w:t xml:space="preserve">2 </w:t>
      </w:r>
      <w:r w:rsidR="007E0A0C">
        <w:rPr>
          <w:b/>
        </w:rPr>
        <w:t>Milja Lottanen</w:t>
      </w:r>
      <w:r w:rsidR="007E0A0C">
        <w:rPr>
          <w:b/>
        </w:rPr>
        <w:tab/>
      </w:r>
      <w:r w:rsidR="007E0A0C">
        <w:rPr>
          <w:b/>
        </w:rPr>
        <w:tab/>
        <w:t>Uurainen</w:t>
      </w:r>
      <w:r w:rsidR="007E0A0C">
        <w:rPr>
          <w:b/>
        </w:rPr>
        <w:tab/>
      </w:r>
      <w:r w:rsidR="007E0A0C">
        <w:rPr>
          <w:b/>
        </w:rPr>
        <w:tab/>
        <w:t>10,2</w:t>
      </w:r>
    </w:p>
    <w:p w:rsidR="007E0A0C" w:rsidRDefault="007E0A0C">
      <w:pPr>
        <w:rPr>
          <w:b/>
        </w:rPr>
      </w:pPr>
      <w:r>
        <w:rPr>
          <w:b/>
        </w:rPr>
        <w:t xml:space="preserve">3 </w:t>
      </w:r>
      <w:proofErr w:type="spellStart"/>
      <w:r>
        <w:rPr>
          <w:b/>
        </w:rPr>
        <w:t>Jenina</w:t>
      </w:r>
      <w:proofErr w:type="spellEnd"/>
      <w:r>
        <w:rPr>
          <w:b/>
        </w:rPr>
        <w:t xml:space="preserve"> Häkkinen</w:t>
      </w:r>
      <w:r>
        <w:rPr>
          <w:b/>
        </w:rPr>
        <w:tab/>
      </w:r>
      <w:r>
        <w:rPr>
          <w:b/>
        </w:rPr>
        <w:tab/>
        <w:t>Petäjävesi</w:t>
      </w:r>
      <w:r>
        <w:rPr>
          <w:b/>
        </w:rPr>
        <w:tab/>
      </w:r>
      <w:r>
        <w:rPr>
          <w:b/>
        </w:rPr>
        <w:tab/>
        <w:t>10,4</w:t>
      </w:r>
    </w:p>
    <w:p w:rsidR="007E0A0C" w:rsidRDefault="007E0A0C">
      <w:pPr>
        <w:rPr>
          <w:b/>
        </w:rPr>
      </w:pPr>
      <w:r>
        <w:rPr>
          <w:b/>
        </w:rPr>
        <w:t>4 Vilma Heinonen</w:t>
      </w:r>
      <w:r>
        <w:rPr>
          <w:b/>
        </w:rPr>
        <w:tab/>
      </w:r>
      <w:r>
        <w:rPr>
          <w:b/>
        </w:rPr>
        <w:tab/>
        <w:t>Multia</w:t>
      </w:r>
      <w:r>
        <w:rPr>
          <w:b/>
        </w:rPr>
        <w:tab/>
      </w:r>
      <w:r>
        <w:rPr>
          <w:b/>
        </w:rPr>
        <w:tab/>
        <w:t>10,9</w:t>
      </w:r>
    </w:p>
    <w:p w:rsidR="007E0A0C" w:rsidRDefault="007E0A0C">
      <w:pPr>
        <w:rPr>
          <w:b/>
        </w:rPr>
      </w:pPr>
      <w:r>
        <w:rPr>
          <w:b/>
        </w:rPr>
        <w:t xml:space="preserve">5 Lumia </w:t>
      </w:r>
      <w:proofErr w:type="spellStart"/>
      <w:r>
        <w:rPr>
          <w:b/>
        </w:rPr>
        <w:t>Saulio</w:t>
      </w:r>
      <w:proofErr w:type="spellEnd"/>
      <w:r>
        <w:rPr>
          <w:b/>
        </w:rPr>
        <w:tab/>
      </w:r>
      <w:r>
        <w:rPr>
          <w:b/>
        </w:rPr>
        <w:tab/>
        <w:t>Petäjävesi</w:t>
      </w:r>
      <w:r>
        <w:rPr>
          <w:b/>
        </w:rPr>
        <w:tab/>
      </w:r>
      <w:r>
        <w:rPr>
          <w:b/>
        </w:rPr>
        <w:tab/>
        <w:t>11,0</w:t>
      </w:r>
    </w:p>
    <w:p w:rsidR="007E0A0C" w:rsidRDefault="007E0A0C">
      <w:pPr>
        <w:rPr>
          <w:b/>
        </w:rPr>
      </w:pPr>
      <w:r>
        <w:rPr>
          <w:b/>
        </w:rPr>
        <w:t>6 Emma Kar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ultia</w:t>
      </w:r>
      <w:r>
        <w:rPr>
          <w:b/>
        </w:rPr>
        <w:tab/>
      </w:r>
      <w:r>
        <w:rPr>
          <w:b/>
        </w:rPr>
        <w:tab/>
        <w:t>11,1</w:t>
      </w:r>
    </w:p>
    <w:p w:rsidR="007E0A0C" w:rsidRDefault="007E0A0C">
      <w:pPr>
        <w:rPr>
          <w:b/>
        </w:rPr>
      </w:pPr>
    </w:p>
    <w:p w:rsidR="007E0A0C" w:rsidRDefault="007E0A0C">
      <w:pPr>
        <w:rPr>
          <w:b/>
        </w:rPr>
      </w:pPr>
    </w:p>
    <w:p w:rsidR="007E0A0C" w:rsidRDefault="007E0A0C">
      <w:pPr>
        <w:rPr>
          <w:b/>
        </w:rPr>
      </w:pPr>
    </w:p>
    <w:p w:rsidR="007E0A0C" w:rsidRDefault="007E0A0C">
      <w:pPr>
        <w:rPr>
          <w:b/>
        </w:rPr>
      </w:pPr>
      <w:r>
        <w:rPr>
          <w:b/>
        </w:rPr>
        <w:t>T10 pituus (</w:t>
      </w:r>
      <w:proofErr w:type="spellStart"/>
      <w:r>
        <w:rPr>
          <w:b/>
        </w:rPr>
        <w:t>ponn.alue</w:t>
      </w:r>
      <w:proofErr w:type="spellEnd"/>
      <w:r>
        <w:rPr>
          <w:b/>
        </w:rPr>
        <w:t>)</w:t>
      </w:r>
    </w:p>
    <w:p w:rsidR="007E0A0C" w:rsidRDefault="007E0A0C">
      <w:pPr>
        <w:rPr>
          <w:b/>
        </w:rPr>
      </w:pPr>
      <w:r>
        <w:rPr>
          <w:b/>
        </w:rPr>
        <w:t>1 Milja Sarajärvi</w:t>
      </w:r>
      <w:r>
        <w:rPr>
          <w:b/>
        </w:rPr>
        <w:tab/>
      </w:r>
      <w:r>
        <w:rPr>
          <w:b/>
        </w:rPr>
        <w:tab/>
        <w:t>Uurainen</w:t>
      </w:r>
      <w:r>
        <w:rPr>
          <w:b/>
        </w:rPr>
        <w:tab/>
      </w:r>
      <w:r>
        <w:rPr>
          <w:b/>
        </w:rPr>
        <w:tab/>
        <w:t>3,79</w:t>
      </w:r>
    </w:p>
    <w:p w:rsidR="007E0A0C" w:rsidRDefault="007E0A0C">
      <w:pPr>
        <w:rPr>
          <w:b/>
        </w:rPr>
      </w:pPr>
      <w:r>
        <w:rPr>
          <w:b/>
        </w:rPr>
        <w:t>2 Milja Lottanen</w:t>
      </w:r>
      <w:r>
        <w:rPr>
          <w:b/>
        </w:rPr>
        <w:tab/>
      </w:r>
      <w:r>
        <w:rPr>
          <w:b/>
        </w:rPr>
        <w:tab/>
        <w:t>Uurainen</w:t>
      </w:r>
      <w:r>
        <w:rPr>
          <w:b/>
        </w:rPr>
        <w:tab/>
      </w:r>
      <w:r>
        <w:rPr>
          <w:b/>
        </w:rPr>
        <w:tab/>
        <w:t>3,48</w:t>
      </w:r>
    </w:p>
    <w:p w:rsidR="007E0A0C" w:rsidRDefault="007E0A0C">
      <w:pPr>
        <w:rPr>
          <w:b/>
        </w:rPr>
      </w:pPr>
      <w:r>
        <w:rPr>
          <w:b/>
        </w:rPr>
        <w:t xml:space="preserve">3 </w:t>
      </w:r>
      <w:proofErr w:type="spellStart"/>
      <w:r>
        <w:rPr>
          <w:b/>
        </w:rPr>
        <w:t>Jenina</w:t>
      </w:r>
      <w:proofErr w:type="spellEnd"/>
      <w:r>
        <w:rPr>
          <w:b/>
        </w:rPr>
        <w:t xml:space="preserve"> Häkkinen</w:t>
      </w:r>
      <w:r>
        <w:rPr>
          <w:b/>
        </w:rPr>
        <w:tab/>
      </w:r>
      <w:r>
        <w:rPr>
          <w:b/>
        </w:rPr>
        <w:tab/>
        <w:t>Petäjävesi</w:t>
      </w:r>
      <w:r>
        <w:rPr>
          <w:b/>
        </w:rPr>
        <w:tab/>
      </w:r>
      <w:r>
        <w:rPr>
          <w:b/>
        </w:rPr>
        <w:tab/>
        <w:t>3,26</w:t>
      </w:r>
    </w:p>
    <w:p w:rsidR="007E0A0C" w:rsidRDefault="007E0A0C">
      <w:pPr>
        <w:rPr>
          <w:b/>
        </w:rPr>
      </w:pPr>
      <w:r>
        <w:rPr>
          <w:b/>
        </w:rPr>
        <w:t>4 Kerttu Koppelomäki</w:t>
      </w:r>
      <w:r>
        <w:rPr>
          <w:b/>
        </w:rPr>
        <w:tab/>
      </w:r>
      <w:r>
        <w:rPr>
          <w:b/>
        </w:rPr>
        <w:tab/>
        <w:t>Multia</w:t>
      </w:r>
      <w:r>
        <w:rPr>
          <w:b/>
        </w:rPr>
        <w:tab/>
      </w:r>
      <w:r>
        <w:rPr>
          <w:b/>
        </w:rPr>
        <w:tab/>
        <w:t>3,10</w:t>
      </w:r>
    </w:p>
    <w:p w:rsidR="007E0A0C" w:rsidRDefault="007E0A0C">
      <w:pPr>
        <w:rPr>
          <w:b/>
        </w:rPr>
      </w:pPr>
      <w:r>
        <w:rPr>
          <w:b/>
        </w:rPr>
        <w:t>5 Petra Koskela</w:t>
      </w:r>
      <w:r>
        <w:rPr>
          <w:b/>
        </w:rPr>
        <w:tab/>
      </w:r>
      <w:r>
        <w:rPr>
          <w:b/>
        </w:rPr>
        <w:tab/>
        <w:t>Multia</w:t>
      </w:r>
      <w:r>
        <w:rPr>
          <w:b/>
        </w:rPr>
        <w:tab/>
      </w:r>
      <w:r>
        <w:rPr>
          <w:b/>
        </w:rPr>
        <w:tab/>
        <w:t>3,04</w:t>
      </w:r>
    </w:p>
    <w:p w:rsidR="007E0A0C" w:rsidRDefault="007E0A0C">
      <w:pPr>
        <w:rPr>
          <w:b/>
        </w:rPr>
      </w:pPr>
      <w:r>
        <w:rPr>
          <w:b/>
        </w:rPr>
        <w:t xml:space="preserve">6 </w:t>
      </w:r>
      <w:proofErr w:type="spellStart"/>
      <w:r>
        <w:rPr>
          <w:b/>
        </w:rPr>
        <w:t>Minja</w:t>
      </w:r>
      <w:proofErr w:type="spellEnd"/>
      <w:r>
        <w:rPr>
          <w:b/>
        </w:rPr>
        <w:t xml:space="preserve"> Mäkinen</w:t>
      </w:r>
      <w:r>
        <w:rPr>
          <w:b/>
        </w:rPr>
        <w:tab/>
      </w:r>
      <w:r>
        <w:rPr>
          <w:b/>
        </w:rPr>
        <w:tab/>
        <w:t>Petäjävesi</w:t>
      </w:r>
      <w:r>
        <w:rPr>
          <w:b/>
        </w:rPr>
        <w:tab/>
      </w:r>
      <w:r>
        <w:rPr>
          <w:b/>
        </w:rPr>
        <w:tab/>
        <w:t>3.00</w:t>
      </w:r>
    </w:p>
    <w:p w:rsidR="007E0A0C" w:rsidRDefault="007E0A0C">
      <w:pPr>
        <w:rPr>
          <w:b/>
        </w:rPr>
      </w:pPr>
    </w:p>
    <w:p w:rsidR="007E0A0C" w:rsidRDefault="007E0A0C">
      <w:pPr>
        <w:rPr>
          <w:b/>
        </w:rPr>
      </w:pPr>
      <w:r>
        <w:rPr>
          <w:b/>
        </w:rPr>
        <w:t>T10 4x300m</w:t>
      </w:r>
    </w:p>
    <w:p w:rsidR="007E0A0C" w:rsidRDefault="007E0A0C">
      <w:pPr>
        <w:rPr>
          <w:b/>
        </w:rPr>
      </w:pPr>
      <w:r>
        <w:rPr>
          <w:b/>
        </w:rPr>
        <w:t>1 Petäjäves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4,02,0</w:t>
      </w:r>
    </w:p>
    <w:p w:rsidR="007E0A0C" w:rsidRDefault="007E0A0C">
      <w:pPr>
        <w:rPr>
          <w:b/>
        </w:rPr>
      </w:pPr>
      <w:r>
        <w:rPr>
          <w:b/>
        </w:rPr>
        <w:t>(</w:t>
      </w:r>
      <w:proofErr w:type="spellStart"/>
      <w:r>
        <w:rPr>
          <w:b/>
        </w:rPr>
        <w:t>Minka</w:t>
      </w:r>
      <w:proofErr w:type="spellEnd"/>
      <w:r>
        <w:rPr>
          <w:b/>
        </w:rPr>
        <w:t xml:space="preserve"> Mäkinen, Nelli </w:t>
      </w:r>
      <w:proofErr w:type="spellStart"/>
      <w:r>
        <w:rPr>
          <w:b/>
        </w:rPr>
        <w:t>Souru</w:t>
      </w:r>
      <w:proofErr w:type="spellEnd"/>
      <w:r>
        <w:rPr>
          <w:b/>
        </w:rPr>
        <w:t xml:space="preserve">, Taika Savilehto, </w:t>
      </w:r>
      <w:proofErr w:type="spellStart"/>
      <w:r>
        <w:rPr>
          <w:b/>
        </w:rPr>
        <w:t>Jenina</w:t>
      </w:r>
      <w:proofErr w:type="spellEnd"/>
      <w:r>
        <w:rPr>
          <w:b/>
        </w:rPr>
        <w:t xml:space="preserve"> Häkkinen)</w:t>
      </w:r>
    </w:p>
    <w:p w:rsidR="007E0A0C" w:rsidRDefault="007E0A0C">
      <w:pPr>
        <w:rPr>
          <w:b/>
        </w:rPr>
      </w:pPr>
      <w:r>
        <w:rPr>
          <w:b/>
        </w:rPr>
        <w:t>2 Uuraine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4.03,3</w:t>
      </w:r>
    </w:p>
    <w:p w:rsidR="007E0A0C" w:rsidRDefault="007E0A0C">
      <w:pPr>
        <w:rPr>
          <w:b/>
        </w:rPr>
      </w:pPr>
      <w:r>
        <w:rPr>
          <w:b/>
        </w:rPr>
        <w:t xml:space="preserve">(Milja Sarajärvi, </w:t>
      </w:r>
      <w:proofErr w:type="spellStart"/>
      <w:r>
        <w:rPr>
          <w:b/>
        </w:rPr>
        <w:t>Elle</w:t>
      </w:r>
      <w:proofErr w:type="spellEnd"/>
      <w:r>
        <w:rPr>
          <w:b/>
        </w:rPr>
        <w:t xml:space="preserve"> Varila, Iida Noponen, </w:t>
      </w:r>
      <w:proofErr w:type="spellStart"/>
      <w:r>
        <w:rPr>
          <w:b/>
        </w:rPr>
        <w:t>Elfiina</w:t>
      </w:r>
      <w:proofErr w:type="spellEnd"/>
      <w:r>
        <w:rPr>
          <w:b/>
        </w:rPr>
        <w:t xml:space="preserve"> Kirvesmäki)</w:t>
      </w:r>
    </w:p>
    <w:p w:rsidR="007E0A0C" w:rsidRDefault="007E0A0C">
      <w:pPr>
        <w:rPr>
          <w:b/>
        </w:rPr>
      </w:pPr>
      <w:r>
        <w:rPr>
          <w:b/>
        </w:rPr>
        <w:t>3 Multi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4.37,8</w:t>
      </w:r>
    </w:p>
    <w:p w:rsidR="007E0A0C" w:rsidRDefault="007E0A0C">
      <w:pPr>
        <w:rPr>
          <w:b/>
        </w:rPr>
      </w:pPr>
      <w:r>
        <w:rPr>
          <w:b/>
        </w:rPr>
        <w:t>(Emma Kari, Vilma Heinonen, Kerttu Koppelomäki, Roosa Ilomäki)</w:t>
      </w:r>
    </w:p>
    <w:p w:rsidR="007E0A0C" w:rsidRDefault="007E0A0C">
      <w:pPr>
        <w:rPr>
          <w:b/>
        </w:rPr>
      </w:pPr>
    </w:p>
    <w:p w:rsidR="007E0A0C" w:rsidRDefault="007E0A0C">
      <w:pPr>
        <w:rPr>
          <w:b/>
        </w:rPr>
      </w:pPr>
      <w:r>
        <w:rPr>
          <w:b/>
        </w:rPr>
        <w:t>Pisteet:</w:t>
      </w:r>
    </w:p>
    <w:p w:rsidR="007E0A0C" w:rsidRDefault="007E0A0C">
      <w:pPr>
        <w:rPr>
          <w:b/>
        </w:rPr>
      </w:pPr>
      <w:r>
        <w:rPr>
          <w:b/>
        </w:rPr>
        <w:t>1 Petäjävesi</w:t>
      </w:r>
      <w:r>
        <w:rPr>
          <w:b/>
        </w:rPr>
        <w:tab/>
      </w:r>
      <w:r>
        <w:rPr>
          <w:b/>
        </w:rPr>
        <w:tab/>
        <w:t>215</w:t>
      </w:r>
    </w:p>
    <w:p w:rsidR="007E0A0C" w:rsidRDefault="007E0A0C">
      <w:pPr>
        <w:rPr>
          <w:b/>
        </w:rPr>
      </w:pPr>
      <w:r>
        <w:rPr>
          <w:b/>
        </w:rPr>
        <w:t>2 Uurainen</w:t>
      </w:r>
      <w:r>
        <w:rPr>
          <w:b/>
        </w:rPr>
        <w:tab/>
      </w:r>
      <w:r>
        <w:rPr>
          <w:b/>
        </w:rPr>
        <w:tab/>
        <w:t>199</w:t>
      </w:r>
    </w:p>
    <w:p w:rsidR="007E0A0C" w:rsidRDefault="007E0A0C">
      <w:pPr>
        <w:rPr>
          <w:b/>
        </w:rPr>
      </w:pPr>
      <w:r>
        <w:rPr>
          <w:b/>
        </w:rPr>
        <w:t>3 Multia</w:t>
      </w:r>
      <w:r>
        <w:rPr>
          <w:b/>
        </w:rPr>
        <w:tab/>
      </w:r>
      <w:r>
        <w:rPr>
          <w:b/>
        </w:rPr>
        <w:tab/>
        <w:t>168</w:t>
      </w:r>
      <w:bookmarkStart w:id="0" w:name="_GoBack"/>
      <w:bookmarkEnd w:id="0"/>
    </w:p>
    <w:p w:rsidR="00B573AB" w:rsidRDefault="00B573AB">
      <w:pPr>
        <w:rPr>
          <w:b/>
        </w:rPr>
      </w:pPr>
    </w:p>
    <w:p w:rsidR="002706C6" w:rsidRPr="00A811B2" w:rsidRDefault="002706C6">
      <w:pPr>
        <w:rPr>
          <w:b/>
        </w:rPr>
      </w:pPr>
    </w:p>
    <w:sectPr w:rsidR="002706C6" w:rsidRPr="00A811B2" w:rsidSect="00646B4C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1304"/>
  <w:hyphenationZone w:val="425"/>
  <w:characterSpacingControl w:val="doNotCompress"/>
  <w:compat/>
  <w:rsids>
    <w:rsidRoot w:val="00A811B2"/>
    <w:rsid w:val="00006837"/>
    <w:rsid w:val="0001141B"/>
    <w:rsid w:val="00013C34"/>
    <w:rsid w:val="000143CA"/>
    <w:rsid w:val="00014BA5"/>
    <w:rsid w:val="000154A7"/>
    <w:rsid w:val="000159A1"/>
    <w:rsid w:val="00017242"/>
    <w:rsid w:val="000239A6"/>
    <w:rsid w:val="0002412B"/>
    <w:rsid w:val="000246AA"/>
    <w:rsid w:val="00027694"/>
    <w:rsid w:val="000308E4"/>
    <w:rsid w:val="000331DE"/>
    <w:rsid w:val="0003589F"/>
    <w:rsid w:val="00036D3C"/>
    <w:rsid w:val="000377BC"/>
    <w:rsid w:val="0004721D"/>
    <w:rsid w:val="000479DA"/>
    <w:rsid w:val="0005136B"/>
    <w:rsid w:val="0005383C"/>
    <w:rsid w:val="00054C9B"/>
    <w:rsid w:val="00055904"/>
    <w:rsid w:val="00056406"/>
    <w:rsid w:val="00056DC1"/>
    <w:rsid w:val="000609F4"/>
    <w:rsid w:val="000614FA"/>
    <w:rsid w:val="00067523"/>
    <w:rsid w:val="00071A90"/>
    <w:rsid w:val="00071E0B"/>
    <w:rsid w:val="00072053"/>
    <w:rsid w:val="00072447"/>
    <w:rsid w:val="00072C97"/>
    <w:rsid w:val="00074771"/>
    <w:rsid w:val="0007752B"/>
    <w:rsid w:val="000802B3"/>
    <w:rsid w:val="000817C1"/>
    <w:rsid w:val="000821CD"/>
    <w:rsid w:val="0008309A"/>
    <w:rsid w:val="00083227"/>
    <w:rsid w:val="000832BF"/>
    <w:rsid w:val="0008421B"/>
    <w:rsid w:val="00085211"/>
    <w:rsid w:val="00085DA1"/>
    <w:rsid w:val="00087E51"/>
    <w:rsid w:val="000905FB"/>
    <w:rsid w:val="000910A1"/>
    <w:rsid w:val="000913AD"/>
    <w:rsid w:val="00091E44"/>
    <w:rsid w:val="00093298"/>
    <w:rsid w:val="00096C25"/>
    <w:rsid w:val="000A2B1D"/>
    <w:rsid w:val="000A5EE1"/>
    <w:rsid w:val="000A608A"/>
    <w:rsid w:val="000B2F39"/>
    <w:rsid w:val="000B7DAB"/>
    <w:rsid w:val="000C0F2D"/>
    <w:rsid w:val="000C4EFE"/>
    <w:rsid w:val="000C4FAB"/>
    <w:rsid w:val="000C5545"/>
    <w:rsid w:val="000C593C"/>
    <w:rsid w:val="000D13A6"/>
    <w:rsid w:val="000D1756"/>
    <w:rsid w:val="000D3785"/>
    <w:rsid w:val="000D435B"/>
    <w:rsid w:val="000D5B31"/>
    <w:rsid w:val="000D74EC"/>
    <w:rsid w:val="000E076E"/>
    <w:rsid w:val="000E2F57"/>
    <w:rsid w:val="000E39CA"/>
    <w:rsid w:val="000E5B69"/>
    <w:rsid w:val="000E615D"/>
    <w:rsid w:val="000E653A"/>
    <w:rsid w:val="000F030A"/>
    <w:rsid w:val="000F1CF2"/>
    <w:rsid w:val="000F2B74"/>
    <w:rsid w:val="000F624E"/>
    <w:rsid w:val="000F6E2F"/>
    <w:rsid w:val="000F7CEA"/>
    <w:rsid w:val="00100180"/>
    <w:rsid w:val="0010151D"/>
    <w:rsid w:val="00101530"/>
    <w:rsid w:val="00102C8A"/>
    <w:rsid w:val="00103891"/>
    <w:rsid w:val="00103C82"/>
    <w:rsid w:val="00104431"/>
    <w:rsid w:val="00107239"/>
    <w:rsid w:val="00110A30"/>
    <w:rsid w:val="00113877"/>
    <w:rsid w:val="0011501F"/>
    <w:rsid w:val="00116025"/>
    <w:rsid w:val="001166CB"/>
    <w:rsid w:val="001176B0"/>
    <w:rsid w:val="0012436C"/>
    <w:rsid w:val="00125777"/>
    <w:rsid w:val="00125FB0"/>
    <w:rsid w:val="001276B7"/>
    <w:rsid w:val="00127CD7"/>
    <w:rsid w:val="00132243"/>
    <w:rsid w:val="00132AFC"/>
    <w:rsid w:val="00132B1C"/>
    <w:rsid w:val="00132F91"/>
    <w:rsid w:val="0013530A"/>
    <w:rsid w:val="0014201C"/>
    <w:rsid w:val="00145E6B"/>
    <w:rsid w:val="001469A3"/>
    <w:rsid w:val="00147C2F"/>
    <w:rsid w:val="001502B2"/>
    <w:rsid w:val="00150C26"/>
    <w:rsid w:val="001513FA"/>
    <w:rsid w:val="00151556"/>
    <w:rsid w:val="00151716"/>
    <w:rsid w:val="001571B9"/>
    <w:rsid w:val="00161CC6"/>
    <w:rsid w:val="001671C6"/>
    <w:rsid w:val="001713EC"/>
    <w:rsid w:val="00172CB5"/>
    <w:rsid w:val="00173DF9"/>
    <w:rsid w:val="00176016"/>
    <w:rsid w:val="00180DD6"/>
    <w:rsid w:val="001812A9"/>
    <w:rsid w:val="00182D26"/>
    <w:rsid w:val="00183168"/>
    <w:rsid w:val="00184EEA"/>
    <w:rsid w:val="00185B9F"/>
    <w:rsid w:val="00186A85"/>
    <w:rsid w:val="001931E0"/>
    <w:rsid w:val="00195408"/>
    <w:rsid w:val="0019625F"/>
    <w:rsid w:val="00196756"/>
    <w:rsid w:val="001A0180"/>
    <w:rsid w:val="001A1C9D"/>
    <w:rsid w:val="001A2C98"/>
    <w:rsid w:val="001A3AFA"/>
    <w:rsid w:val="001A51C8"/>
    <w:rsid w:val="001A6252"/>
    <w:rsid w:val="001B2838"/>
    <w:rsid w:val="001B2A57"/>
    <w:rsid w:val="001B3F0B"/>
    <w:rsid w:val="001B7A0E"/>
    <w:rsid w:val="001C0594"/>
    <w:rsid w:val="001C33C5"/>
    <w:rsid w:val="001C37BF"/>
    <w:rsid w:val="001C46F8"/>
    <w:rsid w:val="001C53C4"/>
    <w:rsid w:val="001C7648"/>
    <w:rsid w:val="001D0E73"/>
    <w:rsid w:val="001D2710"/>
    <w:rsid w:val="001D366A"/>
    <w:rsid w:val="001D44DB"/>
    <w:rsid w:val="001D63FF"/>
    <w:rsid w:val="001D7079"/>
    <w:rsid w:val="001E04BE"/>
    <w:rsid w:val="001E04EB"/>
    <w:rsid w:val="001E094C"/>
    <w:rsid w:val="001E1629"/>
    <w:rsid w:val="001E3D44"/>
    <w:rsid w:val="001E4921"/>
    <w:rsid w:val="001E510D"/>
    <w:rsid w:val="001E66BB"/>
    <w:rsid w:val="001E6B0B"/>
    <w:rsid w:val="001F23DE"/>
    <w:rsid w:val="001F397E"/>
    <w:rsid w:val="001F48C9"/>
    <w:rsid w:val="001F519B"/>
    <w:rsid w:val="0020056C"/>
    <w:rsid w:val="00202738"/>
    <w:rsid w:val="00203AF1"/>
    <w:rsid w:val="002040C8"/>
    <w:rsid w:val="00204FC6"/>
    <w:rsid w:val="00206A44"/>
    <w:rsid w:val="00206D48"/>
    <w:rsid w:val="002077AF"/>
    <w:rsid w:val="0021147F"/>
    <w:rsid w:val="00213B52"/>
    <w:rsid w:val="0021525A"/>
    <w:rsid w:val="0021581B"/>
    <w:rsid w:val="00222EAA"/>
    <w:rsid w:val="00224510"/>
    <w:rsid w:val="002250BE"/>
    <w:rsid w:val="00225269"/>
    <w:rsid w:val="00227EDF"/>
    <w:rsid w:val="00232AEA"/>
    <w:rsid w:val="002337FF"/>
    <w:rsid w:val="0023579E"/>
    <w:rsid w:val="002361CE"/>
    <w:rsid w:val="00236D02"/>
    <w:rsid w:val="002410F0"/>
    <w:rsid w:val="00243B43"/>
    <w:rsid w:val="0024493C"/>
    <w:rsid w:val="002538E0"/>
    <w:rsid w:val="00253D65"/>
    <w:rsid w:val="00254465"/>
    <w:rsid w:val="002557A3"/>
    <w:rsid w:val="002566C3"/>
    <w:rsid w:val="0025698B"/>
    <w:rsid w:val="002572F3"/>
    <w:rsid w:val="002573D5"/>
    <w:rsid w:val="00262668"/>
    <w:rsid w:val="00262B41"/>
    <w:rsid w:val="00264CD6"/>
    <w:rsid w:val="00264CFB"/>
    <w:rsid w:val="00265B0B"/>
    <w:rsid w:val="002706C6"/>
    <w:rsid w:val="00270AAC"/>
    <w:rsid w:val="00271836"/>
    <w:rsid w:val="00272368"/>
    <w:rsid w:val="0027344B"/>
    <w:rsid w:val="0027384E"/>
    <w:rsid w:val="00274B59"/>
    <w:rsid w:val="00277796"/>
    <w:rsid w:val="002778A2"/>
    <w:rsid w:val="00280306"/>
    <w:rsid w:val="002833DB"/>
    <w:rsid w:val="002861A2"/>
    <w:rsid w:val="00286572"/>
    <w:rsid w:val="00287677"/>
    <w:rsid w:val="00291A63"/>
    <w:rsid w:val="00294B4D"/>
    <w:rsid w:val="002951C7"/>
    <w:rsid w:val="002963AB"/>
    <w:rsid w:val="00297BCB"/>
    <w:rsid w:val="002A0FF0"/>
    <w:rsid w:val="002A1484"/>
    <w:rsid w:val="002A256B"/>
    <w:rsid w:val="002A4DDA"/>
    <w:rsid w:val="002A5D96"/>
    <w:rsid w:val="002A6EBB"/>
    <w:rsid w:val="002B12D8"/>
    <w:rsid w:val="002B72F8"/>
    <w:rsid w:val="002C2B4F"/>
    <w:rsid w:val="002C2FB0"/>
    <w:rsid w:val="002C4BB8"/>
    <w:rsid w:val="002D0DA4"/>
    <w:rsid w:val="002D3F79"/>
    <w:rsid w:val="002D57FD"/>
    <w:rsid w:val="002D7519"/>
    <w:rsid w:val="002E32A8"/>
    <w:rsid w:val="002E3F9E"/>
    <w:rsid w:val="002E4491"/>
    <w:rsid w:val="002E46D2"/>
    <w:rsid w:val="002E5253"/>
    <w:rsid w:val="002E62E1"/>
    <w:rsid w:val="002E692E"/>
    <w:rsid w:val="002F1E5A"/>
    <w:rsid w:val="002F24E9"/>
    <w:rsid w:val="002F2BAB"/>
    <w:rsid w:val="002F3DBE"/>
    <w:rsid w:val="002F6177"/>
    <w:rsid w:val="002F6362"/>
    <w:rsid w:val="0030113B"/>
    <w:rsid w:val="00302A72"/>
    <w:rsid w:val="00304991"/>
    <w:rsid w:val="003069F8"/>
    <w:rsid w:val="00306C0C"/>
    <w:rsid w:val="00307DF2"/>
    <w:rsid w:val="00310CE4"/>
    <w:rsid w:val="00312A42"/>
    <w:rsid w:val="00320747"/>
    <w:rsid w:val="003219D3"/>
    <w:rsid w:val="00323FD5"/>
    <w:rsid w:val="003265E1"/>
    <w:rsid w:val="003272FE"/>
    <w:rsid w:val="003344B5"/>
    <w:rsid w:val="00335733"/>
    <w:rsid w:val="003358A3"/>
    <w:rsid w:val="00335BE8"/>
    <w:rsid w:val="00340A2F"/>
    <w:rsid w:val="00343B0B"/>
    <w:rsid w:val="00346D5D"/>
    <w:rsid w:val="0035266F"/>
    <w:rsid w:val="00353DDA"/>
    <w:rsid w:val="003565F1"/>
    <w:rsid w:val="003572F9"/>
    <w:rsid w:val="00361043"/>
    <w:rsid w:val="00367C43"/>
    <w:rsid w:val="00367CF7"/>
    <w:rsid w:val="00367F59"/>
    <w:rsid w:val="0037064B"/>
    <w:rsid w:val="00371C64"/>
    <w:rsid w:val="0037360A"/>
    <w:rsid w:val="00373BA4"/>
    <w:rsid w:val="00374833"/>
    <w:rsid w:val="00375B12"/>
    <w:rsid w:val="00382E2C"/>
    <w:rsid w:val="003830C8"/>
    <w:rsid w:val="0038392C"/>
    <w:rsid w:val="003852F9"/>
    <w:rsid w:val="003864F4"/>
    <w:rsid w:val="00391EAC"/>
    <w:rsid w:val="00392642"/>
    <w:rsid w:val="00394A6D"/>
    <w:rsid w:val="003A2F06"/>
    <w:rsid w:val="003A4F4B"/>
    <w:rsid w:val="003A5727"/>
    <w:rsid w:val="003B3515"/>
    <w:rsid w:val="003B3D7A"/>
    <w:rsid w:val="003B5F2F"/>
    <w:rsid w:val="003C0ED8"/>
    <w:rsid w:val="003C3AEF"/>
    <w:rsid w:val="003C4169"/>
    <w:rsid w:val="003C7BB9"/>
    <w:rsid w:val="003C7D93"/>
    <w:rsid w:val="003D046C"/>
    <w:rsid w:val="003D0679"/>
    <w:rsid w:val="003D2F91"/>
    <w:rsid w:val="003D3949"/>
    <w:rsid w:val="003D4131"/>
    <w:rsid w:val="003D41AF"/>
    <w:rsid w:val="003D4AAE"/>
    <w:rsid w:val="003D64D8"/>
    <w:rsid w:val="003D77B1"/>
    <w:rsid w:val="003E2DA3"/>
    <w:rsid w:val="003E6A98"/>
    <w:rsid w:val="003F0F53"/>
    <w:rsid w:val="003F3596"/>
    <w:rsid w:val="003F7225"/>
    <w:rsid w:val="00402CDD"/>
    <w:rsid w:val="004034FD"/>
    <w:rsid w:val="00403C58"/>
    <w:rsid w:val="00405D12"/>
    <w:rsid w:val="004114C7"/>
    <w:rsid w:val="0041356A"/>
    <w:rsid w:val="0041382C"/>
    <w:rsid w:val="00413F02"/>
    <w:rsid w:val="004143FD"/>
    <w:rsid w:val="004144C0"/>
    <w:rsid w:val="00416B93"/>
    <w:rsid w:val="00422A62"/>
    <w:rsid w:val="00423D23"/>
    <w:rsid w:val="00424A61"/>
    <w:rsid w:val="00425890"/>
    <w:rsid w:val="004277B5"/>
    <w:rsid w:val="00427998"/>
    <w:rsid w:val="00431DBD"/>
    <w:rsid w:val="00433B4E"/>
    <w:rsid w:val="00433FD4"/>
    <w:rsid w:val="0043403E"/>
    <w:rsid w:val="004402B0"/>
    <w:rsid w:val="00442817"/>
    <w:rsid w:val="0044388D"/>
    <w:rsid w:val="00443EE0"/>
    <w:rsid w:val="00444DCA"/>
    <w:rsid w:val="004460C7"/>
    <w:rsid w:val="0045338A"/>
    <w:rsid w:val="00454414"/>
    <w:rsid w:val="00466836"/>
    <w:rsid w:val="00466F05"/>
    <w:rsid w:val="00472241"/>
    <w:rsid w:val="004724E0"/>
    <w:rsid w:val="00474ED3"/>
    <w:rsid w:val="00481205"/>
    <w:rsid w:val="0048374A"/>
    <w:rsid w:val="0048633D"/>
    <w:rsid w:val="00487641"/>
    <w:rsid w:val="00490959"/>
    <w:rsid w:val="0049228D"/>
    <w:rsid w:val="004928D6"/>
    <w:rsid w:val="004976A5"/>
    <w:rsid w:val="004A378D"/>
    <w:rsid w:val="004A3A2C"/>
    <w:rsid w:val="004A4DFA"/>
    <w:rsid w:val="004A6C30"/>
    <w:rsid w:val="004A6CD7"/>
    <w:rsid w:val="004B0D66"/>
    <w:rsid w:val="004B5DF5"/>
    <w:rsid w:val="004B5EE3"/>
    <w:rsid w:val="004B65B0"/>
    <w:rsid w:val="004C176D"/>
    <w:rsid w:val="004C3D5B"/>
    <w:rsid w:val="004C5741"/>
    <w:rsid w:val="004D0FAC"/>
    <w:rsid w:val="004D108C"/>
    <w:rsid w:val="004D3B2C"/>
    <w:rsid w:val="004D3D36"/>
    <w:rsid w:val="004D72B9"/>
    <w:rsid w:val="004D79F6"/>
    <w:rsid w:val="004E1E78"/>
    <w:rsid w:val="004E2620"/>
    <w:rsid w:val="004E3C1E"/>
    <w:rsid w:val="004E6D5C"/>
    <w:rsid w:val="004E765C"/>
    <w:rsid w:val="004F0323"/>
    <w:rsid w:val="004F1EA3"/>
    <w:rsid w:val="004F3E77"/>
    <w:rsid w:val="004F5C43"/>
    <w:rsid w:val="004F649D"/>
    <w:rsid w:val="004F6809"/>
    <w:rsid w:val="004F696A"/>
    <w:rsid w:val="00501567"/>
    <w:rsid w:val="00505B4B"/>
    <w:rsid w:val="00505D9A"/>
    <w:rsid w:val="00512052"/>
    <w:rsid w:val="00516538"/>
    <w:rsid w:val="0051707A"/>
    <w:rsid w:val="005176CD"/>
    <w:rsid w:val="00517DF1"/>
    <w:rsid w:val="005204D1"/>
    <w:rsid w:val="00523510"/>
    <w:rsid w:val="00527328"/>
    <w:rsid w:val="0053013A"/>
    <w:rsid w:val="00530E81"/>
    <w:rsid w:val="00534035"/>
    <w:rsid w:val="0053432B"/>
    <w:rsid w:val="00542D5A"/>
    <w:rsid w:val="00543F75"/>
    <w:rsid w:val="00544F2F"/>
    <w:rsid w:val="005457BB"/>
    <w:rsid w:val="005508DF"/>
    <w:rsid w:val="0055252B"/>
    <w:rsid w:val="005533B4"/>
    <w:rsid w:val="0055386F"/>
    <w:rsid w:val="0055762E"/>
    <w:rsid w:val="00560D78"/>
    <w:rsid w:val="00560F4D"/>
    <w:rsid w:val="00563EED"/>
    <w:rsid w:val="00564827"/>
    <w:rsid w:val="005648EE"/>
    <w:rsid w:val="005664DD"/>
    <w:rsid w:val="00566997"/>
    <w:rsid w:val="0056779E"/>
    <w:rsid w:val="0057043A"/>
    <w:rsid w:val="005734E1"/>
    <w:rsid w:val="00576437"/>
    <w:rsid w:val="00577D2D"/>
    <w:rsid w:val="005800EC"/>
    <w:rsid w:val="00582003"/>
    <w:rsid w:val="00582482"/>
    <w:rsid w:val="0058288F"/>
    <w:rsid w:val="00583042"/>
    <w:rsid w:val="00583085"/>
    <w:rsid w:val="00583278"/>
    <w:rsid w:val="00583EB7"/>
    <w:rsid w:val="0059104E"/>
    <w:rsid w:val="00591AC0"/>
    <w:rsid w:val="00591DE0"/>
    <w:rsid w:val="00592B66"/>
    <w:rsid w:val="005937ED"/>
    <w:rsid w:val="00594E63"/>
    <w:rsid w:val="005A1C78"/>
    <w:rsid w:val="005A4F22"/>
    <w:rsid w:val="005A508D"/>
    <w:rsid w:val="005A534B"/>
    <w:rsid w:val="005A76FB"/>
    <w:rsid w:val="005B1D75"/>
    <w:rsid w:val="005B2737"/>
    <w:rsid w:val="005B6145"/>
    <w:rsid w:val="005C0816"/>
    <w:rsid w:val="005C111B"/>
    <w:rsid w:val="005C16A4"/>
    <w:rsid w:val="005C30B9"/>
    <w:rsid w:val="005C430D"/>
    <w:rsid w:val="005D66A3"/>
    <w:rsid w:val="005E0532"/>
    <w:rsid w:val="005E0A8D"/>
    <w:rsid w:val="005E0FAD"/>
    <w:rsid w:val="005E125A"/>
    <w:rsid w:val="005E15F6"/>
    <w:rsid w:val="005E1DEB"/>
    <w:rsid w:val="005E382E"/>
    <w:rsid w:val="005E5E70"/>
    <w:rsid w:val="005E72E7"/>
    <w:rsid w:val="005E7377"/>
    <w:rsid w:val="005E7E00"/>
    <w:rsid w:val="005F083A"/>
    <w:rsid w:val="005F0B89"/>
    <w:rsid w:val="005F0C2C"/>
    <w:rsid w:val="005F0E66"/>
    <w:rsid w:val="005F1534"/>
    <w:rsid w:val="005F4CC6"/>
    <w:rsid w:val="00605838"/>
    <w:rsid w:val="006059AD"/>
    <w:rsid w:val="00606DE0"/>
    <w:rsid w:val="00610838"/>
    <w:rsid w:val="00612AD0"/>
    <w:rsid w:val="00614A1C"/>
    <w:rsid w:val="00616451"/>
    <w:rsid w:val="00616B36"/>
    <w:rsid w:val="00617341"/>
    <w:rsid w:val="00617A2F"/>
    <w:rsid w:val="0062052E"/>
    <w:rsid w:val="00623494"/>
    <w:rsid w:val="00625075"/>
    <w:rsid w:val="0062604B"/>
    <w:rsid w:val="0062763D"/>
    <w:rsid w:val="0063036E"/>
    <w:rsid w:val="006319BB"/>
    <w:rsid w:val="00631B7B"/>
    <w:rsid w:val="00632E6A"/>
    <w:rsid w:val="00634C39"/>
    <w:rsid w:val="0063571E"/>
    <w:rsid w:val="0063719C"/>
    <w:rsid w:val="0063790B"/>
    <w:rsid w:val="00640AB1"/>
    <w:rsid w:val="00641A77"/>
    <w:rsid w:val="00644D71"/>
    <w:rsid w:val="006459EE"/>
    <w:rsid w:val="00646B4C"/>
    <w:rsid w:val="00646CB4"/>
    <w:rsid w:val="00647CA2"/>
    <w:rsid w:val="006512DD"/>
    <w:rsid w:val="00651ACE"/>
    <w:rsid w:val="00654C22"/>
    <w:rsid w:val="0065547E"/>
    <w:rsid w:val="006654A8"/>
    <w:rsid w:val="006664CF"/>
    <w:rsid w:val="00667518"/>
    <w:rsid w:val="0067102D"/>
    <w:rsid w:val="0067221E"/>
    <w:rsid w:val="00672317"/>
    <w:rsid w:val="006733D8"/>
    <w:rsid w:val="00674A2A"/>
    <w:rsid w:val="0067742C"/>
    <w:rsid w:val="0067749A"/>
    <w:rsid w:val="00680A3D"/>
    <w:rsid w:val="00681C4F"/>
    <w:rsid w:val="00681F06"/>
    <w:rsid w:val="006820D3"/>
    <w:rsid w:val="006851FD"/>
    <w:rsid w:val="006852A3"/>
    <w:rsid w:val="00685E72"/>
    <w:rsid w:val="0068701E"/>
    <w:rsid w:val="0069328B"/>
    <w:rsid w:val="00694EE6"/>
    <w:rsid w:val="006956F9"/>
    <w:rsid w:val="00697BB0"/>
    <w:rsid w:val="006A09AD"/>
    <w:rsid w:val="006A3C97"/>
    <w:rsid w:val="006A4F73"/>
    <w:rsid w:val="006A578A"/>
    <w:rsid w:val="006A6783"/>
    <w:rsid w:val="006B0C25"/>
    <w:rsid w:val="006B4F38"/>
    <w:rsid w:val="006B6045"/>
    <w:rsid w:val="006B64A1"/>
    <w:rsid w:val="006C0892"/>
    <w:rsid w:val="006C506F"/>
    <w:rsid w:val="006C595F"/>
    <w:rsid w:val="006C7407"/>
    <w:rsid w:val="006C76BA"/>
    <w:rsid w:val="006C7FA1"/>
    <w:rsid w:val="006D2773"/>
    <w:rsid w:val="006D3CBD"/>
    <w:rsid w:val="006D4EFA"/>
    <w:rsid w:val="006D7171"/>
    <w:rsid w:val="006E1416"/>
    <w:rsid w:val="006E2383"/>
    <w:rsid w:val="006E2E8D"/>
    <w:rsid w:val="006E53EE"/>
    <w:rsid w:val="006E6405"/>
    <w:rsid w:val="006E7442"/>
    <w:rsid w:val="006F050E"/>
    <w:rsid w:val="006F1B2D"/>
    <w:rsid w:val="006F1C9E"/>
    <w:rsid w:val="006F66F2"/>
    <w:rsid w:val="006F7CA2"/>
    <w:rsid w:val="007016A5"/>
    <w:rsid w:val="00701C35"/>
    <w:rsid w:val="007042E9"/>
    <w:rsid w:val="00705586"/>
    <w:rsid w:val="00707381"/>
    <w:rsid w:val="00710001"/>
    <w:rsid w:val="007128C6"/>
    <w:rsid w:val="007148FB"/>
    <w:rsid w:val="00715446"/>
    <w:rsid w:val="00721905"/>
    <w:rsid w:val="00727997"/>
    <w:rsid w:val="00733F09"/>
    <w:rsid w:val="00734947"/>
    <w:rsid w:val="00734C28"/>
    <w:rsid w:val="00736108"/>
    <w:rsid w:val="007449BF"/>
    <w:rsid w:val="0075417B"/>
    <w:rsid w:val="00754DE2"/>
    <w:rsid w:val="00755D2A"/>
    <w:rsid w:val="0076039F"/>
    <w:rsid w:val="007631A6"/>
    <w:rsid w:val="00763B3E"/>
    <w:rsid w:val="00766A87"/>
    <w:rsid w:val="00767706"/>
    <w:rsid w:val="007722C2"/>
    <w:rsid w:val="007722EC"/>
    <w:rsid w:val="00774C76"/>
    <w:rsid w:val="00775809"/>
    <w:rsid w:val="00775D37"/>
    <w:rsid w:val="00781E1C"/>
    <w:rsid w:val="00782C22"/>
    <w:rsid w:val="00786E7E"/>
    <w:rsid w:val="00791D1E"/>
    <w:rsid w:val="007942B3"/>
    <w:rsid w:val="007947E1"/>
    <w:rsid w:val="00794BB7"/>
    <w:rsid w:val="00795246"/>
    <w:rsid w:val="00795C87"/>
    <w:rsid w:val="007A2E0A"/>
    <w:rsid w:val="007A41E7"/>
    <w:rsid w:val="007B283C"/>
    <w:rsid w:val="007B6D1F"/>
    <w:rsid w:val="007B726C"/>
    <w:rsid w:val="007B7306"/>
    <w:rsid w:val="007B75FD"/>
    <w:rsid w:val="007C2EEA"/>
    <w:rsid w:val="007C3FAB"/>
    <w:rsid w:val="007C7A7A"/>
    <w:rsid w:val="007D0AB7"/>
    <w:rsid w:val="007D2C7D"/>
    <w:rsid w:val="007D3540"/>
    <w:rsid w:val="007D4D39"/>
    <w:rsid w:val="007D7734"/>
    <w:rsid w:val="007E00FA"/>
    <w:rsid w:val="007E043C"/>
    <w:rsid w:val="007E0A0C"/>
    <w:rsid w:val="007E44FE"/>
    <w:rsid w:val="007E4B35"/>
    <w:rsid w:val="007E5ADF"/>
    <w:rsid w:val="007E6BF5"/>
    <w:rsid w:val="007E7289"/>
    <w:rsid w:val="007F2C58"/>
    <w:rsid w:val="007F3F09"/>
    <w:rsid w:val="007F680F"/>
    <w:rsid w:val="007F6BF7"/>
    <w:rsid w:val="00800521"/>
    <w:rsid w:val="008013EB"/>
    <w:rsid w:val="008039FA"/>
    <w:rsid w:val="0080523F"/>
    <w:rsid w:val="008066DA"/>
    <w:rsid w:val="00806A48"/>
    <w:rsid w:val="00807AC7"/>
    <w:rsid w:val="00807D9C"/>
    <w:rsid w:val="008114CC"/>
    <w:rsid w:val="00812F1D"/>
    <w:rsid w:val="00820013"/>
    <w:rsid w:val="00820CAF"/>
    <w:rsid w:val="00822AF1"/>
    <w:rsid w:val="0082436F"/>
    <w:rsid w:val="008314E8"/>
    <w:rsid w:val="00831B3A"/>
    <w:rsid w:val="008325AC"/>
    <w:rsid w:val="00834BE9"/>
    <w:rsid w:val="00836B8D"/>
    <w:rsid w:val="0083731C"/>
    <w:rsid w:val="00842CA5"/>
    <w:rsid w:val="00843DD6"/>
    <w:rsid w:val="0084400F"/>
    <w:rsid w:val="00844792"/>
    <w:rsid w:val="00845108"/>
    <w:rsid w:val="00845B23"/>
    <w:rsid w:val="00851071"/>
    <w:rsid w:val="00853D15"/>
    <w:rsid w:val="008569BF"/>
    <w:rsid w:val="00865021"/>
    <w:rsid w:val="008651B0"/>
    <w:rsid w:val="00866C4F"/>
    <w:rsid w:val="0086754D"/>
    <w:rsid w:val="0087105D"/>
    <w:rsid w:val="008752D6"/>
    <w:rsid w:val="008805FB"/>
    <w:rsid w:val="00882334"/>
    <w:rsid w:val="0088481E"/>
    <w:rsid w:val="00884E9B"/>
    <w:rsid w:val="00886787"/>
    <w:rsid w:val="00887A15"/>
    <w:rsid w:val="008916A4"/>
    <w:rsid w:val="00897CBE"/>
    <w:rsid w:val="008A092B"/>
    <w:rsid w:val="008A4D7A"/>
    <w:rsid w:val="008A5118"/>
    <w:rsid w:val="008A6872"/>
    <w:rsid w:val="008A6C0B"/>
    <w:rsid w:val="008A6D61"/>
    <w:rsid w:val="008A7014"/>
    <w:rsid w:val="008A7313"/>
    <w:rsid w:val="008A7E62"/>
    <w:rsid w:val="008B1F00"/>
    <w:rsid w:val="008B23D9"/>
    <w:rsid w:val="008B3F2D"/>
    <w:rsid w:val="008B5637"/>
    <w:rsid w:val="008B79AF"/>
    <w:rsid w:val="008B7F46"/>
    <w:rsid w:val="008C030B"/>
    <w:rsid w:val="008C0908"/>
    <w:rsid w:val="008C1393"/>
    <w:rsid w:val="008C13E3"/>
    <w:rsid w:val="008C166B"/>
    <w:rsid w:val="008C2243"/>
    <w:rsid w:val="008C4B13"/>
    <w:rsid w:val="008C70CE"/>
    <w:rsid w:val="008D014D"/>
    <w:rsid w:val="008D335E"/>
    <w:rsid w:val="008D73EC"/>
    <w:rsid w:val="008E0A58"/>
    <w:rsid w:val="008E2B53"/>
    <w:rsid w:val="008E2C7D"/>
    <w:rsid w:val="008E3E19"/>
    <w:rsid w:val="008E771E"/>
    <w:rsid w:val="008F0BA1"/>
    <w:rsid w:val="008F0CD3"/>
    <w:rsid w:val="008F11B9"/>
    <w:rsid w:val="008F12F0"/>
    <w:rsid w:val="008F139B"/>
    <w:rsid w:val="008F1FF0"/>
    <w:rsid w:val="008F360C"/>
    <w:rsid w:val="008F561D"/>
    <w:rsid w:val="008F64E8"/>
    <w:rsid w:val="008F6C75"/>
    <w:rsid w:val="00904AE8"/>
    <w:rsid w:val="009115AA"/>
    <w:rsid w:val="00912224"/>
    <w:rsid w:val="00912A67"/>
    <w:rsid w:val="00912C65"/>
    <w:rsid w:val="00913C0E"/>
    <w:rsid w:val="00914785"/>
    <w:rsid w:val="00916025"/>
    <w:rsid w:val="009225E4"/>
    <w:rsid w:val="00923649"/>
    <w:rsid w:val="00923D06"/>
    <w:rsid w:val="00936181"/>
    <w:rsid w:val="009373E5"/>
    <w:rsid w:val="00940F94"/>
    <w:rsid w:val="00941ACD"/>
    <w:rsid w:val="00944962"/>
    <w:rsid w:val="00951A32"/>
    <w:rsid w:val="009522E4"/>
    <w:rsid w:val="00952E5A"/>
    <w:rsid w:val="009541A3"/>
    <w:rsid w:val="00955311"/>
    <w:rsid w:val="00955A2B"/>
    <w:rsid w:val="0095667B"/>
    <w:rsid w:val="00963146"/>
    <w:rsid w:val="00964652"/>
    <w:rsid w:val="009663AA"/>
    <w:rsid w:val="00970173"/>
    <w:rsid w:val="009706F7"/>
    <w:rsid w:val="009742BC"/>
    <w:rsid w:val="0097683D"/>
    <w:rsid w:val="00976EA7"/>
    <w:rsid w:val="00977352"/>
    <w:rsid w:val="00977635"/>
    <w:rsid w:val="009815D0"/>
    <w:rsid w:val="00982C95"/>
    <w:rsid w:val="00983A10"/>
    <w:rsid w:val="00984014"/>
    <w:rsid w:val="00986BA8"/>
    <w:rsid w:val="00987E52"/>
    <w:rsid w:val="009900B9"/>
    <w:rsid w:val="00990BAA"/>
    <w:rsid w:val="00991D64"/>
    <w:rsid w:val="00992218"/>
    <w:rsid w:val="00993253"/>
    <w:rsid w:val="00994865"/>
    <w:rsid w:val="009971D2"/>
    <w:rsid w:val="009A1482"/>
    <w:rsid w:val="009A340D"/>
    <w:rsid w:val="009A4E05"/>
    <w:rsid w:val="009A6C57"/>
    <w:rsid w:val="009B163D"/>
    <w:rsid w:val="009B5629"/>
    <w:rsid w:val="009B608B"/>
    <w:rsid w:val="009B637E"/>
    <w:rsid w:val="009B6442"/>
    <w:rsid w:val="009B75C2"/>
    <w:rsid w:val="009B7F2D"/>
    <w:rsid w:val="009C2742"/>
    <w:rsid w:val="009C2FA8"/>
    <w:rsid w:val="009C4E16"/>
    <w:rsid w:val="009C5BE1"/>
    <w:rsid w:val="009C6621"/>
    <w:rsid w:val="009C6869"/>
    <w:rsid w:val="009D0225"/>
    <w:rsid w:val="009D0C21"/>
    <w:rsid w:val="009D10FE"/>
    <w:rsid w:val="009D3D5F"/>
    <w:rsid w:val="009D6E71"/>
    <w:rsid w:val="009E1875"/>
    <w:rsid w:val="009F1869"/>
    <w:rsid w:val="009F7E62"/>
    <w:rsid w:val="00A00F07"/>
    <w:rsid w:val="00A00FAB"/>
    <w:rsid w:val="00A00FE3"/>
    <w:rsid w:val="00A03366"/>
    <w:rsid w:val="00A0438C"/>
    <w:rsid w:val="00A048D6"/>
    <w:rsid w:val="00A04AB9"/>
    <w:rsid w:val="00A0624F"/>
    <w:rsid w:val="00A06B71"/>
    <w:rsid w:val="00A06E73"/>
    <w:rsid w:val="00A07D2E"/>
    <w:rsid w:val="00A10DDD"/>
    <w:rsid w:val="00A154B2"/>
    <w:rsid w:val="00A17F59"/>
    <w:rsid w:val="00A219F2"/>
    <w:rsid w:val="00A225D7"/>
    <w:rsid w:val="00A22BF0"/>
    <w:rsid w:val="00A2314A"/>
    <w:rsid w:val="00A23A26"/>
    <w:rsid w:val="00A24885"/>
    <w:rsid w:val="00A25234"/>
    <w:rsid w:val="00A26544"/>
    <w:rsid w:val="00A26695"/>
    <w:rsid w:val="00A27D48"/>
    <w:rsid w:val="00A30F7A"/>
    <w:rsid w:val="00A330EE"/>
    <w:rsid w:val="00A33D40"/>
    <w:rsid w:val="00A3668E"/>
    <w:rsid w:val="00A40012"/>
    <w:rsid w:val="00A40EED"/>
    <w:rsid w:val="00A435C3"/>
    <w:rsid w:val="00A435FB"/>
    <w:rsid w:val="00A461C1"/>
    <w:rsid w:val="00A54EBF"/>
    <w:rsid w:val="00A567D1"/>
    <w:rsid w:val="00A56C13"/>
    <w:rsid w:val="00A57E34"/>
    <w:rsid w:val="00A600D9"/>
    <w:rsid w:val="00A603C8"/>
    <w:rsid w:val="00A62277"/>
    <w:rsid w:val="00A720F3"/>
    <w:rsid w:val="00A76EB8"/>
    <w:rsid w:val="00A777A9"/>
    <w:rsid w:val="00A77A78"/>
    <w:rsid w:val="00A80E0A"/>
    <w:rsid w:val="00A811B2"/>
    <w:rsid w:val="00A812C4"/>
    <w:rsid w:val="00A86E25"/>
    <w:rsid w:val="00A96897"/>
    <w:rsid w:val="00A96E04"/>
    <w:rsid w:val="00A975CC"/>
    <w:rsid w:val="00A9775D"/>
    <w:rsid w:val="00AA13FF"/>
    <w:rsid w:val="00AA33F6"/>
    <w:rsid w:val="00AA36AF"/>
    <w:rsid w:val="00AA3EAF"/>
    <w:rsid w:val="00AA4722"/>
    <w:rsid w:val="00AA4A1E"/>
    <w:rsid w:val="00AA4A53"/>
    <w:rsid w:val="00AA63A2"/>
    <w:rsid w:val="00AB10E1"/>
    <w:rsid w:val="00AB1297"/>
    <w:rsid w:val="00AB1846"/>
    <w:rsid w:val="00AB2CBF"/>
    <w:rsid w:val="00AB7040"/>
    <w:rsid w:val="00AB7333"/>
    <w:rsid w:val="00AB743B"/>
    <w:rsid w:val="00AC067E"/>
    <w:rsid w:val="00AC1574"/>
    <w:rsid w:val="00AC1A50"/>
    <w:rsid w:val="00AC2A75"/>
    <w:rsid w:val="00AC628C"/>
    <w:rsid w:val="00AC6F61"/>
    <w:rsid w:val="00AD0590"/>
    <w:rsid w:val="00AD29AD"/>
    <w:rsid w:val="00AD2CBD"/>
    <w:rsid w:val="00AD3768"/>
    <w:rsid w:val="00AD3999"/>
    <w:rsid w:val="00AD3C6C"/>
    <w:rsid w:val="00AD4D3F"/>
    <w:rsid w:val="00AE0EA3"/>
    <w:rsid w:val="00AE1A7E"/>
    <w:rsid w:val="00AE4348"/>
    <w:rsid w:val="00AE45AC"/>
    <w:rsid w:val="00AF417D"/>
    <w:rsid w:val="00AF42D9"/>
    <w:rsid w:val="00AF7C69"/>
    <w:rsid w:val="00AF7D3B"/>
    <w:rsid w:val="00B00311"/>
    <w:rsid w:val="00B02ACB"/>
    <w:rsid w:val="00B032E8"/>
    <w:rsid w:val="00B038F3"/>
    <w:rsid w:val="00B045ED"/>
    <w:rsid w:val="00B053D6"/>
    <w:rsid w:val="00B05A2B"/>
    <w:rsid w:val="00B05EEE"/>
    <w:rsid w:val="00B065D9"/>
    <w:rsid w:val="00B12A1D"/>
    <w:rsid w:val="00B1534D"/>
    <w:rsid w:val="00B164D0"/>
    <w:rsid w:val="00B2238C"/>
    <w:rsid w:val="00B23898"/>
    <w:rsid w:val="00B240F3"/>
    <w:rsid w:val="00B337CE"/>
    <w:rsid w:val="00B357DE"/>
    <w:rsid w:val="00B372D8"/>
    <w:rsid w:val="00B3756A"/>
    <w:rsid w:val="00B43B6E"/>
    <w:rsid w:val="00B4697F"/>
    <w:rsid w:val="00B47AD8"/>
    <w:rsid w:val="00B573AB"/>
    <w:rsid w:val="00B57407"/>
    <w:rsid w:val="00B57AA4"/>
    <w:rsid w:val="00B62E7F"/>
    <w:rsid w:val="00B63871"/>
    <w:rsid w:val="00B66EC9"/>
    <w:rsid w:val="00B7035D"/>
    <w:rsid w:val="00B70F8B"/>
    <w:rsid w:val="00B765FE"/>
    <w:rsid w:val="00B77DF9"/>
    <w:rsid w:val="00B8088C"/>
    <w:rsid w:val="00B80EAC"/>
    <w:rsid w:val="00B8271C"/>
    <w:rsid w:val="00B85BD0"/>
    <w:rsid w:val="00B91DD5"/>
    <w:rsid w:val="00B91EBD"/>
    <w:rsid w:val="00B9438C"/>
    <w:rsid w:val="00B966AF"/>
    <w:rsid w:val="00BA1B4D"/>
    <w:rsid w:val="00BA2032"/>
    <w:rsid w:val="00BA4641"/>
    <w:rsid w:val="00BA6CCB"/>
    <w:rsid w:val="00BA6D84"/>
    <w:rsid w:val="00BA6DB8"/>
    <w:rsid w:val="00BA703D"/>
    <w:rsid w:val="00BA7E23"/>
    <w:rsid w:val="00BB0726"/>
    <w:rsid w:val="00BB391D"/>
    <w:rsid w:val="00BB503F"/>
    <w:rsid w:val="00BB727B"/>
    <w:rsid w:val="00BC312F"/>
    <w:rsid w:val="00BC3DEC"/>
    <w:rsid w:val="00BC616B"/>
    <w:rsid w:val="00BC72CF"/>
    <w:rsid w:val="00BD2525"/>
    <w:rsid w:val="00BD552E"/>
    <w:rsid w:val="00BD709F"/>
    <w:rsid w:val="00BE0261"/>
    <w:rsid w:val="00BE2770"/>
    <w:rsid w:val="00BE310D"/>
    <w:rsid w:val="00BE3EDD"/>
    <w:rsid w:val="00BE4D7F"/>
    <w:rsid w:val="00BE78D1"/>
    <w:rsid w:val="00BF09E7"/>
    <w:rsid w:val="00BF1E69"/>
    <w:rsid w:val="00BF33EE"/>
    <w:rsid w:val="00BF3982"/>
    <w:rsid w:val="00BF39D5"/>
    <w:rsid w:val="00BF46BF"/>
    <w:rsid w:val="00BF557A"/>
    <w:rsid w:val="00BF5938"/>
    <w:rsid w:val="00BF7B5B"/>
    <w:rsid w:val="00C00CAD"/>
    <w:rsid w:val="00C023A4"/>
    <w:rsid w:val="00C07088"/>
    <w:rsid w:val="00C07883"/>
    <w:rsid w:val="00C10968"/>
    <w:rsid w:val="00C119BD"/>
    <w:rsid w:val="00C129C9"/>
    <w:rsid w:val="00C12AEE"/>
    <w:rsid w:val="00C13781"/>
    <w:rsid w:val="00C147FC"/>
    <w:rsid w:val="00C17892"/>
    <w:rsid w:val="00C244D3"/>
    <w:rsid w:val="00C2472F"/>
    <w:rsid w:val="00C25430"/>
    <w:rsid w:val="00C25C61"/>
    <w:rsid w:val="00C2656F"/>
    <w:rsid w:val="00C26D62"/>
    <w:rsid w:val="00C276E0"/>
    <w:rsid w:val="00C3021A"/>
    <w:rsid w:val="00C36547"/>
    <w:rsid w:val="00C41A87"/>
    <w:rsid w:val="00C42E15"/>
    <w:rsid w:val="00C45F73"/>
    <w:rsid w:val="00C50210"/>
    <w:rsid w:val="00C511B2"/>
    <w:rsid w:val="00C513D7"/>
    <w:rsid w:val="00C51F04"/>
    <w:rsid w:val="00C62B23"/>
    <w:rsid w:val="00C636E2"/>
    <w:rsid w:val="00C64081"/>
    <w:rsid w:val="00C6504A"/>
    <w:rsid w:val="00C71370"/>
    <w:rsid w:val="00C73891"/>
    <w:rsid w:val="00C76EDD"/>
    <w:rsid w:val="00C7788D"/>
    <w:rsid w:val="00C82E72"/>
    <w:rsid w:val="00C833A9"/>
    <w:rsid w:val="00C86B89"/>
    <w:rsid w:val="00C87604"/>
    <w:rsid w:val="00C95FD7"/>
    <w:rsid w:val="00C96733"/>
    <w:rsid w:val="00C9757F"/>
    <w:rsid w:val="00CA1EFE"/>
    <w:rsid w:val="00CA2DC0"/>
    <w:rsid w:val="00CA438B"/>
    <w:rsid w:val="00CA764E"/>
    <w:rsid w:val="00CB44C9"/>
    <w:rsid w:val="00CB51B2"/>
    <w:rsid w:val="00CB79F3"/>
    <w:rsid w:val="00CB7BB2"/>
    <w:rsid w:val="00CC00DF"/>
    <w:rsid w:val="00CC13AF"/>
    <w:rsid w:val="00CC24FE"/>
    <w:rsid w:val="00CC4507"/>
    <w:rsid w:val="00CC61E4"/>
    <w:rsid w:val="00CC6B40"/>
    <w:rsid w:val="00CC7473"/>
    <w:rsid w:val="00CD1855"/>
    <w:rsid w:val="00CD3009"/>
    <w:rsid w:val="00CD5030"/>
    <w:rsid w:val="00CD58E5"/>
    <w:rsid w:val="00CD691C"/>
    <w:rsid w:val="00CE1230"/>
    <w:rsid w:val="00CE2134"/>
    <w:rsid w:val="00CE5238"/>
    <w:rsid w:val="00CE54F2"/>
    <w:rsid w:val="00CE58A9"/>
    <w:rsid w:val="00CE5954"/>
    <w:rsid w:val="00CE5E96"/>
    <w:rsid w:val="00CE77B7"/>
    <w:rsid w:val="00CF120C"/>
    <w:rsid w:val="00CF12E4"/>
    <w:rsid w:val="00CF1927"/>
    <w:rsid w:val="00CF2490"/>
    <w:rsid w:val="00CF684D"/>
    <w:rsid w:val="00D00903"/>
    <w:rsid w:val="00D0457A"/>
    <w:rsid w:val="00D07AF5"/>
    <w:rsid w:val="00D10EE1"/>
    <w:rsid w:val="00D141E9"/>
    <w:rsid w:val="00D145C0"/>
    <w:rsid w:val="00D17B51"/>
    <w:rsid w:val="00D21AF9"/>
    <w:rsid w:val="00D227A5"/>
    <w:rsid w:val="00D24FEA"/>
    <w:rsid w:val="00D252C8"/>
    <w:rsid w:val="00D25EA0"/>
    <w:rsid w:val="00D26560"/>
    <w:rsid w:val="00D26ADD"/>
    <w:rsid w:val="00D271DF"/>
    <w:rsid w:val="00D3093A"/>
    <w:rsid w:val="00D32699"/>
    <w:rsid w:val="00D343C6"/>
    <w:rsid w:val="00D3547C"/>
    <w:rsid w:val="00D40754"/>
    <w:rsid w:val="00D4108B"/>
    <w:rsid w:val="00D45BD8"/>
    <w:rsid w:val="00D45F42"/>
    <w:rsid w:val="00D477CA"/>
    <w:rsid w:val="00D53881"/>
    <w:rsid w:val="00D54B6E"/>
    <w:rsid w:val="00D55C76"/>
    <w:rsid w:val="00D55F58"/>
    <w:rsid w:val="00D5661A"/>
    <w:rsid w:val="00D6038B"/>
    <w:rsid w:val="00D60DB5"/>
    <w:rsid w:val="00D62FE2"/>
    <w:rsid w:val="00D6388D"/>
    <w:rsid w:val="00D65E03"/>
    <w:rsid w:val="00D67FB7"/>
    <w:rsid w:val="00D72F65"/>
    <w:rsid w:val="00D75DC1"/>
    <w:rsid w:val="00D77E1E"/>
    <w:rsid w:val="00D8106E"/>
    <w:rsid w:val="00D814B2"/>
    <w:rsid w:val="00D8246D"/>
    <w:rsid w:val="00D825F0"/>
    <w:rsid w:val="00D82661"/>
    <w:rsid w:val="00D832F4"/>
    <w:rsid w:val="00D83E0A"/>
    <w:rsid w:val="00D84953"/>
    <w:rsid w:val="00D85A77"/>
    <w:rsid w:val="00D862E5"/>
    <w:rsid w:val="00D90072"/>
    <w:rsid w:val="00D90290"/>
    <w:rsid w:val="00D91EC6"/>
    <w:rsid w:val="00D9271F"/>
    <w:rsid w:val="00D9484E"/>
    <w:rsid w:val="00DA0406"/>
    <w:rsid w:val="00DA0ABA"/>
    <w:rsid w:val="00DA273D"/>
    <w:rsid w:val="00DA29A6"/>
    <w:rsid w:val="00DA5A45"/>
    <w:rsid w:val="00DA5B27"/>
    <w:rsid w:val="00DB043B"/>
    <w:rsid w:val="00DB21B3"/>
    <w:rsid w:val="00DB3370"/>
    <w:rsid w:val="00DB772E"/>
    <w:rsid w:val="00DC0588"/>
    <w:rsid w:val="00DC7168"/>
    <w:rsid w:val="00DD1DE8"/>
    <w:rsid w:val="00DD6570"/>
    <w:rsid w:val="00DE233D"/>
    <w:rsid w:val="00DE32D3"/>
    <w:rsid w:val="00DE49D1"/>
    <w:rsid w:val="00DF12F1"/>
    <w:rsid w:val="00DF1BA1"/>
    <w:rsid w:val="00DF2927"/>
    <w:rsid w:val="00DF53D9"/>
    <w:rsid w:val="00DF6B89"/>
    <w:rsid w:val="00DF7257"/>
    <w:rsid w:val="00E02A3E"/>
    <w:rsid w:val="00E047A9"/>
    <w:rsid w:val="00E04FF0"/>
    <w:rsid w:val="00E06566"/>
    <w:rsid w:val="00E106E4"/>
    <w:rsid w:val="00E113F7"/>
    <w:rsid w:val="00E1145B"/>
    <w:rsid w:val="00E12422"/>
    <w:rsid w:val="00E12B6B"/>
    <w:rsid w:val="00E12E46"/>
    <w:rsid w:val="00E131B9"/>
    <w:rsid w:val="00E13A16"/>
    <w:rsid w:val="00E143FF"/>
    <w:rsid w:val="00E15412"/>
    <w:rsid w:val="00E16A2A"/>
    <w:rsid w:val="00E16DA1"/>
    <w:rsid w:val="00E23315"/>
    <w:rsid w:val="00E23BAA"/>
    <w:rsid w:val="00E26B9C"/>
    <w:rsid w:val="00E3097E"/>
    <w:rsid w:val="00E3194D"/>
    <w:rsid w:val="00E33A9B"/>
    <w:rsid w:val="00E35D5F"/>
    <w:rsid w:val="00E36019"/>
    <w:rsid w:val="00E36174"/>
    <w:rsid w:val="00E370CA"/>
    <w:rsid w:val="00E41D14"/>
    <w:rsid w:val="00E41D34"/>
    <w:rsid w:val="00E425E8"/>
    <w:rsid w:val="00E42C5D"/>
    <w:rsid w:val="00E42DE3"/>
    <w:rsid w:val="00E44367"/>
    <w:rsid w:val="00E45DD1"/>
    <w:rsid w:val="00E46F10"/>
    <w:rsid w:val="00E47D8A"/>
    <w:rsid w:val="00E51A08"/>
    <w:rsid w:val="00E53BF1"/>
    <w:rsid w:val="00E54BF0"/>
    <w:rsid w:val="00E57B16"/>
    <w:rsid w:val="00E6284E"/>
    <w:rsid w:val="00E65423"/>
    <w:rsid w:val="00E66D8B"/>
    <w:rsid w:val="00E671C0"/>
    <w:rsid w:val="00E7100B"/>
    <w:rsid w:val="00E711CB"/>
    <w:rsid w:val="00E71345"/>
    <w:rsid w:val="00E7152B"/>
    <w:rsid w:val="00E7155F"/>
    <w:rsid w:val="00E74309"/>
    <w:rsid w:val="00E74766"/>
    <w:rsid w:val="00E7478B"/>
    <w:rsid w:val="00E75ECB"/>
    <w:rsid w:val="00E764A0"/>
    <w:rsid w:val="00E8086B"/>
    <w:rsid w:val="00E824F2"/>
    <w:rsid w:val="00E86B61"/>
    <w:rsid w:val="00E87FDA"/>
    <w:rsid w:val="00E92ECC"/>
    <w:rsid w:val="00E92F9C"/>
    <w:rsid w:val="00E97FEC"/>
    <w:rsid w:val="00EA43A8"/>
    <w:rsid w:val="00EA4887"/>
    <w:rsid w:val="00EB04A9"/>
    <w:rsid w:val="00EB1140"/>
    <w:rsid w:val="00EB1621"/>
    <w:rsid w:val="00EB605B"/>
    <w:rsid w:val="00EB65AF"/>
    <w:rsid w:val="00EB65C9"/>
    <w:rsid w:val="00EB75F2"/>
    <w:rsid w:val="00EC31B7"/>
    <w:rsid w:val="00EC3BB4"/>
    <w:rsid w:val="00EC3F02"/>
    <w:rsid w:val="00EC44B5"/>
    <w:rsid w:val="00EC65C5"/>
    <w:rsid w:val="00EC6721"/>
    <w:rsid w:val="00EC747A"/>
    <w:rsid w:val="00EC7B44"/>
    <w:rsid w:val="00EC7E50"/>
    <w:rsid w:val="00ED0FAE"/>
    <w:rsid w:val="00ED1E11"/>
    <w:rsid w:val="00ED2790"/>
    <w:rsid w:val="00ED3A9D"/>
    <w:rsid w:val="00ED44BF"/>
    <w:rsid w:val="00ED4C80"/>
    <w:rsid w:val="00ED5DCE"/>
    <w:rsid w:val="00EE0E77"/>
    <w:rsid w:val="00EE3CD4"/>
    <w:rsid w:val="00EE4649"/>
    <w:rsid w:val="00EF0041"/>
    <w:rsid w:val="00EF05CC"/>
    <w:rsid w:val="00EF25FC"/>
    <w:rsid w:val="00EF331D"/>
    <w:rsid w:val="00EF34DF"/>
    <w:rsid w:val="00EF6131"/>
    <w:rsid w:val="00EF71A7"/>
    <w:rsid w:val="00F01C72"/>
    <w:rsid w:val="00F02DCF"/>
    <w:rsid w:val="00F04FD9"/>
    <w:rsid w:val="00F0567A"/>
    <w:rsid w:val="00F070E2"/>
    <w:rsid w:val="00F105D5"/>
    <w:rsid w:val="00F11922"/>
    <w:rsid w:val="00F152D6"/>
    <w:rsid w:val="00F1590C"/>
    <w:rsid w:val="00F15BF2"/>
    <w:rsid w:val="00F15D8E"/>
    <w:rsid w:val="00F1742F"/>
    <w:rsid w:val="00F17970"/>
    <w:rsid w:val="00F20C93"/>
    <w:rsid w:val="00F2552B"/>
    <w:rsid w:val="00F25C00"/>
    <w:rsid w:val="00F26F15"/>
    <w:rsid w:val="00F277B5"/>
    <w:rsid w:val="00F30A81"/>
    <w:rsid w:val="00F34D20"/>
    <w:rsid w:val="00F36083"/>
    <w:rsid w:val="00F372E8"/>
    <w:rsid w:val="00F41E42"/>
    <w:rsid w:val="00F464A4"/>
    <w:rsid w:val="00F465AD"/>
    <w:rsid w:val="00F47D91"/>
    <w:rsid w:val="00F501E6"/>
    <w:rsid w:val="00F5100B"/>
    <w:rsid w:val="00F51534"/>
    <w:rsid w:val="00F51600"/>
    <w:rsid w:val="00F52436"/>
    <w:rsid w:val="00F5344B"/>
    <w:rsid w:val="00F5660F"/>
    <w:rsid w:val="00F57D97"/>
    <w:rsid w:val="00F60D1D"/>
    <w:rsid w:val="00F60FD6"/>
    <w:rsid w:val="00F61940"/>
    <w:rsid w:val="00F63CA8"/>
    <w:rsid w:val="00F644FD"/>
    <w:rsid w:val="00F66687"/>
    <w:rsid w:val="00F666D7"/>
    <w:rsid w:val="00F67CB0"/>
    <w:rsid w:val="00F701AC"/>
    <w:rsid w:val="00F708A2"/>
    <w:rsid w:val="00F70A9B"/>
    <w:rsid w:val="00F7211B"/>
    <w:rsid w:val="00F73458"/>
    <w:rsid w:val="00F73E9E"/>
    <w:rsid w:val="00F8252C"/>
    <w:rsid w:val="00F82D91"/>
    <w:rsid w:val="00F83833"/>
    <w:rsid w:val="00F842B7"/>
    <w:rsid w:val="00F84EC8"/>
    <w:rsid w:val="00F8540F"/>
    <w:rsid w:val="00F85F3C"/>
    <w:rsid w:val="00F87D5B"/>
    <w:rsid w:val="00F91589"/>
    <w:rsid w:val="00F916B0"/>
    <w:rsid w:val="00F9539A"/>
    <w:rsid w:val="00FA04D7"/>
    <w:rsid w:val="00FA20A7"/>
    <w:rsid w:val="00FA217C"/>
    <w:rsid w:val="00FA3522"/>
    <w:rsid w:val="00FA67D9"/>
    <w:rsid w:val="00FA6F13"/>
    <w:rsid w:val="00FA757C"/>
    <w:rsid w:val="00FB25DA"/>
    <w:rsid w:val="00FB3804"/>
    <w:rsid w:val="00FB3C42"/>
    <w:rsid w:val="00FB493C"/>
    <w:rsid w:val="00FC0214"/>
    <w:rsid w:val="00FC1D6E"/>
    <w:rsid w:val="00FC35C8"/>
    <w:rsid w:val="00FC4AB5"/>
    <w:rsid w:val="00FC7457"/>
    <w:rsid w:val="00FE21F1"/>
    <w:rsid w:val="00FE22F0"/>
    <w:rsid w:val="00FE74A0"/>
    <w:rsid w:val="00FE74CC"/>
    <w:rsid w:val="00FF01F4"/>
    <w:rsid w:val="00FF3D86"/>
    <w:rsid w:val="00FF7F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646B4C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ADC4D-A359-45A2-AF7F-E18D4ABDE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775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indows User</cp:lastModifiedBy>
  <cp:revision>2</cp:revision>
  <dcterms:created xsi:type="dcterms:W3CDTF">2016-09-19T16:10:00Z</dcterms:created>
  <dcterms:modified xsi:type="dcterms:W3CDTF">2016-09-19T16:10:00Z</dcterms:modified>
</cp:coreProperties>
</file>